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BE53" w14:textId="0B03278F" w:rsidR="00B17CB3" w:rsidRPr="00C3332A" w:rsidRDefault="00241606" w:rsidP="00C3332A">
      <w:pPr>
        <w:spacing w:after="0" w:line="240" w:lineRule="auto"/>
        <w:ind w:right="720"/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 xml:space="preserve"> </w:t>
      </w:r>
    </w:p>
    <w:p w14:paraId="52ED2EE9" w14:textId="09321C60" w:rsidR="00DD6C74" w:rsidRPr="00C50F51" w:rsidRDefault="00A703C2" w:rsidP="007C1C16">
      <w:pPr>
        <w:spacing w:after="0" w:line="240" w:lineRule="auto"/>
        <w:ind w:right="720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</w:t>
      </w:r>
      <w:r w:rsidR="00495488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DD6C74" w:rsidRPr="00C50F51">
        <w:rPr>
          <w:noProof/>
          <w:snapToGrid w:val="0"/>
          <w:lang w:eastAsia="uk-UA"/>
        </w:rPr>
        <w:drawing>
          <wp:inline distT="0" distB="0" distL="0" distR="0" wp14:anchorId="0B3D8A3E" wp14:editId="773EC9C7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C50F51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C50F51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C50F51" w:rsidRDefault="00DD6C74" w:rsidP="000B1293">
      <w:pPr>
        <w:spacing w:after="0" w:line="240" w:lineRule="atLeast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376B5D0E" w:rsidR="00DD6C74" w:rsidRPr="00C50F51" w:rsidRDefault="00696FB3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                    </w:t>
      </w:r>
      <w:r w:rsidR="00DD6C74"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C50F51" w:rsidRDefault="00DD6C74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3A74C35F" w:rsidR="00DD6C74" w:rsidRPr="00C50F51" w:rsidRDefault="0023511D" w:rsidP="0023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          </w:t>
      </w:r>
      <w:r w:rsidR="00241606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22.01.2026    </w:t>
      </w:r>
      <w:r w:rsidR="001301AA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093EE2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360265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567BD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001C5E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001E7C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50F51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1301AA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241606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74/</w:t>
      </w:r>
      <w:r w:rsidR="00DC47A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1</w:t>
      </w:r>
    </w:p>
    <w:p w14:paraId="4AA0F0B1" w14:textId="36AA8234" w:rsidR="00F76C6F" w:rsidRPr="00C50F51" w:rsidRDefault="00DD6C74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hAnsiTheme="majorBidi" w:cstheme="majorBidi"/>
        </w:rPr>
      </w:pPr>
      <w:r w:rsidRPr="00C50F51">
        <w:rPr>
          <w:rFonts w:asciiTheme="majorBidi" w:hAnsiTheme="majorBidi" w:cstheme="majorBidi"/>
        </w:rPr>
        <w:t xml:space="preserve"> </w:t>
      </w:r>
    </w:p>
    <w:p w14:paraId="4438FA01" w14:textId="76CD6DD1" w:rsidR="008E2F3F" w:rsidRPr="00C50F51" w:rsidRDefault="00F346D4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bookmarkStart w:id="1" w:name="_Hlk210721413"/>
      <w:bookmarkStart w:id="2" w:name="_Hlk213656710"/>
      <w:r w:rsidR="00872628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сімдесят </w:t>
      </w:r>
      <w:r w:rsidR="004A6BCB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четверт</w:t>
      </w:r>
      <w:r w:rsidR="004743FF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bookmarkEnd w:id="1"/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bookmarkEnd w:id="2"/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есії</w:t>
      </w:r>
      <w:r w:rsidR="00F76C6F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C50F51" w:rsidRDefault="00F346D4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C50F51" w:rsidRDefault="003519C7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C50F51" w:rsidRDefault="00A27BA0" w:rsidP="000B1293">
      <w:pPr>
        <w:spacing w:after="0" w:line="240" w:lineRule="atLeast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C50F51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C50F51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C50F51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5C85A093" w:rsidR="00F346D4" w:rsidRPr="00C50F51" w:rsidRDefault="00F346D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872628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сімдесят </w:t>
      </w:r>
      <w:r w:rsidR="004A6BCB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четверт</w:t>
      </w:r>
      <w:r w:rsidR="00872628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ої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471B0517" w:rsidR="00665908" w:rsidRPr="00C50F51" w:rsidRDefault="0066590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3" w:name="_Hlk196829183"/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872628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сімдесят </w:t>
      </w:r>
      <w:r w:rsidR="004A6BCB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четверт</w:t>
      </w:r>
      <w:r w:rsidR="00872628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ої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сесії міської ради восьмого скликання.</w:t>
      </w:r>
    </w:p>
    <w:p w14:paraId="6C29BC62" w14:textId="77777777" w:rsidR="00B8000F" w:rsidRPr="00C50F51" w:rsidRDefault="0066590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52DCDEC6" w14:textId="3E1AD993" w:rsidR="00D246B7" w:rsidRPr="00C50F51" w:rsidRDefault="00D246B7" w:rsidP="00C50F51">
      <w:pPr>
        <w:pStyle w:val="Textbody"/>
        <w:spacing w:after="0" w:line="240" w:lineRule="auto"/>
        <w:ind w:firstLine="709"/>
        <w:jc w:val="both"/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2.</w:t>
      </w:r>
      <w:r w:rsidRPr="00C50F51"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 Про внесення змін до рішення міської ради від 10.12.2020  № 1/10 «</w:t>
      </w:r>
      <w:r w:rsidRPr="00C50F51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>Про затвердження першого заступника міського голови, заступників міського голови з питань діяльності виконавчих органів та керуючого справами виконавчого комітету міської ради».</w:t>
      </w:r>
    </w:p>
    <w:p w14:paraId="1D076183" w14:textId="124B9BA2" w:rsidR="00D246B7" w:rsidRPr="00C50F51" w:rsidRDefault="00D246B7" w:rsidP="00C50F51">
      <w:pPr>
        <w:pStyle w:val="Textbody"/>
        <w:spacing w:after="0" w:line="240" w:lineRule="auto"/>
        <w:ind w:firstLine="709"/>
        <w:jc w:val="both"/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</w:pPr>
      <w:r w:rsidRPr="00C50F51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>Доповідає міський голова Ігор Чайка.</w:t>
      </w:r>
    </w:p>
    <w:p w14:paraId="6A74A7CA" w14:textId="00C964DC" w:rsidR="00D246B7" w:rsidRPr="00C50F51" w:rsidRDefault="00D246B7" w:rsidP="00C50F51">
      <w:pPr>
        <w:pStyle w:val="Textbody"/>
        <w:spacing w:after="0" w:line="240" w:lineRule="auto"/>
        <w:ind w:firstLine="709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 w:rsidRPr="00C50F51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>3.</w:t>
      </w:r>
      <w:r w:rsidRPr="00C50F51"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 Про внесення змін до рішення міської ради від 10.12.2020  № 1/11 «Про виконавчий комітет міської ради», зі змінами.</w:t>
      </w:r>
    </w:p>
    <w:p w14:paraId="1ABCDC72" w14:textId="77777777" w:rsidR="005A2E5F" w:rsidRPr="00C50F51" w:rsidRDefault="005A2E5F" w:rsidP="00C50F51">
      <w:pPr>
        <w:pStyle w:val="Textbody"/>
        <w:spacing w:after="0" w:line="240" w:lineRule="auto"/>
        <w:ind w:firstLine="709"/>
        <w:jc w:val="both"/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</w:pPr>
      <w:r w:rsidRPr="00C50F51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>Доповідає міський голова Ігор Чайка.</w:t>
      </w:r>
    </w:p>
    <w:p w14:paraId="6D590137" w14:textId="791EEF84" w:rsidR="000265AE" w:rsidRPr="00C50F51" w:rsidRDefault="005A2E5F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4</w:t>
      </w:r>
      <w:r w:rsidR="00065422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065422" w:rsidRPr="00C50F51">
        <w:rPr>
          <w:rFonts w:asciiTheme="majorBidi" w:hAnsiTheme="majorBidi" w:cstheme="majorBidi"/>
          <w:sz w:val="28"/>
          <w:szCs w:val="28"/>
        </w:rPr>
        <w:t xml:space="preserve"> </w:t>
      </w:r>
      <w:r w:rsidR="000265AE" w:rsidRPr="00C50F51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</w:p>
    <w:p w14:paraId="0B8D2FD3" w14:textId="0E9495FC" w:rsidR="00065422" w:rsidRPr="00C50F51" w:rsidRDefault="001D7F9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hAnsiTheme="majorBidi" w:cstheme="majorBidi"/>
          <w:sz w:val="28"/>
          <w:szCs w:val="28"/>
        </w:rPr>
        <w:t>1</w:t>
      </w:r>
      <w:r w:rsidR="00DC47AF">
        <w:rPr>
          <w:rFonts w:asciiTheme="majorBidi" w:hAnsiTheme="majorBidi" w:cstheme="majorBidi"/>
          <w:sz w:val="28"/>
          <w:szCs w:val="28"/>
        </w:rPr>
        <w:t>.1</w:t>
      </w:r>
      <w:r w:rsidRPr="00C50F51">
        <w:rPr>
          <w:rFonts w:asciiTheme="majorBidi" w:hAnsiTheme="majorBidi" w:cstheme="majorBidi"/>
          <w:sz w:val="28"/>
          <w:szCs w:val="28"/>
        </w:rPr>
        <w:t>)</w:t>
      </w:r>
      <w:r w:rsidR="00F47FAE" w:rsidRPr="00C50F51">
        <w:t xml:space="preserve"> </w:t>
      </w:r>
      <w:r w:rsidR="00F47FAE" w:rsidRPr="00C50F51">
        <w:rPr>
          <w:rFonts w:asciiTheme="majorBidi" w:hAnsiTheme="majorBidi" w:cstheme="majorBidi"/>
          <w:sz w:val="28"/>
          <w:szCs w:val="28"/>
        </w:rPr>
        <w:t>Про внесення змін до «Програми соціальної підтримки ветеранів війни, військовослужбовців, членів їх сімей, сімей загиблих (померлих), зниклих безвісти військовослужбовців, які брали участь у війні</w:t>
      </w:r>
      <w:r w:rsidR="00505936" w:rsidRPr="00C50F51">
        <w:rPr>
          <w:rFonts w:asciiTheme="majorBidi" w:hAnsiTheme="majorBidi" w:cstheme="majorBidi"/>
          <w:sz w:val="28"/>
          <w:szCs w:val="28"/>
        </w:rPr>
        <w:t xml:space="preserve"> </w:t>
      </w:r>
      <w:r w:rsidR="00F47FAE" w:rsidRPr="00C50F51">
        <w:rPr>
          <w:rFonts w:asciiTheme="majorBidi" w:hAnsiTheme="majorBidi" w:cstheme="majorBidi"/>
          <w:sz w:val="28"/>
          <w:szCs w:val="28"/>
        </w:rPr>
        <w:t>за Незалежність України на 2026 рік»</w:t>
      </w:r>
      <w:r w:rsidR="00065422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0DFD2012" w14:textId="77777777" w:rsidR="00A348AC" w:rsidRDefault="00A348A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4" w:name="_Hlk213745252"/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p w14:paraId="4A6CA275" w14:textId="54536DA6" w:rsidR="00C37A5C" w:rsidRPr="00C50F51" w:rsidRDefault="00947D2B" w:rsidP="00C37A5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.(</w:t>
      </w:r>
      <w:r w:rsidR="00C37A5C"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6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37A5C"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Інформація </w:t>
      </w:r>
      <w:r w:rsidR="00C37A5C" w:rsidRPr="00C50F51">
        <w:rPr>
          <w:rFonts w:asciiTheme="majorBidi" w:hAnsiTheme="majorBidi" w:cstheme="majorBidi"/>
          <w:sz w:val="28"/>
          <w:szCs w:val="28"/>
        </w:rPr>
        <w:t>про стан боротьби із злочинністю, забезпечення громадського порядку на території Ковельської територіальної громади у 2025 році</w:t>
      </w:r>
      <w:r w:rsidR="00C37A5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A1463C" w14:textId="77777777" w:rsidR="00C37A5C" w:rsidRPr="00C50F51" w:rsidRDefault="00C37A5C" w:rsidP="00C37A5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ує начальник </w:t>
      </w:r>
      <w:r w:rsidRPr="00C50F51">
        <w:rPr>
          <w:rFonts w:asciiTheme="majorBidi" w:hAnsiTheme="majorBidi" w:cstheme="majorBidi"/>
          <w:sz w:val="28"/>
          <w:szCs w:val="28"/>
        </w:rPr>
        <w:t>Ковельського районного управління поліції ГУНП у Волинській області Роман Михальчук.</w:t>
      </w:r>
    </w:p>
    <w:bookmarkEnd w:id="4"/>
    <w:p w14:paraId="75468B22" w14:textId="194E7C7F" w:rsidR="006A3533" w:rsidRPr="00C50F51" w:rsidRDefault="00947D2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6.(4.</w:t>
      </w:r>
      <w:r w:rsidR="00C6739F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2</w:t>
      </w:r>
      <w:r w:rsidR="006A3533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667FFA" w:rsidRPr="00C50F51">
        <w:t xml:space="preserve"> </w:t>
      </w:r>
      <w:r w:rsidR="00667FFA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Про внесення змін до рішення міської ради від 27.11.2025 №71/32 "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6-2028 роки"</w:t>
      </w:r>
      <w:bookmarkStart w:id="5" w:name="_Hlk212639136"/>
      <w:r w:rsidR="006A3533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2E548EDD" w14:textId="77777777" w:rsidR="006A3533" w:rsidRPr="00C50F51" w:rsidRDefault="006A3533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6" w:name="_Hlk210825205"/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lastRenderedPageBreak/>
        <w:t>Доповідає</w:t>
      </w:r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50F51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C50F51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50F51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C50F51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Жолінська.</w:t>
      </w:r>
    </w:p>
    <w:p w14:paraId="068F1C3C" w14:textId="4130863E" w:rsidR="001D6368" w:rsidRPr="00C50F51" w:rsidRDefault="00947D2B" w:rsidP="00C50F5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bookmarkStart w:id="7" w:name="_Hlk212631319"/>
      <w:bookmarkEnd w:id="5"/>
      <w:bookmarkEnd w:id="6"/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7.(</w:t>
      </w:r>
      <w:r w:rsidR="005A2E5F" w:rsidRPr="00C50F5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5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6E409F" w:rsidRPr="00C50F5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  <w:r w:rsidR="001549A7" w:rsidRPr="00C50F51">
        <w:t xml:space="preserve"> </w:t>
      </w:r>
      <w:r w:rsidR="001549A7" w:rsidRPr="00C50F5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 затвердження Програми розвитку пасажирських перевезень автомобільним транспортом на міських, приміських маршрутах загального користування в Ковельській територіальній громаді на 2026-2028 роки.</w:t>
      </w:r>
    </w:p>
    <w:p w14:paraId="1FAA726D" w14:textId="77777777" w:rsidR="00410B02" w:rsidRPr="00C50F51" w:rsidRDefault="00410B02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>Доповідає начальник управління економічного розвитку та торгівлі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Юрій Кондратович.</w:t>
      </w:r>
    </w:p>
    <w:p w14:paraId="259F9CEB" w14:textId="0C9E3927" w:rsidR="0045224E" w:rsidRPr="00C50F51" w:rsidRDefault="00947D2B" w:rsidP="00C50F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_Hlk18240390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.(</w:t>
      </w:r>
      <w:r w:rsidR="005A2E5F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42770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52884" w:rsidRPr="00C50F51">
        <w:t xml:space="preserve"> </w:t>
      </w:r>
      <w:r w:rsidR="00352884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орядку надання підтримки суб’єктам підприємницької діяльності у вигляді безповоротної фінансової допомоги на дофінансування мікрогрантів та грантів, отриманих в рамках державної програми «єРобота»</w:t>
      </w:r>
      <w:r w:rsidR="00BC179C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E4D6B" w14:textId="77777777" w:rsidR="00790BCF" w:rsidRPr="00C50F51" w:rsidRDefault="00790BCF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" w:name="_Hlk216073486"/>
      <w:r w:rsidRPr="00C50F51">
        <w:rPr>
          <w:rFonts w:ascii="Times New Roman" w:hAnsi="Times New Roman"/>
          <w:sz w:val="28"/>
          <w:szCs w:val="28"/>
          <w:lang w:eastAsia="ar-SA"/>
        </w:rPr>
        <w:t>Доповідає начальник управління економічного розвитку та торгівлі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Юрій Кондратович.</w:t>
      </w:r>
    </w:p>
    <w:bookmarkEnd w:id="7"/>
    <w:bookmarkEnd w:id="8"/>
    <w:bookmarkEnd w:id="9"/>
    <w:p w14:paraId="0653E579" w14:textId="31C395C4" w:rsidR="006A3533" w:rsidRPr="00C50F51" w:rsidRDefault="00947D2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9.(</w:t>
      </w:r>
      <w:r w:rsidR="005A2E5F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7</w:t>
      </w: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)</w:t>
      </w:r>
      <w:r w:rsidR="006A3533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C6E80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bookmarkStart w:id="10" w:name="_Hlk212631129"/>
      <w:r w:rsidR="006A3533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ро </w:t>
      </w:r>
      <w:r w:rsidR="00B163DA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безоплатну передачу майна</w:t>
      </w:r>
      <w:r w:rsidR="006A3533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ADF0AAD" w14:textId="361541F6" w:rsidR="00781965" w:rsidRPr="00C50F51" w:rsidRDefault="00781965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" w:name="_Hlk216073362"/>
      <w:r w:rsidRPr="00C50F51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 w:rsidR="00B163DA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бухгалтерського обліку та звітності в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иконавчого комітету міської ради </w:t>
      </w:r>
      <w:r w:rsidR="00B163DA"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юдмила Троцюк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0"/>
    <w:bookmarkEnd w:id="11"/>
    <w:p w14:paraId="4BE181DE" w14:textId="6CED32B5" w:rsidR="006A3533" w:rsidRPr="00C50F51" w:rsidRDefault="00947D2B" w:rsidP="00C50F51">
      <w:pPr>
        <w:pStyle w:val="Standard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10.(</w:t>
      </w:r>
      <w:r w:rsidR="005A2E5F" w:rsidRPr="00C50F51">
        <w:rPr>
          <w:rFonts w:asciiTheme="majorBidi" w:eastAsia="Calibri" w:hAnsiTheme="majorBidi" w:cstheme="majorBidi"/>
          <w:sz w:val="28"/>
          <w:szCs w:val="28"/>
        </w:rPr>
        <w:t>8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 w:rsidR="006A3533" w:rsidRPr="00C50F51">
        <w:rPr>
          <w:rFonts w:asciiTheme="majorBidi" w:eastAsia="Calibri" w:hAnsiTheme="majorBidi" w:cstheme="majorBidi"/>
          <w:sz w:val="28"/>
          <w:szCs w:val="28"/>
        </w:rPr>
        <w:t>.</w:t>
      </w:r>
      <w:r w:rsidR="00781965" w:rsidRPr="00C50F51">
        <w:t xml:space="preserve"> </w:t>
      </w:r>
      <w:r w:rsidR="00B163DA" w:rsidRPr="00C50F51">
        <w:rPr>
          <w:rFonts w:asciiTheme="majorBidi" w:eastAsia="Times New Roman" w:hAnsiTheme="majorBidi" w:cstheme="majorBidi"/>
          <w:sz w:val="28"/>
          <w:szCs w:val="28"/>
        </w:rPr>
        <w:t>Про безоплатну передачу майна</w:t>
      </w:r>
      <w:bookmarkStart w:id="12" w:name="_Hlk212631057"/>
      <w:r w:rsidR="006A3533" w:rsidRPr="00C50F51">
        <w:rPr>
          <w:rFonts w:asciiTheme="majorBidi" w:eastAsia="Calibri" w:hAnsiTheme="majorBidi" w:cstheme="majorBidi"/>
          <w:sz w:val="28"/>
          <w:szCs w:val="28"/>
        </w:rPr>
        <w:t>.</w:t>
      </w:r>
    </w:p>
    <w:p w14:paraId="340370E2" w14:textId="77777777" w:rsidR="00B163DA" w:rsidRDefault="00B163DA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у бухгалтерського обліку та звітності в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иконавчого комітету міської ради Людмила Троцюк.</w:t>
      </w:r>
    </w:p>
    <w:p w14:paraId="4A71C772" w14:textId="3937AB59" w:rsidR="00DC47AF" w:rsidRDefault="00947D2B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eastAsia="ru-RU"/>
        </w:rPr>
        <w:t>11.(</w:t>
      </w:r>
      <w:r w:rsidR="00956CB6">
        <w:rPr>
          <w:rFonts w:asciiTheme="majorBidi" w:hAnsiTheme="majorBidi" w:cstheme="majorBidi"/>
          <w:sz w:val="28"/>
          <w:szCs w:val="28"/>
          <w:lang w:eastAsia="ru-RU"/>
        </w:rPr>
        <w:t>19</w:t>
      </w:r>
      <w:r>
        <w:rPr>
          <w:rFonts w:asciiTheme="majorBidi" w:hAnsiTheme="majorBidi" w:cstheme="majorBidi"/>
          <w:sz w:val="28"/>
          <w:szCs w:val="28"/>
          <w:lang w:eastAsia="ru-RU"/>
        </w:rPr>
        <w:t>)</w:t>
      </w:r>
      <w:r w:rsidR="00956CB6">
        <w:rPr>
          <w:rFonts w:asciiTheme="majorBidi" w:hAnsiTheme="majorBidi" w:cstheme="majorBidi"/>
          <w:sz w:val="28"/>
          <w:szCs w:val="28"/>
          <w:lang w:eastAsia="ru-RU"/>
        </w:rPr>
        <w:t>.</w:t>
      </w:r>
      <w:r w:rsidR="00956CB6" w:rsidRPr="00956CB6">
        <w:rPr>
          <w:rFonts w:asciiTheme="majorBidi" w:hAnsiTheme="majorBidi" w:cstheme="majorBidi"/>
          <w:sz w:val="28"/>
          <w:szCs w:val="28"/>
          <w:lang w:eastAsia="ru-RU"/>
        </w:rPr>
        <w:t xml:space="preserve">Про внесення змін до рішення міської ради від </w:t>
      </w:r>
      <w:r w:rsidR="00956CB6" w:rsidRPr="00956CB6">
        <w:rPr>
          <w:rFonts w:asciiTheme="majorBidi" w:hAnsiTheme="majorBidi" w:cstheme="majorBidi"/>
          <w:sz w:val="28"/>
          <w:szCs w:val="28"/>
          <w:lang w:val="ru-RU" w:eastAsia="ru-RU"/>
        </w:rPr>
        <w:t>27</w:t>
      </w:r>
      <w:r w:rsidR="00956CB6" w:rsidRPr="00956CB6">
        <w:rPr>
          <w:rFonts w:asciiTheme="majorBidi" w:hAnsiTheme="majorBidi" w:cstheme="majorBidi"/>
          <w:sz w:val="28"/>
          <w:szCs w:val="28"/>
          <w:lang w:eastAsia="ru-RU"/>
        </w:rPr>
        <w:t>.</w:t>
      </w:r>
      <w:r w:rsidR="00956CB6" w:rsidRPr="00956CB6">
        <w:rPr>
          <w:rFonts w:asciiTheme="majorBidi" w:hAnsiTheme="majorBidi" w:cstheme="majorBidi"/>
          <w:sz w:val="28"/>
          <w:szCs w:val="28"/>
          <w:lang w:val="ru-RU" w:eastAsia="ru-RU"/>
        </w:rPr>
        <w:t>11</w:t>
      </w:r>
      <w:r w:rsidR="00956CB6" w:rsidRPr="00956CB6">
        <w:rPr>
          <w:rFonts w:asciiTheme="majorBidi" w:hAnsiTheme="majorBidi" w:cstheme="majorBidi"/>
          <w:sz w:val="28"/>
          <w:szCs w:val="28"/>
          <w:lang w:eastAsia="ru-RU"/>
        </w:rPr>
        <w:t>.20</w:t>
      </w:r>
      <w:r w:rsidR="00956CB6" w:rsidRPr="00956CB6">
        <w:rPr>
          <w:rFonts w:asciiTheme="majorBidi" w:hAnsiTheme="majorBidi" w:cstheme="majorBidi"/>
          <w:sz w:val="28"/>
          <w:szCs w:val="28"/>
          <w:lang w:val="ru-RU" w:eastAsia="ru-RU"/>
        </w:rPr>
        <w:t>25</w:t>
      </w:r>
      <w:r w:rsidR="00956CB6" w:rsidRPr="00956CB6">
        <w:rPr>
          <w:rFonts w:asciiTheme="majorBidi" w:hAnsiTheme="majorBidi" w:cstheme="majorBidi"/>
          <w:sz w:val="28"/>
          <w:szCs w:val="28"/>
          <w:lang w:eastAsia="ru-RU"/>
        </w:rPr>
        <w:t>р. № 71/54 “Про бюджет Ковельської  міської територіальної громади на 2026 рік ” (зі змінами)</w:t>
      </w:r>
      <w:r w:rsidR="00AC0B79">
        <w:rPr>
          <w:rFonts w:asciiTheme="majorBidi" w:hAnsiTheme="majorBidi" w:cstheme="majorBidi"/>
          <w:sz w:val="28"/>
          <w:szCs w:val="28"/>
          <w:lang w:eastAsia="ru-RU"/>
        </w:rPr>
        <w:t>.</w:t>
      </w:r>
    </w:p>
    <w:p w14:paraId="6104B9E0" w14:textId="77777777" w:rsidR="00AC0B79" w:rsidRPr="00AC0B79" w:rsidRDefault="00AC0B79" w:rsidP="00AC0B79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начальник фінансового управління </w:t>
      </w:r>
      <w:r w:rsidRPr="00AC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 комітету міської ради Валентина Романчук.</w:t>
      </w:r>
    </w:p>
    <w:bookmarkEnd w:id="12"/>
    <w:p w14:paraId="6E22FEA3" w14:textId="726344AD" w:rsidR="00D8574D" w:rsidRPr="00C50F51" w:rsidRDefault="00947D2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Calibri" w:hAnsiTheme="majorBidi" w:cstheme="majorBidi"/>
          <w:sz w:val="28"/>
          <w:szCs w:val="28"/>
        </w:rPr>
        <w:t>12.(</w:t>
      </w:r>
      <w:r w:rsidR="005A2E5F" w:rsidRPr="00C50F51">
        <w:rPr>
          <w:rFonts w:asciiTheme="majorBidi" w:eastAsia="Calibri" w:hAnsiTheme="majorBidi" w:cstheme="majorBidi"/>
          <w:sz w:val="28"/>
          <w:szCs w:val="28"/>
        </w:rPr>
        <w:t>9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 w:rsidR="006A3533" w:rsidRPr="00C50F51">
        <w:rPr>
          <w:rFonts w:asciiTheme="majorBidi" w:eastAsia="Calibri" w:hAnsiTheme="majorBidi" w:cstheme="majorBidi"/>
          <w:sz w:val="28"/>
          <w:szCs w:val="28"/>
        </w:rPr>
        <w:t>.</w:t>
      </w:r>
      <w:r w:rsidR="006B7CF4" w:rsidRPr="00C50F51">
        <w:rPr>
          <w:sz w:val="28"/>
          <w:szCs w:val="28"/>
        </w:rPr>
        <w:t xml:space="preserve"> </w:t>
      </w:r>
      <w:r w:rsidR="006B7CF4" w:rsidRPr="00C50F51">
        <w:rPr>
          <w:rFonts w:asciiTheme="majorBidi" w:eastAsia="Calibri" w:hAnsiTheme="majorBidi" w:cstheme="majorBidi"/>
          <w:sz w:val="28"/>
          <w:szCs w:val="28"/>
        </w:rPr>
        <w:t xml:space="preserve">Про </w:t>
      </w:r>
      <w:r w:rsidR="00D8574D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затвердження розпоряджен</w:t>
      </w:r>
      <w:r w:rsidR="00B163DA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ь</w:t>
      </w:r>
      <w:r w:rsidR="00D8574D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міського голови.</w:t>
      </w:r>
    </w:p>
    <w:p w14:paraId="4E84685A" w14:textId="77777777" w:rsidR="00331096" w:rsidRDefault="00331096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3" w:name="_Hlk212631009"/>
      <w:r w:rsidRPr="00C50F51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p w14:paraId="3E3CA714" w14:textId="1392B651" w:rsidR="00AC0B79" w:rsidRDefault="00947D2B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3.(</w:t>
      </w:r>
      <w:r w:rsidR="00AC0B7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C0B7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9060D0" w:rsidRPr="009060D0">
        <w:rPr>
          <w:sz w:val="28"/>
          <w:szCs w:val="28"/>
        </w:rPr>
        <w:t xml:space="preserve"> </w:t>
      </w:r>
      <w:r w:rsidR="009060D0" w:rsidRPr="009060D0">
        <w:rPr>
          <w:rFonts w:asciiTheme="majorBidi" w:hAnsiTheme="majorBidi" w:cstheme="majorBidi"/>
          <w:sz w:val="28"/>
          <w:szCs w:val="28"/>
        </w:rPr>
        <w:t>Про внесення змін до Програми соціального захисту окремих категорій мешканців Ковельської територіальної громади на 2026 рік, затвердженої рішенням міської ради від 27.11.2025 №71/19</w:t>
      </w:r>
      <w:r w:rsidR="009060D0" w:rsidRPr="009060D0">
        <w:rPr>
          <w:rFonts w:asciiTheme="majorBidi" w:hAnsiTheme="majorBidi" w:cstheme="majorBidi"/>
          <w:sz w:val="28"/>
          <w:szCs w:val="28"/>
        </w:rPr>
        <w:t>.</w:t>
      </w:r>
    </w:p>
    <w:p w14:paraId="248FA591" w14:textId="200741A6" w:rsidR="009060D0" w:rsidRPr="00C50F51" w:rsidRDefault="009060D0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hAnsiTheme="majorBidi" w:cstheme="majorBidi"/>
          <w:sz w:val="28"/>
          <w:szCs w:val="28"/>
        </w:rPr>
        <w:t xml:space="preserve">Доповідає начальник управління соціального захисту населення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Софія Сагаль.</w:t>
      </w:r>
    </w:p>
    <w:bookmarkEnd w:id="13"/>
    <w:p w14:paraId="07815FE3" w14:textId="2B5451A3" w:rsidR="006A3533" w:rsidRPr="00C50F51" w:rsidRDefault="00947D2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14.(</w:t>
      </w:r>
      <w:r w:rsidR="005A2E5F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10</w:t>
      </w: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)</w:t>
      </w:r>
      <w:r w:rsidR="006A3533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B0F70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bookmarkStart w:id="14" w:name="_Hlk212628567"/>
      <w:r w:rsidR="006A3533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розпоряджен</w:t>
      </w:r>
      <w:r w:rsidR="00CB0F70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ня</w:t>
      </w:r>
      <w:r w:rsidR="006A3533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міського голови.</w:t>
      </w:r>
    </w:p>
    <w:bookmarkEnd w:id="14"/>
    <w:p w14:paraId="094846DC" w14:textId="77777777" w:rsidR="006A3533" w:rsidRPr="00C50F51" w:rsidRDefault="006A3533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</w:t>
      </w:r>
      <w:bookmarkStart w:id="15" w:name="_Hlk220051182"/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виконавчого комітету міської ради</w:t>
      </w:r>
      <w:bookmarkEnd w:id="15"/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Людмила Мурай.</w:t>
      </w:r>
    </w:p>
    <w:p w14:paraId="79BB3AB1" w14:textId="1B01CA80" w:rsidR="00CD2D7A" w:rsidRPr="00C50F51" w:rsidRDefault="00947D2B" w:rsidP="00C50F5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sz w:val="28"/>
          <w:szCs w:val="28"/>
        </w:rPr>
        <w:t>15.(</w:t>
      </w:r>
      <w:r w:rsidR="005A2E5F" w:rsidRPr="00C50F51">
        <w:rPr>
          <w:rFonts w:asciiTheme="majorBidi" w:eastAsia="Calibri" w:hAnsiTheme="majorBidi" w:cstheme="majorBidi"/>
          <w:sz w:val="28"/>
          <w:szCs w:val="28"/>
        </w:rPr>
        <w:t>11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 w:rsidR="00CD2D7A" w:rsidRPr="00C50F51">
        <w:rPr>
          <w:rFonts w:asciiTheme="majorBidi" w:eastAsia="Calibri" w:hAnsiTheme="majorBidi" w:cstheme="majorBidi"/>
          <w:sz w:val="28"/>
          <w:szCs w:val="28"/>
        </w:rPr>
        <w:t>.</w:t>
      </w:r>
      <w:r w:rsidR="009A5008" w:rsidRPr="00C50F51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D2D7A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итання </w:t>
      </w:r>
      <w:r w:rsidR="00DF0BBF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щ</w:t>
      </w:r>
      <w:r w:rsidR="00CD2D7A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одо розроблення містобудівної документації: </w:t>
      </w:r>
    </w:p>
    <w:p w14:paraId="009CC5D1" w14:textId="3D2D3841" w:rsidR="00CD2D7A" w:rsidRPr="00C50F51" w:rsidRDefault="00F83557" w:rsidP="00C50F5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50F51">
        <w:rPr>
          <w:rFonts w:ascii="Times New Roman" w:hAnsi="Times New Roman"/>
          <w:sz w:val="28"/>
          <w:szCs w:val="28"/>
          <w:lang w:val="uk-UA" w:eastAsia="zh-CN"/>
        </w:rPr>
        <w:t>1</w:t>
      </w:r>
      <w:r w:rsidR="00CD2D7A" w:rsidRPr="00C50F51">
        <w:rPr>
          <w:rFonts w:ascii="Times New Roman" w:hAnsi="Times New Roman"/>
          <w:sz w:val="28"/>
          <w:szCs w:val="28"/>
          <w:lang w:val="uk-UA" w:eastAsia="zh-CN"/>
        </w:rPr>
        <w:t>)</w:t>
      </w:r>
      <w:bookmarkStart w:id="16" w:name="_Hlk196837682"/>
      <w:r w:rsidR="00CC6349" w:rsidRPr="00C50F51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bookmarkStart w:id="17" w:name="_Hlk212627930"/>
      <w:r w:rsidR="00AD455A" w:rsidRPr="00C50F51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93567D" w:rsidRPr="00C50F51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еконструкції забудови на вулиці Новій, 11-А в селі Тойкут</w:t>
      </w:r>
      <w:r w:rsidR="00AD455A" w:rsidRPr="00C50F51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0A7CF7EA" w14:textId="2600C2AC" w:rsidR="00915C3F" w:rsidRPr="00C50F51" w:rsidRDefault="00CD2D7A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18" w:name="_Hlk198028146"/>
      <w:bookmarkEnd w:id="16"/>
      <w:bookmarkEnd w:id="17"/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  <w:bookmarkEnd w:id="18"/>
    </w:p>
    <w:p w14:paraId="5A248A87" w14:textId="77777777" w:rsidR="00D50836" w:rsidRPr="00C50F51" w:rsidRDefault="000F64AF" w:rsidP="00C50F5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0F51">
        <w:rPr>
          <w:rFonts w:ascii="Times New Roman" w:hAnsi="Times New Roman"/>
          <w:sz w:val="28"/>
          <w:szCs w:val="28"/>
          <w:lang w:val="uk-UA" w:eastAsia="zh-CN"/>
        </w:rPr>
        <w:t>2)</w:t>
      </w:r>
      <w:r w:rsidR="00F011C0" w:rsidRPr="00C50F51">
        <w:rPr>
          <w:lang w:val="uk-UA"/>
        </w:rPr>
        <w:t xml:space="preserve"> </w:t>
      </w:r>
      <w:r w:rsidR="00D50836" w:rsidRPr="00C50F51">
        <w:rPr>
          <w:rFonts w:ascii="Times New Roman" w:hAnsi="Times New Roman"/>
          <w:sz w:val="28"/>
          <w:szCs w:val="28"/>
          <w:lang w:val="uk-UA"/>
        </w:rPr>
        <w:t>Про дозвіл на розроблення детального плану території розміщення храму на вулиці  Лісовій в місті Ковелі</w:t>
      </w:r>
    </w:p>
    <w:p w14:paraId="0B042FAD" w14:textId="4C9BE379" w:rsidR="000F64AF" w:rsidRPr="00C50F51" w:rsidRDefault="00D50836" w:rsidP="00C50F51">
      <w:pPr>
        <w:pStyle w:val="ae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uk-UA" w:eastAsia="zh-CN"/>
        </w:rPr>
      </w:pPr>
      <w:r w:rsidRPr="00C50F51">
        <w:rPr>
          <w:lang w:val="uk-UA"/>
        </w:rPr>
        <w:t xml:space="preserve"> </w:t>
      </w:r>
      <w:bookmarkStart w:id="19" w:name="_Hlk205551766"/>
      <w:r w:rsidR="000F64AF" w:rsidRPr="00C50F51">
        <w:rPr>
          <w:rFonts w:asciiTheme="majorBidi" w:eastAsia="Times New Roman" w:hAnsiTheme="majorBidi" w:cstheme="majorBidi"/>
          <w:sz w:val="28"/>
          <w:szCs w:val="28"/>
          <w:lang w:val="uk-UA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19"/>
    <w:p w14:paraId="0D4B4097" w14:textId="6E106481" w:rsidR="000F64AF" w:rsidRPr="00C50F51" w:rsidRDefault="000F64AF" w:rsidP="00C50F5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50F51">
        <w:rPr>
          <w:rFonts w:ascii="Times New Roman" w:hAnsi="Times New Roman"/>
          <w:sz w:val="28"/>
          <w:szCs w:val="28"/>
          <w:lang w:val="uk-UA" w:eastAsia="zh-CN"/>
        </w:rPr>
        <w:t>3)</w:t>
      </w:r>
      <w:r w:rsidR="00A52C2F" w:rsidRPr="00C50F51">
        <w:rPr>
          <w:lang w:val="uk-UA"/>
        </w:rPr>
        <w:t xml:space="preserve"> </w:t>
      </w:r>
      <w:r w:rsidR="00A52C2F" w:rsidRPr="00C50F51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еконструкції забудови на вулиці Володимирській, 114-Г в місті  Ковелі</w:t>
      </w:r>
      <w:bookmarkStart w:id="20" w:name="_Hlk212628254"/>
      <w:r w:rsidR="006B13D7" w:rsidRPr="00C50F51">
        <w:rPr>
          <w:rFonts w:ascii="Times New Roman" w:hAnsi="Times New Roman"/>
          <w:sz w:val="28"/>
          <w:szCs w:val="28"/>
          <w:lang w:val="uk-UA" w:eastAsia="zh-CN"/>
        </w:rPr>
        <w:t>.</w:t>
      </w:r>
      <w:r w:rsidR="00CB01D0" w:rsidRPr="00C50F51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</w:p>
    <w:bookmarkEnd w:id="20"/>
    <w:p w14:paraId="4745C646" w14:textId="77777777" w:rsidR="000F64AF" w:rsidRPr="00C50F51" w:rsidRDefault="000F64A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04BA16B7" w14:textId="34D52712" w:rsidR="00C04BD9" w:rsidRPr="00C50F51" w:rsidRDefault="00C04BD9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lastRenderedPageBreak/>
        <w:t>4)</w:t>
      </w:r>
      <w:r w:rsidR="001A741F" w:rsidRPr="00C50F51">
        <w:t xml:space="preserve"> </w:t>
      </w:r>
      <w:r w:rsidR="00591EF2" w:rsidRPr="00C50F51">
        <w:rPr>
          <w:rFonts w:asciiTheme="majorBidi" w:hAnsiTheme="majorBidi" w:cstheme="majorBidi"/>
          <w:sz w:val="28"/>
          <w:szCs w:val="28"/>
        </w:rPr>
        <w:t>Про дозвіл на розроблення детального плану території розміщення  виробничих будівель та споруд в  районі вулиці Грушевського в місті Ковелі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78F6B67A" w14:textId="77777777" w:rsidR="00C04BD9" w:rsidRPr="00C50F51" w:rsidRDefault="00C04BD9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309A00B3" w14:textId="00DB97DC" w:rsidR="001A741F" w:rsidRPr="00C50F51" w:rsidRDefault="00C87B5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5</w:t>
      </w:r>
      <w:r w:rsidR="001A741F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)</w:t>
      </w:r>
      <w:r w:rsidR="00BE0ED8" w:rsidRPr="00C50F51">
        <w:t xml:space="preserve"> </w:t>
      </w:r>
      <w:r w:rsidR="00BE0ED8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Про дозвіл на розроблення детального плану території розміщення автомобільної  стоянки  на вулиці Ярослава Мудрого</w:t>
      </w:r>
      <w:r w:rsidR="001A741F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1F1996B1" w14:textId="77777777" w:rsidR="001A741F" w:rsidRPr="00C50F51" w:rsidRDefault="001A741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368031CF" w14:textId="54A00DAB" w:rsidR="00895F11" w:rsidRPr="00C50F51" w:rsidRDefault="00895F11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6)</w:t>
      </w:r>
      <w:r w:rsidRPr="00C50F51">
        <w:rPr>
          <w:rFonts w:asciiTheme="majorBidi" w:hAnsiTheme="majorBidi" w:cstheme="majorBidi"/>
          <w:sz w:val="28"/>
          <w:szCs w:val="28"/>
        </w:rPr>
        <w:t xml:space="preserve"> </w:t>
      </w:r>
      <w:r w:rsidR="005146B5" w:rsidRPr="00C50F51">
        <w:rPr>
          <w:rFonts w:asciiTheme="majorBidi" w:hAnsiTheme="majorBidi" w:cstheme="majorBidi"/>
          <w:sz w:val="28"/>
          <w:szCs w:val="28"/>
        </w:rPr>
        <w:t>Про внесення змін до рішення Ковельської міської ради від 27.06.2024 № 51/34 «Про внесення змін до рішення Ковельської міської ради  від 27.05.2022 № 22/31 «Про затвердження комплексної схеми розміщення тимчасових споруд для провадження підприємницької діяльності на території міста Ковель та архітипів тимчасових споруд»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6F03AF68" w14:textId="77777777" w:rsidR="00895F11" w:rsidRPr="00C50F51" w:rsidRDefault="00895F1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2E14CA3" w14:textId="1E622205" w:rsidR="00CD2D7A" w:rsidRPr="00C50F51" w:rsidRDefault="00827E1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6.(</w:t>
      </w:r>
      <w:r w:rsidR="00005015" w:rsidRPr="00C50F51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</w:t>
      </w:r>
      <w:r w:rsidR="005A2E5F" w:rsidRPr="00C50F51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2</w:t>
      </w: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)</w:t>
      </w:r>
      <w:r w:rsidR="00CD2D7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0B4D8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CD2D7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40A27F8A" w14:textId="4A71C810" w:rsidR="00323F7C" w:rsidRPr="00C50F51" w:rsidRDefault="00BE2B99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</w:t>
      </w:r>
      <w:r w:rsidR="00CD2D7A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0B4D83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323F7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009D55D2" w:rsidR="00F5302F" w:rsidRPr="00C50F51" w:rsidRDefault="00F5302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1" w:name="_Hlk20545352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E81B96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1"/>
    <w:p w14:paraId="22320DF7" w14:textId="20205139" w:rsidR="00A93BC4" w:rsidRPr="00C50F51" w:rsidRDefault="006A7B2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B4D8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93BC4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авасу В.</w:t>
      </w:r>
      <w:r w:rsidR="00411669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93BC4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С.</w:t>
      </w:r>
    </w:p>
    <w:p w14:paraId="4C8290DF" w14:textId="77777777" w:rsidR="00741364" w:rsidRPr="00C50F51" w:rsidRDefault="0074136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213746491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2"/>
    <w:p w14:paraId="159AC636" w14:textId="12D8C064" w:rsidR="007C4482" w:rsidRPr="00C50F51" w:rsidRDefault="006A7B28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C4482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B4D8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7C4482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.</w:t>
      </w:r>
    </w:p>
    <w:p w14:paraId="6DB2C7B4" w14:textId="77777777" w:rsidR="007C4482" w:rsidRPr="00C50F51" w:rsidRDefault="007C4482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3C93488" w14:textId="32CED7EA" w:rsidR="00A10CD4" w:rsidRPr="00C50F51" w:rsidRDefault="00FA3AA7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A10CD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 Про реалізацію переважного права на укладання (поновлення) договорів  оренди землі на новий строк ТОВ «Ковельський госпрозрахунковий ринок».</w:t>
      </w:r>
    </w:p>
    <w:p w14:paraId="58F10266" w14:textId="77777777" w:rsidR="00A10CD4" w:rsidRPr="00C50F51" w:rsidRDefault="00A10CD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1D264EA" w14:textId="3EDF0FEB" w:rsidR="00E42770" w:rsidRPr="00C50F51" w:rsidRDefault="000C7163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5</w:t>
      </w:r>
      <w:r w:rsidR="00E4277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E42770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ідмову у наданні  пільг  щодо сплати земельного податку АТ «Укрзалізниця».</w:t>
      </w:r>
    </w:p>
    <w:p w14:paraId="5F766176" w14:textId="77777777" w:rsidR="00E42770" w:rsidRPr="00C50F51" w:rsidRDefault="00E4277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3" w:name="_Hlk21521215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3"/>
    <w:p w14:paraId="78D8CF9A" w14:textId="58C5AE9E" w:rsidR="00AC2DF1" w:rsidRPr="00C50F51" w:rsidRDefault="000C7163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hAnsi="Times New Roman"/>
          <w:sz w:val="28"/>
          <w:szCs w:val="28"/>
        </w:rPr>
        <w:t>6</w:t>
      </w:r>
      <w:r w:rsidR="00903D1C" w:rsidRPr="00C50F51">
        <w:rPr>
          <w:rFonts w:ascii="Times New Roman" w:hAnsi="Times New Roman"/>
          <w:sz w:val="28"/>
          <w:szCs w:val="28"/>
        </w:rPr>
        <w:t>)</w:t>
      </w:r>
      <w:r w:rsidR="00CC1FEC" w:rsidRPr="00C50F51">
        <w:t xml:space="preserve"> </w:t>
      </w:r>
      <w:r w:rsidR="00AC2DF1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виготовлення  звіту про експертну грошову оцінку земельної ділянки  гр. Діновській І.В.</w:t>
      </w:r>
    </w:p>
    <w:p w14:paraId="5D114F60" w14:textId="77777777" w:rsidR="007C4482" w:rsidRPr="00C50F51" w:rsidRDefault="007C4482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BFED793" w14:textId="15576073" w:rsidR="000246E8" w:rsidRPr="00C50F51" w:rsidRDefault="000C7163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B359C5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AC2DF1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</w:t>
      </w:r>
      <w:r w:rsidR="00B364C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C2DF1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сільськогосподарському товариству з обмеженою відповідальністю «Ратнівський аграрій».</w:t>
      </w:r>
    </w:p>
    <w:p w14:paraId="32AE4CDF" w14:textId="77777777" w:rsidR="00741364" w:rsidRPr="00C50F51" w:rsidRDefault="0074136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204772503"/>
      <w:bookmarkStart w:id="25" w:name="_Hlk202772512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FC9EA07" w14:textId="03A4FD8A" w:rsidR="00E73A03" w:rsidRPr="00C50F51" w:rsidRDefault="000C7163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390AA1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F2403" w:rsidRPr="00C50F51">
        <w:t xml:space="preserve"> </w:t>
      </w:r>
      <w:r w:rsidR="00E73A03" w:rsidRPr="00C50F51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переоформлення права користування земельною ділянкою у м. Ковелі на вул. Кришталевій, 20</w:t>
      </w:r>
      <w:r w:rsidR="00E73A03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ED0AFA" w14:textId="77777777" w:rsidR="00390AA1" w:rsidRPr="00C50F51" w:rsidRDefault="00390AA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6" w:name="_Hlk204776992"/>
      <w:bookmarkEnd w:id="24"/>
      <w:bookmarkEnd w:id="25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1C27575" w14:textId="63C331A0" w:rsidR="00964028" w:rsidRPr="00C50F51" w:rsidRDefault="000C7163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A7B28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62DCE" w:rsidRPr="00C50F51">
        <w:t xml:space="preserve"> </w:t>
      </w:r>
      <w:r w:rsidR="00462DCE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Гурик Марії Антонівні  в с. Гішин</w:t>
      </w:r>
      <w:r w:rsidR="007A1B89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49E789FF" w14:textId="77777777" w:rsidR="001E173A" w:rsidRPr="00C50F51" w:rsidRDefault="001E173A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F5218A2" w14:textId="6ED703F1" w:rsidR="000F64AF" w:rsidRPr="00C50F51" w:rsidRDefault="007B208B" w:rsidP="00C50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51">
        <w:rPr>
          <w:rFonts w:ascii="Times New Roman" w:hAnsi="Times New Roman" w:cs="Times New Roman"/>
          <w:sz w:val="28"/>
          <w:szCs w:val="28"/>
        </w:rPr>
        <w:t>1</w:t>
      </w:r>
      <w:r w:rsidR="000C7163" w:rsidRPr="00C50F51">
        <w:rPr>
          <w:rFonts w:ascii="Times New Roman" w:hAnsi="Times New Roman" w:cs="Times New Roman"/>
          <w:sz w:val="28"/>
          <w:szCs w:val="28"/>
        </w:rPr>
        <w:t>0</w:t>
      </w:r>
      <w:r w:rsidR="00F65FFF" w:rsidRPr="00C50F51">
        <w:rPr>
          <w:rFonts w:ascii="Times New Roman" w:hAnsi="Times New Roman" w:cs="Times New Roman"/>
          <w:sz w:val="28"/>
          <w:szCs w:val="28"/>
        </w:rPr>
        <w:t>)</w:t>
      </w:r>
      <w:r w:rsidR="0032109C" w:rsidRPr="00C50F51">
        <w:t xml:space="preserve"> </w:t>
      </w:r>
      <w:r w:rsidR="0032109C" w:rsidRPr="00C50F51">
        <w:rPr>
          <w:rFonts w:ascii="Times New Roman" w:hAnsi="Times New Roman" w:cs="Times New Roman"/>
          <w:sz w:val="28"/>
          <w:szCs w:val="28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Комісарик Людмилі Миколаївні в с. Зелена</w:t>
      </w:r>
      <w:r w:rsidR="00411419" w:rsidRPr="00C50F51">
        <w:rPr>
          <w:rFonts w:ascii="Times New Roman" w:hAnsi="Times New Roman" w:cs="Times New Roman"/>
          <w:sz w:val="28"/>
          <w:szCs w:val="28"/>
        </w:rPr>
        <w:t>.</w:t>
      </w:r>
      <w:r w:rsidR="00B943D1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97DBE25" w14:textId="77777777" w:rsidR="000F64AF" w:rsidRPr="00C50F51" w:rsidRDefault="000F64A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6"/>
    <w:p w14:paraId="7964D4DA" w14:textId="4463A3CC" w:rsidR="00C105DB" w:rsidRPr="00C50F51" w:rsidRDefault="007B208B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D2D7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7" w:name="_Hlk204777058"/>
      <w:r w:rsidR="0022235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093D9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Кошелюк Галині Зотівні в с. Білин</w:t>
      </w:r>
      <w:r w:rsidR="00301B99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105DB" w:rsidRPr="00C50F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14:paraId="01DED6E9" w14:textId="77777777" w:rsidR="00741364" w:rsidRPr="00C50F51" w:rsidRDefault="0074136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8" w:name="_Hlk210724230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BB8979C" w14:textId="4BCCA60B" w:rsidR="00112BAC" w:rsidRPr="00C50F51" w:rsidRDefault="006A7B2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9" w:name="_Hlk218589313"/>
      <w:bookmarkEnd w:id="27"/>
      <w:bookmarkEnd w:id="28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D2D7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0" w:name="_Hlk204777180"/>
      <w:r w:rsidR="000369BA" w:rsidRPr="00C50F51">
        <w:t xml:space="preserve"> </w:t>
      </w:r>
      <w:r w:rsidR="000369B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равчик С.В.  </w:t>
      </w:r>
      <w:bookmarkStart w:id="31" w:name="_Hlk216337095"/>
    </w:p>
    <w:bookmarkEnd w:id="31"/>
    <w:p w14:paraId="28066ACB" w14:textId="77777777" w:rsidR="00741364" w:rsidRPr="00C50F51" w:rsidRDefault="0074136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9"/>
    <w:p w14:paraId="5726A729" w14:textId="093CCB4A" w:rsidR="001B7845" w:rsidRPr="00C50F51" w:rsidRDefault="001B7845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5659D" w:rsidRPr="00C50F51">
        <w:t xml:space="preserve"> </w:t>
      </w:r>
      <w:r w:rsidR="0025659D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Лагасюк Л.П. 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</w:p>
    <w:p w14:paraId="00E7BF78" w14:textId="77777777" w:rsidR="001B7845" w:rsidRPr="00C50F51" w:rsidRDefault="001B7845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ECCCAB4" w14:textId="144C6977" w:rsidR="00BF16B0" w:rsidRPr="00C50F51" w:rsidRDefault="00BF16B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rPr>
          <w:rFonts w:asciiTheme="majorBidi" w:hAnsiTheme="majorBidi" w:cstheme="majorBidi"/>
          <w:sz w:val="28"/>
          <w:szCs w:val="28"/>
        </w:rPr>
        <w:t xml:space="preserve"> </w:t>
      </w:r>
      <w:bookmarkStart w:id="32" w:name="_Hlk219195439"/>
      <w:r w:rsidR="00BA2486" w:rsidRPr="00C50F51">
        <w:rPr>
          <w:rFonts w:asciiTheme="majorBidi" w:hAnsiTheme="majorBidi" w:cstheme="majorBidi"/>
          <w:sz w:val="28"/>
          <w:szCs w:val="28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Омелянчук І.В.</w:t>
      </w:r>
      <w:r w:rsidR="00BA2486" w:rsidRPr="00C50F51">
        <w:t xml:space="preserve"> 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</w:p>
    <w:bookmarkEnd w:id="32"/>
    <w:p w14:paraId="51892F62" w14:textId="77777777" w:rsidR="00BF16B0" w:rsidRPr="00C50F51" w:rsidRDefault="00BF16B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997CCC9" w14:textId="16F44345" w:rsidR="00A54D68" w:rsidRPr="00C50F51" w:rsidRDefault="000E7B1B" w:rsidP="00A54D6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rPr>
          <w:rFonts w:asciiTheme="majorBidi" w:hAnsiTheme="majorBidi" w:cstheme="majorBidi"/>
          <w:sz w:val="28"/>
          <w:szCs w:val="28"/>
        </w:rPr>
        <w:t xml:space="preserve"> </w:t>
      </w:r>
      <w:r w:rsidR="00A54D68" w:rsidRPr="00C50F51">
        <w:rPr>
          <w:rFonts w:asciiTheme="majorBidi" w:hAnsiTheme="majorBidi" w:cstheme="majorBidi"/>
          <w:sz w:val="28"/>
          <w:szCs w:val="28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r w:rsidR="00C37A5C">
        <w:rPr>
          <w:rFonts w:asciiTheme="majorBidi" w:hAnsiTheme="majorBidi" w:cstheme="majorBidi"/>
          <w:sz w:val="28"/>
          <w:szCs w:val="28"/>
        </w:rPr>
        <w:t>Форсюк Л.В.</w:t>
      </w:r>
      <w:r w:rsidR="00A54D68" w:rsidRPr="00C50F51">
        <w:rPr>
          <w:rFonts w:asciiTheme="majorBidi" w:hAnsiTheme="majorBidi" w:cstheme="majorBidi"/>
          <w:sz w:val="28"/>
          <w:szCs w:val="28"/>
        </w:rPr>
        <w:t>.</w:t>
      </w:r>
      <w:r w:rsidR="00A54D68" w:rsidRPr="00C50F51">
        <w:t xml:space="preserve">  </w:t>
      </w:r>
      <w:r w:rsidR="00A54D68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</w:p>
    <w:p w14:paraId="57A4B319" w14:textId="77777777" w:rsidR="000E7B1B" w:rsidRPr="00C50F51" w:rsidRDefault="000E7B1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34B61A8" w14:textId="1599BC02" w:rsidR="00B47E7C" w:rsidRPr="00C50F51" w:rsidRDefault="00B47E7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rPr>
          <w:rFonts w:asciiTheme="majorBidi" w:hAnsiTheme="majorBidi" w:cstheme="majorBidi"/>
          <w:sz w:val="28"/>
          <w:szCs w:val="28"/>
        </w:rPr>
        <w:t xml:space="preserve"> </w:t>
      </w:r>
      <w:bookmarkStart w:id="33" w:name="_Hlk219195492"/>
      <w:r w:rsidR="006C49CC" w:rsidRPr="00C50F51">
        <w:rPr>
          <w:rFonts w:asciiTheme="majorBidi" w:hAnsiTheme="majorBidi" w:cstheme="majorBidi"/>
          <w:sz w:val="28"/>
          <w:szCs w:val="28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Хвесь О.П.  </w:t>
      </w:r>
      <w:r w:rsidRPr="00C50F51">
        <w:rPr>
          <w:rFonts w:asciiTheme="majorBidi" w:hAnsiTheme="majorBidi" w:cstheme="majorBidi"/>
          <w:sz w:val="28"/>
          <w:szCs w:val="28"/>
        </w:rPr>
        <w:t xml:space="preserve">  </w:t>
      </w:r>
      <w:r w:rsidRPr="00C50F51">
        <w:t xml:space="preserve"> 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bookmarkEnd w:id="33"/>
    </w:p>
    <w:p w14:paraId="1DEE271A" w14:textId="77777777" w:rsidR="00B47E7C" w:rsidRPr="00C50F51" w:rsidRDefault="00B47E7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A1DC35D" w14:textId="19F74E68" w:rsidR="00F1754C" w:rsidRPr="00C50F51" w:rsidRDefault="00F1754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1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3239B" w:rsidRPr="00C50F51">
        <w:t xml:space="preserve"> </w:t>
      </w:r>
      <w:bookmarkStart w:id="34" w:name="_Hlk219195544"/>
      <w:r w:rsidR="00A3239B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спільну часткову власність  земельної ділянки для будівництва і обслуговування житлового будинку, господарських будівель і споруд /присадибна ділянка/ у м. Ковелі на вул. Міцкевича, 78</w:t>
      </w:r>
      <w:bookmarkEnd w:id="34"/>
      <w:r w:rsidRPr="00C50F51">
        <w:rPr>
          <w:rFonts w:asciiTheme="majorBidi" w:hAnsiTheme="majorBidi" w:cstheme="majorBidi"/>
          <w:sz w:val="28"/>
          <w:szCs w:val="28"/>
        </w:rPr>
        <w:t xml:space="preserve">.    </w:t>
      </w:r>
      <w:r w:rsidRPr="00C50F51">
        <w:t xml:space="preserve"> 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</w:p>
    <w:p w14:paraId="62DCB7DA" w14:textId="77777777" w:rsidR="00F1754C" w:rsidRPr="00C50F51" w:rsidRDefault="00F1754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6D25263" w14:textId="49CB23B5" w:rsidR="00E02844" w:rsidRPr="00C50F51" w:rsidRDefault="00E0284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F3FD9" w:rsidRPr="00C50F51">
        <w:t xml:space="preserve"> </w:t>
      </w:r>
      <w:bookmarkStart w:id="35" w:name="_Hlk219195593"/>
      <w:r w:rsidR="009F3FD9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Шевчику Євгенію Володимировичу в с.</w:t>
      </w:r>
      <w:r w:rsidR="00B364C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9F3FD9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ротище</w:t>
      </w:r>
      <w:bookmarkEnd w:id="35"/>
      <w:r w:rsidRPr="00C50F51">
        <w:rPr>
          <w:rFonts w:asciiTheme="majorBidi" w:hAnsiTheme="majorBidi" w:cstheme="majorBidi"/>
          <w:sz w:val="28"/>
          <w:szCs w:val="28"/>
        </w:rPr>
        <w:t xml:space="preserve">.    </w:t>
      </w:r>
      <w:r w:rsidRPr="00C50F51">
        <w:t xml:space="preserve"> 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</w:p>
    <w:p w14:paraId="1DAF4B5A" w14:textId="77777777" w:rsidR="00E02844" w:rsidRPr="00C50F51" w:rsidRDefault="00E0284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E0FE9F7" w14:textId="4156AE9A" w:rsidR="00A24394" w:rsidRPr="00C50F51" w:rsidRDefault="000C7163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 w:rsidR="00A2439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33C00" w:rsidRPr="00C50F51">
        <w:t xml:space="preserve"> </w:t>
      </w:r>
      <w:bookmarkStart w:id="36" w:name="_Hlk219195643"/>
      <w:r w:rsidR="00C33C0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садівництва  гр. Оксенюку В.О.</w:t>
      </w:r>
      <w:r w:rsidR="00A24394" w:rsidRPr="00C50F51">
        <w:t xml:space="preserve">  </w:t>
      </w:r>
      <w:r w:rsidR="00A2439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bookmarkEnd w:id="36"/>
    </w:p>
    <w:p w14:paraId="738FA3FC" w14:textId="77777777" w:rsidR="00A24394" w:rsidRPr="00C50F51" w:rsidRDefault="00A2439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1727190" w14:textId="6C3ACD0C" w:rsidR="00351D0E" w:rsidRPr="00C50F51" w:rsidRDefault="00351D0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C2E12" w:rsidRPr="00C50F51">
        <w:t xml:space="preserve"> </w:t>
      </w:r>
      <w:bookmarkStart w:id="37" w:name="_Hlk219195713"/>
      <w:r w:rsidR="002C2E12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РЖКП-1 у м. Ковелі на вул. Відродження</w:t>
      </w:r>
      <w:bookmarkEnd w:id="37"/>
      <w:r w:rsidR="002C2E12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7B86FD" w14:textId="77777777" w:rsidR="00351D0E" w:rsidRPr="00C50F51" w:rsidRDefault="00351D0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EDFC629" w14:textId="777F805E" w:rsidR="00B21300" w:rsidRPr="00C50F51" w:rsidRDefault="00B2130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E1E0E" w:rsidRPr="00C50F51">
        <w:t xml:space="preserve"> </w:t>
      </w:r>
      <w:bookmarkStart w:id="38" w:name="_Hlk219195826"/>
      <w:r w:rsidR="000E1E0E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поділу земельної ділянки  та переоформлення права на земельні ділянки у м. Ковелі на вул. Володимирській, 37</w:t>
      </w:r>
      <w:bookmarkEnd w:id="38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C1FC9E" w14:textId="77777777" w:rsidR="00B21300" w:rsidRPr="00C50F51" w:rsidRDefault="00B2130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608B605" w14:textId="6D43F2DA" w:rsidR="009129C1" w:rsidRPr="00C50F51" w:rsidRDefault="009129C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t xml:space="preserve"> </w:t>
      </w:r>
      <w:bookmarkStart w:id="39" w:name="_Hlk219195887"/>
      <w:r w:rsidR="00E54B24" w:rsidRPr="00C50F51">
        <w:rPr>
          <w:rFonts w:asciiTheme="majorBidi" w:hAnsiTheme="majorBidi" w:cstheme="majorBidi"/>
          <w:sz w:val="28"/>
          <w:szCs w:val="28"/>
        </w:rPr>
        <w:t>Про затвердження технічних документацій із землеустрою на земельні частки (паї) та виділення  земельних часток (паїв) в натурі (на місцевості) гр. Хамулі Василю Михайловичу</w:t>
      </w:r>
      <w:bookmarkEnd w:id="39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73BB87A" w14:textId="77777777" w:rsidR="009129C1" w:rsidRPr="00C50F51" w:rsidRDefault="009129C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0663718" w14:textId="6EEE9DA3" w:rsidR="00587460" w:rsidRPr="00C50F51" w:rsidRDefault="0058746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t xml:space="preserve"> </w:t>
      </w:r>
      <w:bookmarkStart w:id="40" w:name="_Hlk219195961"/>
      <w:r w:rsidR="00D90A07" w:rsidRPr="00C50F51">
        <w:rPr>
          <w:rFonts w:asciiTheme="majorBidi" w:hAnsiTheme="majorBidi" w:cstheme="majorBidi"/>
          <w:sz w:val="28"/>
          <w:szCs w:val="28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Шайнюку Петру Павловичу</w:t>
      </w:r>
      <w:bookmarkEnd w:id="40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C5C4698" w14:textId="77777777" w:rsidR="00587460" w:rsidRPr="00C50F51" w:rsidRDefault="0058746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A705717" w14:textId="4BBAD8BE" w:rsidR="00097F91" w:rsidRPr="00C50F51" w:rsidRDefault="00097F9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2609A" w:rsidRPr="00C50F51">
        <w:t xml:space="preserve"> </w:t>
      </w:r>
      <w:bookmarkStart w:id="41" w:name="_Hlk219196040"/>
      <w:r w:rsidR="00F2609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єкту землеустрою щодо відведення  земельної ділянки, цільове призначення якої змінюється, у м. Ковелі на вул. Будищанській, 10</w:t>
      </w:r>
      <w:bookmarkEnd w:id="41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C9CF39" w14:textId="77777777" w:rsidR="00097F91" w:rsidRPr="00C50F51" w:rsidRDefault="00097F9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47322DD" w14:textId="286EE125" w:rsidR="004142FE" w:rsidRPr="00C50F51" w:rsidRDefault="004142F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3141A" w:rsidRPr="00C50F51">
        <w:t xml:space="preserve"> </w:t>
      </w:r>
      <w:bookmarkStart w:id="42" w:name="_Hlk219196111"/>
      <w:r w:rsidR="00D3141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єкту землеустрою щодо відведення  земельної ділянки, цільове призначення якої змінюється, у м. Ковелі на вул. Василя Стуса, 25</w:t>
      </w:r>
      <w:bookmarkEnd w:id="42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0D2DDC" w14:textId="77777777" w:rsidR="004142FE" w:rsidRPr="00C50F51" w:rsidRDefault="004142F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0DDBCF3" w14:textId="479C7661" w:rsidR="00C70434" w:rsidRPr="00C50F51" w:rsidRDefault="00C7043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t xml:space="preserve"> </w:t>
      </w:r>
      <w:bookmarkStart w:id="43" w:name="_Hlk219196993"/>
      <w:r w:rsidR="00272FB9" w:rsidRPr="00C50F51">
        <w:rPr>
          <w:rFonts w:asciiTheme="majorBidi" w:hAnsiTheme="majorBidi" w:cstheme="majorBidi"/>
          <w:sz w:val="28"/>
          <w:szCs w:val="28"/>
        </w:rPr>
        <w:t>Про затвердження проєкту землеустрою щодо відведення  земельної ділянки, цільове призначення якої змінюється, у м. Ковелі на вул. Тараса Шевченка, 21</w:t>
      </w:r>
      <w:bookmarkEnd w:id="43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A69F8D" w14:textId="77777777" w:rsidR="00C70434" w:rsidRPr="00C50F51" w:rsidRDefault="00C7043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C77E24F" w14:textId="4C972355" w:rsidR="00D214FD" w:rsidRPr="00C50F51" w:rsidRDefault="00D214FD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B2261" w:rsidRPr="00C50F51">
        <w:t xml:space="preserve"> </w:t>
      </w:r>
      <w:bookmarkStart w:id="44" w:name="_Hlk219197052"/>
      <w:r w:rsidR="002B2261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документації із землеустрою та надання дозволу на поділ земельної ділянки сільськогосподарського призначення комунальної власності для продажу права оренди  на земельних торгах</w:t>
      </w:r>
      <w:bookmarkEnd w:id="4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319FFA" w14:textId="77777777" w:rsidR="00D214FD" w:rsidRPr="00C50F51" w:rsidRDefault="00D214FD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87BB65D" w14:textId="1541D19F" w:rsidR="009779DE" w:rsidRPr="00C50F51" w:rsidRDefault="009779D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t xml:space="preserve"> </w:t>
      </w:r>
      <w:bookmarkStart w:id="45" w:name="_Hlk219197141"/>
      <w:r w:rsidR="00E543FB" w:rsidRPr="00C50F51">
        <w:rPr>
          <w:rFonts w:asciiTheme="majorBidi" w:hAnsiTheme="majorBidi" w:cstheme="majorBidi"/>
          <w:sz w:val="28"/>
          <w:szCs w:val="28"/>
        </w:rPr>
        <w:t>Про затвердження робочих проєктів землеустрою щодо рекультивації земель, раніше порушених самовільною розробкою піщаного грунту біля с. Тойкут та с. Ружин</w:t>
      </w:r>
      <w:bookmarkEnd w:id="45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D0FE694" w14:textId="77777777" w:rsidR="009779DE" w:rsidRPr="00C50F51" w:rsidRDefault="009779D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D9F18E0" w14:textId="62BE13BD" w:rsidR="004C2A2F" w:rsidRPr="00C50F51" w:rsidRDefault="000C7163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</w:t>
      </w:r>
      <w:r w:rsidR="004C2A2F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C63EA" w:rsidRPr="00C50F51">
        <w:t xml:space="preserve"> </w:t>
      </w:r>
      <w:r w:rsidR="002C63E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Богдану О.О.</w:t>
      </w:r>
    </w:p>
    <w:p w14:paraId="6B8A2576" w14:textId="77777777" w:rsidR="004C2A2F" w:rsidRPr="00C50F51" w:rsidRDefault="004C2A2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C675B44" w14:textId="21C37A6D" w:rsidR="00D41D9B" w:rsidRPr="00C50F51" w:rsidRDefault="00EC590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41D9B" w:rsidRPr="00C50F51">
        <w:t xml:space="preserve"> </w:t>
      </w:r>
      <w:r w:rsidR="00D41D9B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для городництва на новий строк гр. Масло В.В.</w:t>
      </w:r>
    </w:p>
    <w:p w14:paraId="15F5E814" w14:textId="27010B04" w:rsidR="00EC590E" w:rsidRPr="00C50F51" w:rsidRDefault="00EC590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F48ACB6" w14:textId="22360342" w:rsidR="00267134" w:rsidRPr="00C50F51" w:rsidRDefault="0026713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E663F" w:rsidRPr="00C50F51">
        <w:t xml:space="preserve"> </w:t>
      </w:r>
      <w:r w:rsidR="008E663F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для городництва на новий строк гр. Єлізаровій Л.Т.</w:t>
      </w:r>
    </w:p>
    <w:p w14:paraId="0216A075" w14:textId="416A530E" w:rsidR="00267134" w:rsidRPr="00C50F51" w:rsidRDefault="0026713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0EA63A4" w14:textId="4B5E7022" w:rsidR="004F374A" w:rsidRPr="00C50F51" w:rsidRDefault="008809DB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rPr>
          <w:rFonts w:asciiTheme="majorBidi" w:hAnsiTheme="majorBidi" w:cstheme="majorBidi"/>
          <w:sz w:val="28"/>
          <w:szCs w:val="28"/>
        </w:rPr>
        <w:t xml:space="preserve"> </w:t>
      </w:r>
      <w:r w:rsidR="004F374A" w:rsidRPr="00C50F51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 оренди землі для городництва на новий строк гр. Петручику О.І.</w:t>
      </w:r>
    </w:p>
    <w:p w14:paraId="5EC4BF8D" w14:textId="6AB1C89E" w:rsidR="008809DB" w:rsidRPr="00C50F51" w:rsidRDefault="008809D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5CC3F3F" w14:textId="10CDFE4E" w:rsidR="008A41AC" w:rsidRPr="00C50F51" w:rsidRDefault="008A41AC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t xml:space="preserve">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для городництва гр. Романюк Н.І.</w:t>
      </w:r>
    </w:p>
    <w:p w14:paraId="07A31993" w14:textId="290FD6BB" w:rsidR="008A41AC" w:rsidRPr="00C50F51" w:rsidRDefault="008A41A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C4446E1" w14:textId="5836422B" w:rsidR="00E6096F" w:rsidRPr="00C50F51" w:rsidRDefault="00E6096F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744E7" w:rsidRPr="00C50F51">
        <w:t xml:space="preserve"> </w:t>
      </w:r>
      <w:r w:rsidR="006744E7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для городництва на новий строк гр. Сметюху Л.С.</w:t>
      </w:r>
    </w:p>
    <w:p w14:paraId="325FE01C" w14:textId="5FAF9876" w:rsidR="00E6096F" w:rsidRPr="00C50F51" w:rsidRDefault="00E6096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F8F3EF8" w14:textId="5F8D9AE8" w:rsidR="00696EC8" w:rsidRPr="00C50F51" w:rsidRDefault="00696EC8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t xml:space="preserve"> </w:t>
      </w:r>
      <w:r w:rsidR="00236092" w:rsidRPr="00C50F51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 оренди землі на новий строк гр. Кавас О.М.</w:t>
      </w:r>
    </w:p>
    <w:p w14:paraId="456F8357" w14:textId="3AC7C08D" w:rsidR="00696EC8" w:rsidRPr="00C50F51" w:rsidRDefault="00696EC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C7DA458" w14:textId="04C89A65" w:rsidR="00B3453D" w:rsidRPr="00C50F51" w:rsidRDefault="00B3453D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B4C27" w:rsidRPr="00C50F51">
        <w:t xml:space="preserve"> </w:t>
      </w:r>
      <w:r w:rsidR="006B4C27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Коляді О.В. на вул. 22-го Січня, 29</w:t>
      </w:r>
      <w:r w:rsidRPr="00C50F51">
        <w:rPr>
          <w:rFonts w:asciiTheme="majorBidi" w:hAnsiTheme="majorBidi" w:cstheme="majorBidi"/>
          <w:sz w:val="28"/>
          <w:szCs w:val="28"/>
        </w:rPr>
        <w:t>.</w:t>
      </w:r>
    </w:p>
    <w:p w14:paraId="4B1681A2" w14:textId="2B61C029" w:rsidR="00B3453D" w:rsidRPr="00C50F51" w:rsidRDefault="00B3453D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85EE240" w14:textId="54ABA7DF" w:rsidR="000D5AB0" w:rsidRPr="00C50F51" w:rsidRDefault="00A05DCC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t xml:space="preserve"> </w:t>
      </w:r>
      <w:r w:rsidR="000D5AB0" w:rsidRPr="00C50F51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 оренди землі на новий строк гр. Онищук В.В.</w:t>
      </w:r>
    </w:p>
    <w:p w14:paraId="71C3030B" w14:textId="1A78226F" w:rsidR="00A05DCC" w:rsidRPr="00C50F51" w:rsidRDefault="00A05DC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A28D1DE" w14:textId="2B557FA1" w:rsidR="006B4CCB" w:rsidRPr="00C50F51" w:rsidRDefault="0095629D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3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t xml:space="preserve"> </w:t>
      </w:r>
      <w:r w:rsidR="006B4CCB" w:rsidRPr="00C50F51">
        <w:rPr>
          <w:rFonts w:asciiTheme="majorBidi" w:hAnsiTheme="majorBidi" w:cstheme="majorBidi"/>
          <w:sz w:val="28"/>
          <w:szCs w:val="28"/>
        </w:rPr>
        <w:t xml:space="preserve">Про реалізацію переважного права на укладання (поновлення) договору  оренди землі на новий строк гр. Радчук О.М. </w:t>
      </w:r>
    </w:p>
    <w:p w14:paraId="19B89921" w14:textId="7C2680FA" w:rsidR="0095629D" w:rsidRPr="00C50F51" w:rsidRDefault="0095629D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E99348F" w14:textId="246095EE" w:rsidR="003200EA" w:rsidRPr="00C50F51" w:rsidRDefault="000C7163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</w:t>
      </w:r>
      <w:r w:rsidR="003200E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200EA" w:rsidRPr="00C50F51">
        <w:t xml:space="preserve"> </w:t>
      </w:r>
      <w:r w:rsidR="00B240C8" w:rsidRPr="00C50F51">
        <w:rPr>
          <w:rFonts w:asciiTheme="majorBidi" w:hAnsiTheme="majorBidi" w:cstheme="majorBidi"/>
          <w:sz w:val="28"/>
          <w:szCs w:val="28"/>
        </w:rPr>
        <w:t xml:space="preserve">Про реалізацію переважного права на укладання (поновлення) договору  оренди землі на новий строк гр. Степуку Д.М. </w:t>
      </w:r>
      <w:r w:rsidR="003200EA" w:rsidRPr="00C50F51">
        <w:rPr>
          <w:rFonts w:asciiTheme="majorBidi" w:hAnsiTheme="majorBidi" w:cstheme="majorBidi"/>
          <w:sz w:val="28"/>
          <w:szCs w:val="28"/>
        </w:rPr>
        <w:t xml:space="preserve"> </w:t>
      </w:r>
    </w:p>
    <w:p w14:paraId="76822724" w14:textId="4F8ADBB1" w:rsidR="003200EA" w:rsidRPr="00C50F51" w:rsidRDefault="003200EA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2A19FD0" w14:textId="34AE2B9C" w:rsidR="00FB56AA" w:rsidRPr="00C50F51" w:rsidRDefault="00FB56AA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A1A0C" w:rsidRPr="00C50F51">
        <w:t xml:space="preserve"> </w:t>
      </w:r>
      <w:r w:rsidR="003A1A0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у м. Ковелі на вул. Брестській, 2, вул. Леся Курбаса</w:t>
      </w:r>
      <w:r w:rsidRPr="00C50F51">
        <w:rPr>
          <w:rFonts w:asciiTheme="majorBidi" w:hAnsiTheme="majorBidi" w:cstheme="majorBidi"/>
          <w:sz w:val="28"/>
          <w:szCs w:val="28"/>
        </w:rPr>
        <w:t xml:space="preserve">.  </w:t>
      </w:r>
    </w:p>
    <w:p w14:paraId="0D7CAE7B" w14:textId="1463887B" w:rsidR="00FB56AA" w:rsidRPr="00C50F51" w:rsidRDefault="00FB56AA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FE523AD" w14:textId="5F13CBE2" w:rsidR="00E3068B" w:rsidRPr="00C50F51" w:rsidRDefault="00E3068B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E62D9" w:rsidRPr="00C50F51">
        <w:t xml:space="preserve"> </w:t>
      </w:r>
      <w:r w:rsidR="004E62D9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новлення договору  земельного сервітуту на новий строк гр. Чапку В.В.</w:t>
      </w:r>
      <w:r w:rsidRPr="00C50F51">
        <w:rPr>
          <w:rFonts w:asciiTheme="majorBidi" w:hAnsiTheme="majorBidi" w:cstheme="majorBidi"/>
          <w:sz w:val="28"/>
          <w:szCs w:val="28"/>
        </w:rPr>
        <w:t xml:space="preserve">  </w:t>
      </w:r>
    </w:p>
    <w:p w14:paraId="2496900C" w14:textId="32E3BEC2" w:rsidR="00E3068B" w:rsidRPr="00C50F51" w:rsidRDefault="00E3068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1F1D2DF" w14:textId="22B70D7C" w:rsidR="00486E67" w:rsidRPr="00C50F51" w:rsidRDefault="00486E67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43A85" w:rsidRPr="00C50F51">
        <w:t xml:space="preserve"> </w:t>
      </w:r>
      <w:r w:rsidR="00243A85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згоди на укладання договору про встановлення сервітуту для розміщення тимчасової споруди гр. Рудню А.Ю.</w:t>
      </w:r>
      <w:r w:rsidRPr="00C50F51">
        <w:rPr>
          <w:rFonts w:asciiTheme="majorBidi" w:hAnsiTheme="majorBidi" w:cstheme="majorBidi"/>
          <w:sz w:val="28"/>
          <w:szCs w:val="28"/>
        </w:rPr>
        <w:t xml:space="preserve">  </w:t>
      </w:r>
    </w:p>
    <w:p w14:paraId="2533882F" w14:textId="1751CCB8" w:rsidR="00486E67" w:rsidRPr="00C50F51" w:rsidRDefault="00486E67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41E307F" w14:textId="34AB35E7" w:rsidR="00A23CB9" w:rsidRPr="00C50F51" w:rsidRDefault="006C44CB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t xml:space="preserve"> </w:t>
      </w:r>
      <w:r w:rsidR="00A23CB9" w:rsidRPr="00C50F51">
        <w:rPr>
          <w:rFonts w:asciiTheme="majorBidi" w:hAnsiTheme="majorBidi" w:cstheme="majorBidi"/>
          <w:sz w:val="28"/>
          <w:szCs w:val="28"/>
        </w:rPr>
        <w:t>Про надання згоди на укладання договору про встановлення сервітуту для розміщення тимчасової споруди гр. Старкевич Л.П.</w:t>
      </w:r>
    </w:p>
    <w:p w14:paraId="7EC99A4D" w14:textId="000B61C5" w:rsidR="006C44CB" w:rsidRPr="00C50F51" w:rsidRDefault="006C44C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D2F1706" w14:textId="129C6157" w:rsidR="00D9010E" w:rsidRPr="00C50F51" w:rsidRDefault="00E17391" w:rsidP="00E1739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D9010E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D9010E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9010E" w:rsidRPr="00C50F51">
        <w:t xml:space="preserve"> </w:t>
      </w:r>
      <w:r w:rsidR="007D5ED5" w:rsidRPr="00C50F51">
        <w:rPr>
          <w:rFonts w:asciiTheme="majorBidi" w:hAnsiTheme="majorBidi" w:cstheme="majorBidi"/>
          <w:sz w:val="28"/>
          <w:szCs w:val="28"/>
        </w:rPr>
        <w:t>Про заміну сторони договору оренди земельної ділянки у м. Ковелі на вул. Володимирській</w:t>
      </w:r>
      <w:r w:rsidR="00D9010E" w:rsidRPr="00C50F51">
        <w:rPr>
          <w:rFonts w:asciiTheme="majorBidi" w:hAnsiTheme="majorBidi" w:cstheme="majorBidi"/>
          <w:sz w:val="28"/>
          <w:szCs w:val="28"/>
        </w:rPr>
        <w:t>.</w:t>
      </w:r>
    </w:p>
    <w:p w14:paraId="6292EECF" w14:textId="529EE53F" w:rsidR="00D9010E" w:rsidRPr="00C50F51" w:rsidRDefault="00D9010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B20DBB5" w14:textId="3760AC55" w:rsidR="00155AC8" w:rsidRPr="00C50F51" w:rsidRDefault="00155AC8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739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t xml:space="preserve"> </w:t>
      </w:r>
      <w:r w:rsidR="005A3FF8" w:rsidRPr="00C50F51">
        <w:rPr>
          <w:rFonts w:asciiTheme="majorBidi" w:hAnsiTheme="majorBidi" w:cstheme="majorBidi"/>
          <w:sz w:val="28"/>
          <w:szCs w:val="28"/>
        </w:rPr>
        <w:t>Про заміну сторони договору оренди земельної ділянки у м. Ковелі на вул. Незалежності, 91</w:t>
      </w:r>
      <w:r w:rsidRPr="00C50F51">
        <w:rPr>
          <w:rFonts w:asciiTheme="majorBidi" w:hAnsiTheme="majorBidi" w:cstheme="majorBidi"/>
          <w:sz w:val="28"/>
          <w:szCs w:val="28"/>
        </w:rPr>
        <w:t>.</w:t>
      </w:r>
    </w:p>
    <w:p w14:paraId="3699A90A" w14:textId="386CE6AD" w:rsidR="00155AC8" w:rsidRPr="00C50F51" w:rsidRDefault="00155AC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47FFD1D" w14:textId="6D2DB36D" w:rsidR="008A77F2" w:rsidRPr="00C50F51" w:rsidRDefault="008A77F2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739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t xml:space="preserve"> </w:t>
      </w:r>
      <w:r w:rsidR="005B21FF" w:rsidRPr="00C50F51">
        <w:rPr>
          <w:rFonts w:asciiTheme="majorBidi" w:hAnsiTheme="majorBidi" w:cstheme="majorBidi"/>
          <w:sz w:val="28"/>
          <w:szCs w:val="28"/>
        </w:rPr>
        <w:t>Про заміну сторони договору оренди земельної ділянки у м. Ковелі на вул. Вітовського,</w:t>
      </w:r>
      <w:r w:rsidR="00B364CF">
        <w:rPr>
          <w:rFonts w:asciiTheme="majorBidi" w:hAnsiTheme="majorBidi" w:cstheme="majorBidi"/>
          <w:sz w:val="28"/>
          <w:szCs w:val="28"/>
        </w:rPr>
        <w:t xml:space="preserve"> </w:t>
      </w:r>
      <w:r w:rsidR="005B21FF" w:rsidRPr="00C50F51">
        <w:rPr>
          <w:rFonts w:asciiTheme="majorBidi" w:hAnsiTheme="majorBidi" w:cstheme="majorBidi"/>
          <w:sz w:val="28"/>
          <w:szCs w:val="28"/>
        </w:rPr>
        <w:t>67</w:t>
      </w:r>
      <w:r w:rsidRPr="00C50F51">
        <w:rPr>
          <w:rFonts w:asciiTheme="majorBidi" w:hAnsiTheme="majorBidi" w:cstheme="majorBidi"/>
          <w:sz w:val="28"/>
          <w:szCs w:val="28"/>
        </w:rPr>
        <w:t>.</w:t>
      </w:r>
    </w:p>
    <w:p w14:paraId="3D1DFFF3" w14:textId="0C02F127" w:rsidR="008A77F2" w:rsidRPr="00C50F51" w:rsidRDefault="008A77F2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81897F8" w14:textId="52E17190" w:rsidR="00DC51B9" w:rsidRPr="00C50F51" w:rsidRDefault="00DC51B9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739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rPr>
          <w:rFonts w:asciiTheme="majorBidi" w:hAnsiTheme="majorBidi" w:cstheme="majorBidi"/>
          <w:sz w:val="28"/>
          <w:szCs w:val="28"/>
        </w:rPr>
        <w:t xml:space="preserve"> </w:t>
      </w:r>
      <w:r w:rsidR="009A313C" w:rsidRPr="00C50F51">
        <w:rPr>
          <w:rFonts w:asciiTheme="majorBidi" w:hAnsiTheme="majorBidi" w:cstheme="majorBidi"/>
          <w:sz w:val="28"/>
          <w:szCs w:val="28"/>
        </w:rPr>
        <w:t>Про заміну сторони договору оренди земельної ділянки у м. Ковелі на вул. Сагайдачного, 6</w:t>
      </w:r>
      <w:r w:rsidRPr="00C50F51">
        <w:rPr>
          <w:rFonts w:asciiTheme="majorBidi" w:hAnsiTheme="majorBidi" w:cstheme="majorBidi"/>
          <w:sz w:val="28"/>
          <w:szCs w:val="28"/>
        </w:rPr>
        <w:t>.</w:t>
      </w:r>
    </w:p>
    <w:p w14:paraId="528AD7BD" w14:textId="2B37B928" w:rsidR="00DC51B9" w:rsidRPr="00C50F51" w:rsidRDefault="00DC51B9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8F4D4E0" w14:textId="6714E4CB" w:rsidR="00D547D0" w:rsidRPr="00C50F51" w:rsidRDefault="000C7163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739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D547D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12A80" w:rsidRPr="00C50F51">
        <w:t xml:space="preserve"> </w:t>
      </w:r>
      <w:r w:rsidR="00612A8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лення документації із землеустрою щодо поділу земельної ділянки  РЖКП-1 у м. Ковелі на вул. Театральній, 31а</w:t>
      </w:r>
      <w:r w:rsidR="00D547D0" w:rsidRPr="00C50F51">
        <w:rPr>
          <w:rFonts w:asciiTheme="majorBidi" w:hAnsiTheme="majorBidi" w:cstheme="majorBidi"/>
          <w:sz w:val="28"/>
          <w:szCs w:val="28"/>
        </w:rPr>
        <w:t>.</w:t>
      </w:r>
    </w:p>
    <w:p w14:paraId="13978C37" w14:textId="1D7516F8" w:rsidR="00D547D0" w:rsidRPr="00C50F51" w:rsidRDefault="00D547D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F10D23D" w14:textId="59611E9B" w:rsidR="00D81AF4" w:rsidRPr="00C50F51" w:rsidRDefault="00E17391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9</w:t>
      </w:r>
      <w:r w:rsidR="00D81AF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81AF4" w:rsidRPr="00C50F51">
        <w:t xml:space="preserve"> </w:t>
      </w:r>
      <w:r w:rsidR="006A79ED" w:rsidRPr="00C50F51">
        <w:rPr>
          <w:rFonts w:asciiTheme="majorBidi" w:hAnsiTheme="majorBidi" w:cstheme="majorBidi"/>
          <w:sz w:val="28"/>
          <w:szCs w:val="28"/>
        </w:rPr>
        <w:t>Про продаж у власність земельної ділянки гр. Марчуку Олександру Миколайовичу в с. Воля-Ковельська</w:t>
      </w:r>
      <w:r w:rsidR="00D81AF4" w:rsidRPr="00C50F51">
        <w:rPr>
          <w:rFonts w:asciiTheme="majorBidi" w:hAnsiTheme="majorBidi" w:cstheme="majorBidi"/>
          <w:sz w:val="28"/>
          <w:szCs w:val="28"/>
        </w:rPr>
        <w:t>.</w:t>
      </w:r>
    </w:p>
    <w:p w14:paraId="635E248E" w14:textId="467F291C" w:rsidR="00D81AF4" w:rsidRPr="00C50F51" w:rsidRDefault="00D81AF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7B321F5" w14:textId="18DF03B0" w:rsidR="007D7FB7" w:rsidRPr="00C50F51" w:rsidRDefault="007D7FB7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5</w:t>
      </w:r>
      <w:r w:rsidR="00E1739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rPr>
          <w:rFonts w:ascii="Times New Roman" w:hAnsi="Times New Roman" w:cs="Times New Roman"/>
          <w:sz w:val="28"/>
          <w:szCs w:val="28"/>
        </w:rPr>
        <w:t xml:space="preserve"> </w:t>
      </w:r>
      <w:r w:rsidR="00F93867" w:rsidRPr="00C50F51">
        <w:rPr>
          <w:rFonts w:ascii="Times New Roman" w:hAnsi="Times New Roman" w:cs="Times New Roman"/>
          <w:sz w:val="28"/>
          <w:szCs w:val="28"/>
        </w:rPr>
        <w:t>Про  внесення змін до рішення міської ради від  27.08.2025р. №67/26.</w:t>
      </w:r>
    </w:p>
    <w:p w14:paraId="4E2A6D06" w14:textId="104D5107" w:rsidR="007D7FB7" w:rsidRPr="00C50F51" w:rsidRDefault="007D7FB7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C574515" w14:textId="32144C47" w:rsidR="00EE22E5" w:rsidRPr="00C50F51" w:rsidRDefault="00EE22E5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E1739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50F51">
        <w:rPr>
          <w:rFonts w:ascii="Times New Roman" w:hAnsi="Times New Roman" w:cs="Times New Roman"/>
          <w:sz w:val="28"/>
          <w:szCs w:val="28"/>
        </w:rPr>
        <w:t xml:space="preserve"> </w:t>
      </w:r>
      <w:r w:rsidR="002D1872" w:rsidRPr="00C50F51">
        <w:rPr>
          <w:rFonts w:ascii="Times New Roman" w:hAnsi="Times New Roman" w:cs="Times New Roman"/>
          <w:sz w:val="28"/>
          <w:szCs w:val="28"/>
        </w:rPr>
        <w:t>Про затвердження протоколу узгоджувальної комісії</w:t>
      </w:r>
      <w:r w:rsidRPr="00C50F51">
        <w:rPr>
          <w:rFonts w:ascii="Times New Roman" w:hAnsi="Times New Roman" w:cs="Times New Roman"/>
          <w:sz w:val="28"/>
          <w:szCs w:val="28"/>
        </w:rPr>
        <w:t>.</w:t>
      </w:r>
    </w:p>
    <w:p w14:paraId="5B01E5C2" w14:textId="611BE161" w:rsidR="00EE22E5" w:rsidRPr="00C50F51" w:rsidRDefault="00EE22E5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0"/>
    <w:p w14:paraId="2B283306" w14:textId="5ED302B9" w:rsidR="00055D75" w:rsidRPr="00C50F51" w:rsidRDefault="00FC4264" w:rsidP="00C50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C50F51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827E1F">
        <w:rPr>
          <w:rFonts w:asciiTheme="majorBidi" w:eastAsia="Calibri" w:hAnsiTheme="majorBidi" w:cstheme="majorBidi"/>
          <w:sz w:val="28"/>
          <w:szCs w:val="28"/>
        </w:rPr>
        <w:t>17.(</w:t>
      </w:r>
      <w:r w:rsidRPr="00C50F51">
        <w:rPr>
          <w:rFonts w:asciiTheme="majorBidi" w:eastAsia="Calibri" w:hAnsiTheme="majorBidi" w:cstheme="majorBidi"/>
          <w:sz w:val="28"/>
          <w:szCs w:val="28"/>
        </w:rPr>
        <w:t>1</w:t>
      </w:r>
      <w:r w:rsidR="005A2E5F" w:rsidRPr="00C50F51">
        <w:rPr>
          <w:rFonts w:asciiTheme="majorBidi" w:eastAsia="Calibri" w:hAnsiTheme="majorBidi" w:cstheme="majorBidi"/>
          <w:sz w:val="28"/>
          <w:szCs w:val="28"/>
        </w:rPr>
        <w:t>3</w:t>
      </w:r>
      <w:r w:rsidR="00827E1F">
        <w:rPr>
          <w:rFonts w:asciiTheme="majorBidi" w:eastAsia="Calibri" w:hAnsiTheme="majorBidi" w:cstheme="majorBidi"/>
          <w:sz w:val="28"/>
          <w:szCs w:val="28"/>
        </w:rPr>
        <w:t>)</w:t>
      </w:r>
      <w:r w:rsidR="00055D75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55D75" w:rsidRPr="00C50F5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403A4632" w14:textId="77777777" w:rsidR="00055D75" w:rsidRPr="00C50F51" w:rsidRDefault="00055D75" w:rsidP="00C50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C50F5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</w:p>
    <w:p w14:paraId="3FA41478" w14:textId="13F9F151" w:rsidR="00055D75" w:rsidRPr="00C50F51" w:rsidRDefault="00C93C6B" w:rsidP="00C50F51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bidi="hi-IN"/>
        </w:rPr>
      </w:pPr>
      <w:r w:rsidRPr="00C50F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7E1F">
        <w:rPr>
          <w:rFonts w:ascii="Times New Roman" w:eastAsia="Times New Roman" w:hAnsi="Times New Roman" w:cs="Times New Roman"/>
          <w:sz w:val="28"/>
          <w:szCs w:val="28"/>
          <w:lang w:eastAsia="zh-CN"/>
        </w:rPr>
        <w:t>18.(</w:t>
      </w:r>
      <w:r w:rsidR="007620FD" w:rsidRPr="00C50F5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A2E5F" w:rsidRPr="00C50F51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27E1F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055D75" w:rsidRPr="00C50F51">
        <w:rPr>
          <w:rFonts w:ascii="Times New Roman" w:eastAsia="Times New Roman" w:hAnsi="Times New Roman" w:cs="Times New Roman"/>
          <w:sz w:val="28"/>
          <w:szCs w:val="28"/>
          <w:lang w:eastAsia="zh-CN"/>
        </w:rPr>
        <w:t>. Про звернення до Верховної Ради України, щодо прийняття законопроєкту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.</w:t>
      </w:r>
    </w:p>
    <w:p w14:paraId="14B20BB9" w14:textId="588720A9" w:rsidR="00055D75" w:rsidRPr="00C50F51" w:rsidRDefault="00055D75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голова фракції «Всеукраїнського об’єднання “Батьківщина”</w:t>
      </w:r>
      <w:r w:rsidR="006338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»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ра Федосюк.</w:t>
      </w:r>
    </w:p>
    <w:p w14:paraId="59DC43EA" w14:textId="5E279B3A" w:rsidR="00FC4264" w:rsidRPr="00C50F51" w:rsidRDefault="00827E1F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19.(</w:t>
      </w:r>
      <w:r w:rsidR="007620FD" w:rsidRPr="00C50F51">
        <w:rPr>
          <w:rFonts w:asciiTheme="majorBidi" w:eastAsia="Calibri" w:hAnsiTheme="majorBidi" w:cstheme="majorBidi"/>
          <w:sz w:val="28"/>
          <w:szCs w:val="28"/>
        </w:rPr>
        <w:t>1</w:t>
      </w:r>
      <w:r w:rsidR="005A2E5F" w:rsidRPr="00C50F51">
        <w:rPr>
          <w:rFonts w:asciiTheme="majorBidi" w:eastAsia="Calibri" w:hAnsiTheme="majorBidi" w:cstheme="majorBidi"/>
          <w:sz w:val="28"/>
          <w:szCs w:val="28"/>
        </w:rPr>
        <w:t>5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 w:rsidR="00FC4264" w:rsidRPr="00C50F51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FC4264" w:rsidRPr="00C50F51">
        <w:rPr>
          <w:rFonts w:asciiTheme="majorBidi" w:hAnsiTheme="majorBidi" w:cstheme="majorBidi"/>
          <w:color w:val="000000"/>
          <w:sz w:val="28"/>
          <w:szCs w:val="28"/>
          <w:highlight w:val="white"/>
        </w:rPr>
        <w:t>Про звернення Ковельської міської ради до Верховної Ради України щодо прийняття законопроєкту №14295 «Про внесення змін до Податкового кодексу України щодо мораторію на зміну правил оподаткування для фізичних осіб – підприємців</w:t>
      </w:r>
      <w:r w:rsidR="00FC4264" w:rsidRPr="00C50F51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72264B23" w14:textId="3E116457" w:rsidR="00FC4264" w:rsidRPr="00C50F51" w:rsidRDefault="00FC426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голова фракції «Всеукраїнського об’єднання “Батьківщина”</w:t>
      </w:r>
      <w:r w:rsidR="006338B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»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іра Федосюк.</w:t>
      </w:r>
    </w:p>
    <w:p w14:paraId="30761DAA" w14:textId="2B3512E1" w:rsidR="00055D75" w:rsidRPr="00C50F51" w:rsidRDefault="00C37A5C" w:rsidP="00C37A5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bookmarkStart w:id="46" w:name="_Hlk220051452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End w:id="46"/>
      <w:r w:rsidR="00827E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0.(</w:t>
      </w:r>
      <w:r w:rsidR="007620FD" w:rsidRPr="00C50F51">
        <w:rPr>
          <w:rFonts w:ascii="Times New Roman" w:eastAsia="Calibri" w:hAnsi="Times New Roman" w:cs="Times New Roman"/>
          <w:sz w:val="28"/>
          <w:szCs w:val="28"/>
        </w:rPr>
        <w:t>1</w:t>
      </w:r>
      <w:r w:rsidR="005A2E5F" w:rsidRPr="00C50F51">
        <w:rPr>
          <w:rFonts w:ascii="Times New Roman" w:eastAsia="Calibri" w:hAnsi="Times New Roman" w:cs="Times New Roman"/>
          <w:sz w:val="28"/>
          <w:szCs w:val="28"/>
        </w:rPr>
        <w:t>7</w:t>
      </w:r>
      <w:r w:rsidR="00827E1F">
        <w:rPr>
          <w:rFonts w:ascii="Times New Roman" w:eastAsia="Calibri" w:hAnsi="Times New Roman" w:cs="Times New Roman"/>
          <w:sz w:val="28"/>
          <w:szCs w:val="28"/>
        </w:rPr>
        <w:t>)</w:t>
      </w:r>
      <w:r w:rsidR="00055D75" w:rsidRPr="00C50F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47" w:name="_Hlk216345699"/>
      <w:r w:rsidR="00055D75"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ація </w:t>
      </w:r>
      <w:r w:rsidR="007C0970"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</w:t>
      </w:r>
      <w:r w:rsidR="008C36D9" w:rsidRPr="00C50F51">
        <w:rPr>
          <w:rFonts w:asciiTheme="majorBidi" w:hAnsiTheme="majorBidi" w:cstheme="majorBidi"/>
          <w:sz w:val="28"/>
          <w:szCs w:val="28"/>
        </w:rPr>
        <w:t>ро роботу виконавчого комітету міської ради в четвертому кварталі 2025 року</w:t>
      </w:r>
      <w:bookmarkEnd w:id="47"/>
      <w:r w:rsidR="00055D75" w:rsidRPr="00C50F51">
        <w:rPr>
          <w:rFonts w:asciiTheme="majorBidi" w:hAnsiTheme="majorBidi" w:cstheme="majorBidi"/>
          <w:sz w:val="28"/>
          <w:szCs w:val="28"/>
        </w:rPr>
        <w:t>.</w:t>
      </w:r>
    </w:p>
    <w:p w14:paraId="3E5CC6CB" w14:textId="67177ED8" w:rsidR="00055D75" w:rsidRPr="00C50F51" w:rsidRDefault="00055D75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ує </w:t>
      </w:r>
      <w:r w:rsidR="007C0970"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еруючий справами виконавчого комітету міської ради Іван Чуліпа</w:t>
      </w:r>
      <w:r w:rsidRPr="00C50F5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A8524D7" w14:textId="334007C1" w:rsidR="00316B10" w:rsidRPr="00C50F51" w:rsidRDefault="003D0E69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8" w:name="_Hlk218605046"/>
    </w:p>
    <w:bookmarkEnd w:id="48"/>
    <w:p w14:paraId="6098D3CD" w14:textId="7B012CD3" w:rsidR="00055D75" w:rsidRPr="00C50F51" w:rsidRDefault="00827E1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Calibri" w:hAnsiTheme="majorBidi" w:cstheme="majorBidi"/>
          <w:sz w:val="28"/>
          <w:szCs w:val="28"/>
        </w:rPr>
        <w:t>21</w:t>
      </w:r>
      <w:r w:rsidR="00055D75" w:rsidRPr="00C50F51">
        <w:rPr>
          <w:rFonts w:asciiTheme="majorBidi" w:eastAsia="Calibri" w:hAnsiTheme="majorBidi" w:cstheme="majorBidi"/>
          <w:sz w:val="28"/>
          <w:szCs w:val="28"/>
        </w:rPr>
        <w:t>. Різне.</w:t>
      </w:r>
    </w:p>
    <w:p w14:paraId="19533ECF" w14:textId="0ABC370F" w:rsidR="0036771F" w:rsidRPr="00C50F51" w:rsidRDefault="00055D75" w:rsidP="00CF2FD5">
      <w:pPr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49" w:name="_Hlk129097382"/>
      <w:bookmarkStart w:id="50" w:name="_Hlk89940405"/>
      <w:bookmarkStart w:id="51" w:name="_Hlk149310209"/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</w:p>
    <w:p w14:paraId="6620E86D" w14:textId="77777777" w:rsidR="00C50F51" w:rsidRPr="00C50F51" w:rsidRDefault="00C50F51" w:rsidP="00CF2FD5">
      <w:pPr>
        <w:rPr>
          <w:rFonts w:asciiTheme="majorBidi" w:hAnsiTheme="majorBidi" w:cstheme="majorBidi"/>
          <w:sz w:val="28"/>
          <w:szCs w:val="28"/>
        </w:rPr>
      </w:pPr>
    </w:p>
    <w:bookmarkEnd w:id="3"/>
    <w:p w14:paraId="28C3220A" w14:textId="7BDD3590" w:rsidR="006578FA" w:rsidRPr="00C50F51" w:rsidRDefault="007F3407" w:rsidP="00CB0F70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49"/>
      <w:bookmarkEnd w:id="50"/>
      <w:bookmarkEnd w:id="51"/>
      <w:r w:rsidR="00B34B03" w:rsidRPr="00C50F51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C50F51" w:rsidSect="000B1293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038"/>
        </w:tabs>
        <w:ind w:left="347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038"/>
        </w:tabs>
        <w:ind w:left="361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3038"/>
        </w:tabs>
        <w:ind w:left="375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3038"/>
        </w:tabs>
        <w:ind w:left="39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038"/>
        </w:tabs>
        <w:ind w:left="40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038"/>
        </w:tabs>
        <w:ind w:left="41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38"/>
        </w:tabs>
        <w:ind w:left="43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038"/>
        </w:tabs>
        <w:ind w:left="44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38"/>
        </w:tabs>
        <w:ind w:left="462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3E75C50"/>
    <w:multiLevelType w:val="hybridMultilevel"/>
    <w:tmpl w:val="99168736"/>
    <w:lvl w:ilvl="0" w:tplc="E94A76DE">
      <w:start w:val="1"/>
      <w:numFmt w:val="decimal"/>
      <w:lvlText w:val="%1"/>
      <w:lvlJc w:val="left"/>
      <w:pPr>
        <w:ind w:left="637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5" w:hanging="360"/>
      </w:pPr>
    </w:lvl>
    <w:lvl w:ilvl="2" w:tplc="0422001B" w:tentative="1">
      <w:start w:val="1"/>
      <w:numFmt w:val="lowerRoman"/>
      <w:lvlText w:val="%3."/>
      <w:lvlJc w:val="right"/>
      <w:pPr>
        <w:ind w:left="7755" w:hanging="180"/>
      </w:pPr>
    </w:lvl>
    <w:lvl w:ilvl="3" w:tplc="0422000F" w:tentative="1">
      <w:start w:val="1"/>
      <w:numFmt w:val="decimal"/>
      <w:lvlText w:val="%4."/>
      <w:lvlJc w:val="left"/>
      <w:pPr>
        <w:ind w:left="8475" w:hanging="360"/>
      </w:pPr>
    </w:lvl>
    <w:lvl w:ilvl="4" w:tplc="04220019" w:tentative="1">
      <w:start w:val="1"/>
      <w:numFmt w:val="lowerLetter"/>
      <w:lvlText w:val="%5."/>
      <w:lvlJc w:val="left"/>
      <w:pPr>
        <w:ind w:left="9195" w:hanging="360"/>
      </w:pPr>
    </w:lvl>
    <w:lvl w:ilvl="5" w:tplc="0422001B" w:tentative="1">
      <w:start w:val="1"/>
      <w:numFmt w:val="lowerRoman"/>
      <w:lvlText w:val="%6."/>
      <w:lvlJc w:val="right"/>
      <w:pPr>
        <w:ind w:left="9915" w:hanging="180"/>
      </w:pPr>
    </w:lvl>
    <w:lvl w:ilvl="6" w:tplc="0422000F" w:tentative="1">
      <w:start w:val="1"/>
      <w:numFmt w:val="decimal"/>
      <w:lvlText w:val="%7."/>
      <w:lvlJc w:val="left"/>
      <w:pPr>
        <w:ind w:left="10635" w:hanging="360"/>
      </w:pPr>
    </w:lvl>
    <w:lvl w:ilvl="7" w:tplc="04220019" w:tentative="1">
      <w:start w:val="1"/>
      <w:numFmt w:val="lowerLetter"/>
      <w:lvlText w:val="%8."/>
      <w:lvlJc w:val="left"/>
      <w:pPr>
        <w:ind w:left="11355" w:hanging="360"/>
      </w:pPr>
    </w:lvl>
    <w:lvl w:ilvl="8" w:tplc="0422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5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7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 w15:restartNumberingAfterBreak="0">
    <w:nsid w:val="21020659"/>
    <w:multiLevelType w:val="hybridMultilevel"/>
    <w:tmpl w:val="4B485F0C"/>
    <w:lvl w:ilvl="0" w:tplc="C7D4BD22">
      <w:start w:val="1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4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5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6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7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9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1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3" w15:restartNumberingAfterBreak="0">
    <w:nsid w:val="69907F30"/>
    <w:multiLevelType w:val="hybridMultilevel"/>
    <w:tmpl w:val="7912235A"/>
    <w:lvl w:ilvl="0" w:tplc="B49C7044">
      <w:start w:val="1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4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5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7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20"/>
  </w:num>
  <w:num w:numId="2" w16cid:durableId="1162549189">
    <w:abstractNumId w:val="14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6"/>
  </w:num>
  <w:num w:numId="6" w16cid:durableId="1965311551">
    <w:abstractNumId w:val="6"/>
  </w:num>
  <w:num w:numId="7" w16cid:durableId="303389612">
    <w:abstractNumId w:val="9"/>
  </w:num>
  <w:num w:numId="8" w16cid:durableId="1745762889">
    <w:abstractNumId w:val="2"/>
  </w:num>
  <w:num w:numId="9" w16cid:durableId="193621247">
    <w:abstractNumId w:val="7"/>
  </w:num>
  <w:num w:numId="10" w16cid:durableId="1742748558">
    <w:abstractNumId w:val="10"/>
  </w:num>
  <w:num w:numId="11" w16cid:durableId="324405801">
    <w:abstractNumId w:val="27"/>
  </w:num>
  <w:num w:numId="12" w16cid:durableId="860584574">
    <w:abstractNumId w:val="16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9"/>
  </w:num>
  <w:num w:numId="16" w16cid:durableId="1517310981">
    <w:abstractNumId w:val="17"/>
  </w:num>
  <w:num w:numId="17" w16cid:durableId="1577664943">
    <w:abstractNumId w:val="25"/>
  </w:num>
  <w:num w:numId="18" w16cid:durableId="9396798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8"/>
  </w:num>
  <w:num w:numId="20" w16cid:durableId="1722552286">
    <w:abstractNumId w:val="13"/>
  </w:num>
  <w:num w:numId="21" w16cid:durableId="1244796844">
    <w:abstractNumId w:val="18"/>
  </w:num>
  <w:num w:numId="22" w16cid:durableId="1277172283">
    <w:abstractNumId w:val="5"/>
  </w:num>
  <w:num w:numId="23" w16cid:durableId="1980307643">
    <w:abstractNumId w:val="24"/>
  </w:num>
  <w:num w:numId="24" w16cid:durableId="1588349051">
    <w:abstractNumId w:val="11"/>
  </w:num>
  <w:num w:numId="25" w16cid:durableId="1020355302">
    <w:abstractNumId w:val="15"/>
  </w:num>
  <w:num w:numId="26" w16cid:durableId="1028989700">
    <w:abstractNumId w:val="21"/>
  </w:num>
  <w:num w:numId="27" w16cid:durableId="233786565">
    <w:abstractNumId w:val="22"/>
  </w:num>
  <w:num w:numId="28" w16cid:durableId="954673434">
    <w:abstractNumId w:val="4"/>
  </w:num>
  <w:num w:numId="29" w16cid:durableId="1406804939">
    <w:abstractNumId w:val="23"/>
  </w:num>
  <w:num w:numId="30" w16cid:durableId="821700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87D"/>
    <w:rsid w:val="00001913"/>
    <w:rsid w:val="00001C5E"/>
    <w:rsid w:val="00001E7C"/>
    <w:rsid w:val="00002A17"/>
    <w:rsid w:val="00002DBA"/>
    <w:rsid w:val="0000349E"/>
    <w:rsid w:val="000036B5"/>
    <w:rsid w:val="00003A71"/>
    <w:rsid w:val="00004569"/>
    <w:rsid w:val="00004B2B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2F8A"/>
    <w:rsid w:val="000149BF"/>
    <w:rsid w:val="00014BDB"/>
    <w:rsid w:val="00014CEC"/>
    <w:rsid w:val="00015579"/>
    <w:rsid w:val="00015676"/>
    <w:rsid w:val="00015AC7"/>
    <w:rsid w:val="00015E1F"/>
    <w:rsid w:val="00016D98"/>
    <w:rsid w:val="0001764A"/>
    <w:rsid w:val="0002082C"/>
    <w:rsid w:val="00020AFB"/>
    <w:rsid w:val="000212EA"/>
    <w:rsid w:val="00021657"/>
    <w:rsid w:val="00021935"/>
    <w:rsid w:val="000227AE"/>
    <w:rsid w:val="00022C8F"/>
    <w:rsid w:val="0002405F"/>
    <w:rsid w:val="00024324"/>
    <w:rsid w:val="000246E5"/>
    <w:rsid w:val="000246E8"/>
    <w:rsid w:val="00024ABB"/>
    <w:rsid w:val="00024BA2"/>
    <w:rsid w:val="000250C4"/>
    <w:rsid w:val="0002634F"/>
    <w:rsid w:val="000264B6"/>
    <w:rsid w:val="000265AE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390D"/>
    <w:rsid w:val="00034109"/>
    <w:rsid w:val="00034AEF"/>
    <w:rsid w:val="00035C24"/>
    <w:rsid w:val="00036018"/>
    <w:rsid w:val="000360FE"/>
    <w:rsid w:val="0003623F"/>
    <w:rsid w:val="000362AB"/>
    <w:rsid w:val="000369BA"/>
    <w:rsid w:val="00036C6C"/>
    <w:rsid w:val="00036D43"/>
    <w:rsid w:val="000373BB"/>
    <w:rsid w:val="00037E6C"/>
    <w:rsid w:val="000413CD"/>
    <w:rsid w:val="00041878"/>
    <w:rsid w:val="000418D4"/>
    <w:rsid w:val="000424C4"/>
    <w:rsid w:val="0004329D"/>
    <w:rsid w:val="00043513"/>
    <w:rsid w:val="0004422A"/>
    <w:rsid w:val="00044D3F"/>
    <w:rsid w:val="00044ECF"/>
    <w:rsid w:val="000455C3"/>
    <w:rsid w:val="000459BB"/>
    <w:rsid w:val="00047264"/>
    <w:rsid w:val="00047868"/>
    <w:rsid w:val="0004794E"/>
    <w:rsid w:val="00047E2B"/>
    <w:rsid w:val="00050A58"/>
    <w:rsid w:val="00050F0F"/>
    <w:rsid w:val="00051113"/>
    <w:rsid w:val="000514AD"/>
    <w:rsid w:val="00051919"/>
    <w:rsid w:val="00051C6E"/>
    <w:rsid w:val="0005254F"/>
    <w:rsid w:val="0005267E"/>
    <w:rsid w:val="000527C1"/>
    <w:rsid w:val="0005453C"/>
    <w:rsid w:val="00054FE9"/>
    <w:rsid w:val="00055D75"/>
    <w:rsid w:val="00055DB9"/>
    <w:rsid w:val="000565BE"/>
    <w:rsid w:val="00056B3C"/>
    <w:rsid w:val="00057A8C"/>
    <w:rsid w:val="00057AE0"/>
    <w:rsid w:val="00057DE1"/>
    <w:rsid w:val="00060257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50B0"/>
    <w:rsid w:val="00065422"/>
    <w:rsid w:val="00065702"/>
    <w:rsid w:val="000657F8"/>
    <w:rsid w:val="00066010"/>
    <w:rsid w:val="00067AA6"/>
    <w:rsid w:val="00067B9C"/>
    <w:rsid w:val="00070DC7"/>
    <w:rsid w:val="0007278C"/>
    <w:rsid w:val="000729CB"/>
    <w:rsid w:val="00072F59"/>
    <w:rsid w:val="00073043"/>
    <w:rsid w:val="000738D8"/>
    <w:rsid w:val="00073942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583B"/>
    <w:rsid w:val="00086235"/>
    <w:rsid w:val="0008627C"/>
    <w:rsid w:val="0008751A"/>
    <w:rsid w:val="00087F0F"/>
    <w:rsid w:val="00090785"/>
    <w:rsid w:val="00091CA6"/>
    <w:rsid w:val="000924BD"/>
    <w:rsid w:val="00092888"/>
    <w:rsid w:val="0009318F"/>
    <w:rsid w:val="00093D9C"/>
    <w:rsid w:val="00093EE2"/>
    <w:rsid w:val="00094530"/>
    <w:rsid w:val="00094838"/>
    <w:rsid w:val="00094B24"/>
    <w:rsid w:val="000959F0"/>
    <w:rsid w:val="00095DDD"/>
    <w:rsid w:val="000962F8"/>
    <w:rsid w:val="000967EC"/>
    <w:rsid w:val="00096D93"/>
    <w:rsid w:val="000974D8"/>
    <w:rsid w:val="00097F91"/>
    <w:rsid w:val="000A1D5E"/>
    <w:rsid w:val="000A1DA1"/>
    <w:rsid w:val="000A1F36"/>
    <w:rsid w:val="000A2129"/>
    <w:rsid w:val="000A2DC4"/>
    <w:rsid w:val="000A2EC0"/>
    <w:rsid w:val="000A36ED"/>
    <w:rsid w:val="000A466E"/>
    <w:rsid w:val="000A5227"/>
    <w:rsid w:val="000A63CB"/>
    <w:rsid w:val="000A6549"/>
    <w:rsid w:val="000A69E7"/>
    <w:rsid w:val="000A7A43"/>
    <w:rsid w:val="000B006D"/>
    <w:rsid w:val="000B1293"/>
    <w:rsid w:val="000B2586"/>
    <w:rsid w:val="000B2DA4"/>
    <w:rsid w:val="000B3446"/>
    <w:rsid w:val="000B3686"/>
    <w:rsid w:val="000B41C5"/>
    <w:rsid w:val="000B46C0"/>
    <w:rsid w:val="000B4D83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5443"/>
    <w:rsid w:val="000C6171"/>
    <w:rsid w:val="000C6641"/>
    <w:rsid w:val="000C6C7D"/>
    <w:rsid w:val="000C6D78"/>
    <w:rsid w:val="000C7163"/>
    <w:rsid w:val="000C735D"/>
    <w:rsid w:val="000C7510"/>
    <w:rsid w:val="000C7FF9"/>
    <w:rsid w:val="000D0A6F"/>
    <w:rsid w:val="000D0FD3"/>
    <w:rsid w:val="000D18CB"/>
    <w:rsid w:val="000D2AD7"/>
    <w:rsid w:val="000D42C6"/>
    <w:rsid w:val="000D530B"/>
    <w:rsid w:val="000D5AB0"/>
    <w:rsid w:val="000D5E5D"/>
    <w:rsid w:val="000D6327"/>
    <w:rsid w:val="000D6700"/>
    <w:rsid w:val="000D67AB"/>
    <w:rsid w:val="000D7643"/>
    <w:rsid w:val="000D7BAD"/>
    <w:rsid w:val="000E0E1F"/>
    <w:rsid w:val="000E0F4E"/>
    <w:rsid w:val="000E12CC"/>
    <w:rsid w:val="000E137D"/>
    <w:rsid w:val="000E13D8"/>
    <w:rsid w:val="000E1638"/>
    <w:rsid w:val="000E1843"/>
    <w:rsid w:val="000E19BE"/>
    <w:rsid w:val="000E1AA3"/>
    <w:rsid w:val="000E1E0E"/>
    <w:rsid w:val="000E2469"/>
    <w:rsid w:val="000E249D"/>
    <w:rsid w:val="000E24BE"/>
    <w:rsid w:val="000E2FFF"/>
    <w:rsid w:val="000E4421"/>
    <w:rsid w:val="000E442B"/>
    <w:rsid w:val="000E4480"/>
    <w:rsid w:val="000E4EBE"/>
    <w:rsid w:val="000E51F3"/>
    <w:rsid w:val="000E5CE5"/>
    <w:rsid w:val="000E6530"/>
    <w:rsid w:val="000E6BDF"/>
    <w:rsid w:val="000E6C45"/>
    <w:rsid w:val="000E6F85"/>
    <w:rsid w:val="000E7780"/>
    <w:rsid w:val="000E7B1B"/>
    <w:rsid w:val="000E7C53"/>
    <w:rsid w:val="000F0A0C"/>
    <w:rsid w:val="000F0F9E"/>
    <w:rsid w:val="000F17D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061"/>
    <w:rsid w:val="0010611A"/>
    <w:rsid w:val="00106FAB"/>
    <w:rsid w:val="00107312"/>
    <w:rsid w:val="00107891"/>
    <w:rsid w:val="00107D30"/>
    <w:rsid w:val="001105CE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17C31"/>
    <w:rsid w:val="001200E2"/>
    <w:rsid w:val="0012048F"/>
    <w:rsid w:val="001209A4"/>
    <w:rsid w:val="0012173E"/>
    <w:rsid w:val="00121E22"/>
    <w:rsid w:val="00121F97"/>
    <w:rsid w:val="00122B1B"/>
    <w:rsid w:val="00122F12"/>
    <w:rsid w:val="001233DD"/>
    <w:rsid w:val="001239F9"/>
    <w:rsid w:val="00124B87"/>
    <w:rsid w:val="00125E8C"/>
    <w:rsid w:val="00126625"/>
    <w:rsid w:val="0012678E"/>
    <w:rsid w:val="001268F7"/>
    <w:rsid w:val="00126900"/>
    <w:rsid w:val="00127EE4"/>
    <w:rsid w:val="001301AA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1AF"/>
    <w:rsid w:val="00146523"/>
    <w:rsid w:val="001473C2"/>
    <w:rsid w:val="001474F3"/>
    <w:rsid w:val="00150946"/>
    <w:rsid w:val="00150A8A"/>
    <w:rsid w:val="00150D78"/>
    <w:rsid w:val="00150DDE"/>
    <w:rsid w:val="00150F11"/>
    <w:rsid w:val="00152F06"/>
    <w:rsid w:val="00154957"/>
    <w:rsid w:val="0015497A"/>
    <w:rsid w:val="001549A7"/>
    <w:rsid w:val="00154BF8"/>
    <w:rsid w:val="00154F5A"/>
    <w:rsid w:val="00155AC8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B46"/>
    <w:rsid w:val="00161F9C"/>
    <w:rsid w:val="00162006"/>
    <w:rsid w:val="00162306"/>
    <w:rsid w:val="001628AB"/>
    <w:rsid w:val="00162A1A"/>
    <w:rsid w:val="00163434"/>
    <w:rsid w:val="001637FD"/>
    <w:rsid w:val="00163A90"/>
    <w:rsid w:val="001643B2"/>
    <w:rsid w:val="00164BC0"/>
    <w:rsid w:val="001666B4"/>
    <w:rsid w:val="00166E97"/>
    <w:rsid w:val="00167680"/>
    <w:rsid w:val="00170D2A"/>
    <w:rsid w:val="00171030"/>
    <w:rsid w:val="00171CB3"/>
    <w:rsid w:val="00172B36"/>
    <w:rsid w:val="00174B00"/>
    <w:rsid w:val="00174FE3"/>
    <w:rsid w:val="001757FD"/>
    <w:rsid w:val="00175E3A"/>
    <w:rsid w:val="00175EB6"/>
    <w:rsid w:val="0017638A"/>
    <w:rsid w:val="00177331"/>
    <w:rsid w:val="00177D3A"/>
    <w:rsid w:val="00180A83"/>
    <w:rsid w:val="00180D83"/>
    <w:rsid w:val="00180F37"/>
    <w:rsid w:val="0018262D"/>
    <w:rsid w:val="00182DC5"/>
    <w:rsid w:val="00184390"/>
    <w:rsid w:val="00184594"/>
    <w:rsid w:val="00185F14"/>
    <w:rsid w:val="001868B6"/>
    <w:rsid w:val="00187749"/>
    <w:rsid w:val="00187AF5"/>
    <w:rsid w:val="001904BE"/>
    <w:rsid w:val="001937D3"/>
    <w:rsid w:val="00194136"/>
    <w:rsid w:val="0019487F"/>
    <w:rsid w:val="00195C2E"/>
    <w:rsid w:val="00195EA7"/>
    <w:rsid w:val="001967D8"/>
    <w:rsid w:val="0019724A"/>
    <w:rsid w:val="00197750"/>
    <w:rsid w:val="00197D8E"/>
    <w:rsid w:val="001A00EA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41F"/>
    <w:rsid w:val="001A7944"/>
    <w:rsid w:val="001A7B1E"/>
    <w:rsid w:val="001A7F46"/>
    <w:rsid w:val="001B13AE"/>
    <w:rsid w:val="001B13F9"/>
    <w:rsid w:val="001B183F"/>
    <w:rsid w:val="001B2B9F"/>
    <w:rsid w:val="001B2CDE"/>
    <w:rsid w:val="001B394A"/>
    <w:rsid w:val="001B467B"/>
    <w:rsid w:val="001B46B2"/>
    <w:rsid w:val="001B56B7"/>
    <w:rsid w:val="001B58F2"/>
    <w:rsid w:val="001B6D69"/>
    <w:rsid w:val="001B6EBC"/>
    <w:rsid w:val="001B7400"/>
    <w:rsid w:val="001B7738"/>
    <w:rsid w:val="001B7845"/>
    <w:rsid w:val="001B7928"/>
    <w:rsid w:val="001C0172"/>
    <w:rsid w:val="001C04E3"/>
    <w:rsid w:val="001C0851"/>
    <w:rsid w:val="001C11E1"/>
    <w:rsid w:val="001C1DB4"/>
    <w:rsid w:val="001C2D04"/>
    <w:rsid w:val="001C2E6A"/>
    <w:rsid w:val="001C3564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1F35"/>
    <w:rsid w:val="001D2F0A"/>
    <w:rsid w:val="001D2F45"/>
    <w:rsid w:val="001D336A"/>
    <w:rsid w:val="001D4A92"/>
    <w:rsid w:val="001D4E0A"/>
    <w:rsid w:val="001D6301"/>
    <w:rsid w:val="001D6368"/>
    <w:rsid w:val="001D67F4"/>
    <w:rsid w:val="001D6B0E"/>
    <w:rsid w:val="001D6D57"/>
    <w:rsid w:val="001D6F18"/>
    <w:rsid w:val="001D70CB"/>
    <w:rsid w:val="001D7933"/>
    <w:rsid w:val="001D7F9C"/>
    <w:rsid w:val="001E0160"/>
    <w:rsid w:val="001E01A6"/>
    <w:rsid w:val="001E0DD6"/>
    <w:rsid w:val="001E173A"/>
    <w:rsid w:val="001E1FD2"/>
    <w:rsid w:val="001E1FE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4773"/>
    <w:rsid w:val="001F4E5A"/>
    <w:rsid w:val="001F5214"/>
    <w:rsid w:val="001F556B"/>
    <w:rsid w:val="001F5BAC"/>
    <w:rsid w:val="001F6FB5"/>
    <w:rsid w:val="00200D79"/>
    <w:rsid w:val="00201262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0EF"/>
    <w:rsid w:val="0021765A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2353"/>
    <w:rsid w:val="0022346F"/>
    <w:rsid w:val="00223B35"/>
    <w:rsid w:val="00223E79"/>
    <w:rsid w:val="002248EA"/>
    <w:rsid w:val="00225F55"/>
    <w:rsid w:val="00225FC4"/>
    <w:rsid w:val="00225FD5"/>
    <w:rsid w:val="002260C9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11D"/>
    <w:rsid w:val="002357B5"/>
    <w:rsid w:val="00236092"/>
    <w:rsid w:val="002361FF"/>
    <w:rsid w:val="00236505"/>
    <w:rsid w:val="002365F6"/>
    <w:rsid w:val="0023665B"/>
    <w:rsid w:val="00237335"/>
    <w:rsid w:val="002379C2"/>
    <w:rsid w:val="00241606"/>
    <w:rsid w:val="0024203C"/>
    <w:rsid w:val="002432F8"/>
    <w:rsid w:val="00243A85"/>
    <w:rsid w:val="00243E25"/>
    <w:rsid w:val="00243ED7"/>
    <w:rsid w:val="002443F1"/>
    <w:rsid w:val="00244BE7"/>
    <w:rsid w:val="0024543C"/>
    <w:rsid w:val="00245A3B"/>
    <w:rsid w:val="0024648E"/>
    <w:rsid w:val="002464CC"/>
    <w:rsid w:val="0024722A"/>
    <w:rsid w:val="0024726D"/>
    <w:rsid w:val="00247520"/>
    <w:rsid w:val="002478F6"/>
    <w:rsid w:val="00247BD8"/>
    <w:rsid w:val="00250A9B"/>
    <w:rsid w:val="0025134C"/>
    <w:rsid w:val="00253477"/>
    <w:rsid w:val="00254044"/>
    <w:rsid w:val="00254183"/>
    <w:rsid w:val="00254C5E"/>
    <w:rsid w:val="0025511E"/>
    <w:rsid w:val="0025546A"/>
    <w:rsid w:val="00256229"/>
    <w:rsid w:val="002564F0"/>
    <w:rsid w:val="0025659D"/>
    <w:rsid w:val="002568C8"/>
    <w:rsid w:val="002570CF"/>
    <w:rsid w:val="00257398"/>
    <w:rsid w:val="002575D6"/>
    <w:rsid w:val="002577E6"/>
    <w:rsid w:val="0025786A"/>
    <w:rsid w:val="00257E4D"/>
    <w:rsid w:val="00260538"/>
    <w:rsid w:val="00260560"/>
    <w:rsid w:val="00261127"/>
    <w:rsid w:val="002613AD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3B85"/>
    <w:rsid w:val="00263ED7"/>
    <w:rsid w:val="002651FB"/>
    <w:rsid w:val="00265693"/>
    <w:rsid w:val="00265D43"/>
    <w:rsid w:val="00265FA3"/>
    <w:rsid w:val="002664E1"/>
    <w:rsid w:val="00267134"/>
    <w:rsid w:val="0026752E"/>
    <w:rsid w:val="0027022B"/>
    <w:rsid w:val="00270DC2"/>
    <w:rsid w:val="00271314"/>
    <w:rsid w:val="00271CA5"/>
    <w:rsid w:val="0027259B"/>
    <w:rsid w:val="00272FB9"/>
    <w:rsid w:val="002730F9"/>
    <w:rsid w:val="002731F9"/>
    <w:rsid w:val="002732FA"/>
    <w:rsid w:val="002749B4"/>
    <w:rsid w:val="00277BCC"/>
    <w:rsid w:val="00277BFD"/>
    <w:rsid w:val="00277C47"/>
    <w:rsid w:val="002800D0"/>
    <w:rsid w:val="002806B8"/>
    <w:rsid w:val="00281329"/>
    <w:rsid w:val="00281B2B"/>
    <w:rsid w:val="00282010"/>
    <w:rsid w:val="0028216F"/>
    <w:rsid w:val="00282626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2FFE"/>
    <w:rsid w:val="002931D5"/>
    <w:rsid w:val="00293647"/>
    <w:rsid w:val="00293C1F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5CC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261"/>
    <w:rsid w:val="002B2F6A"/>
    <w:rsid w:val="002B3C02"/>
    <w:rsid w:val="002B4392"/>
    <w:rsid w:val="002B4914"/>
    <w:rsid w:val="002B497B"/>
    <w:rsid w:val="002B56CD"/>
    <w:rsid w:val="002B5F5B"/>
    <w:rsid w:val="002B603F"/>
    <w:rsid w:val="002B6261"/>
    <w:rsid w:val="002B752D"/>
    <w:rsid w:val="002B7D90"/>
    <w:rsid w:val="002C077F"/>
    <w:rsid w:val="002C0C22"/>
    <w:rsid w:val="002C1C8F"/>
    <w:rsid w:val="002C1D2C"/>
    <w:rsid w:val="002C2005"/>
    <w:rsid w:val="002C2A4D"/>
    <w:rsid w:val="002C2E12"/>
    <w:rsid w:val="002C386C"/>
    <w:rsid w:val="002C3B2A"/>
    <w:rsid w:val="002C4C55"/>
    <w:rsid w:val="002C5C45"/>
    <w:rsid w:val="002C63EA"/>
    <w:rsid w:val="002C6A72"/>
    <w:rsid w:val="002C6EA1"/>
    <w:rsid w:val="002C6EB2"/>
    <w:rsid w:val="002C7407"/>
    <w:rsid w:val="002D0158"/>
    <w:rsid w:val="002D055E"/>
    <w:rsid w:val="002D0656"/>
    <w:rsid w:val="002D122F"/>
    <w:rsid w:val="002D1872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E1A7C"/>
    <w:rsid w:val="002E1EEB"/>
    <w:rsid w:val="002E1FA8"/>
    <w:rsid w:val="002E3E2C"/>
    <w:rsid w:val="002E43E0"/>
    <w:rsid w:val="002E4D2B"/>
    <w:rsid w:val="002E4F98"/>
    <w:rsid w:val="002E5A22"/>
    <w:rsid w:val="002E6072"/>
    <w:rsid w:val="002E62DE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8E4"/>
    <w:rsid w:val="002F6A84"/>
    <w:rsid w:val="002F6B60"/>
    <w:rsid w:val="002F73CC"/>
    <w:rsid w:val="002F7491"/>
    <w:rsid w:val="002F770E"/>
    <w:rsid w:val="002F7E56"/>
    <w:rsid w:val="003002F7"/>
    <w:rsid w:val="00300990"/>
    <w:rsid w:val="00300B90"/>
    <w:rsid w:val="00301535"/>
    <w:rsid w:val="00301590"/>
    <w:rsid w:val="00301733"/>
    <w:rsid w:val="00301B99"/>
    <w:rsid w:val="00301C0F"/>
    <w:rsid w:val="00301E0B"/>
    <w:rsid w:val="003022E5"/>
    <w:rsid w:val="00302395"/>
    <w:rsid w:val="00302731"/>
    <w:rsid w:val="00303275"/>
    <w:rsid w:val="00303620"/>
    <w:rsid w:val="00303C89"/>
    <w:rsid w:val="00304A60"/>
    <w:rsid w:val="00305D87"/>
    <w:rsid w:val="00306AA2"/>
    <w:rsid w:val="00306E71"/>
    <w:rsid w:val="003070CD"/>
    <w:rsid w:val="003073BF"/>
    <w:rsid w:val="00307BF8"/>
    <w:rsid w:val="003123D6"/>
    <w:rsid w:val="003129B0"/>
    <w:rsid w:val="00313018"/>
    <w:rsid w:val="003131B2"/>
    <w:rsid w:val="0031385A"/>
    <w:rsid w:val="00313ABD"/>
    <w:rsid w:val="00313BAE"/>
    <w:rsid w:val="00313C47"/>
    <w:rsid w:val="00315873"/>
    <w:rsid w:val="003159E1"/>
    <w:rsid w:val="00315B6F"/>
    <w:rsid w:val="00316006"/>
    <w:rsid w:val="00316B10"/>
    <w:rsid w:val="003200EA"/>
    <w:rsid w:val="003201AE"/>
    <w:rsid w:val="0032040E"/>
    <w:rsid w:val="003204F4"/>
    <w:rsid w:val="00320E7E"/>
    <w:rsid w:val="0032109C"/>
    <w:rsid w:val="00321A6E"/>
    <w:rsid w:val="003228A2"/>
    <w:rsid w:val="0032336B"/>
    <w:rsid w:val="00323488"/>
    <w:rsid w:val="00323AFD"/>
    <w:rsid w:val="00323EAD"/>
    <w:rsid w:val="00323F7C"/>
    <w:rsid w:val="00324011"/>
    <w:rsid w:val="00324973"/>
    <w:rsid w:val="00324EF9"/>
    <w:rsid w:val="00325008"/>
    <w:rsid w:val="003250AD"/>
    <w:rsid w:val="00325684"/>
    <w:rsid w:val="00325FD9"/>
    <w:rsid w:val="003263DF"/>
    <w:rsid w:val="003267DA"/>
    <w:rsid w:val="00326CAD"/>
    <w:rsid w:val="00326D0A"/>
    <w:rsid w:val="0032730E"/>
    <w:rsid w:val="00327386"/>
    <w:rsid w:val="003275A2"/>
    <w:rsid w:val="00327856"/>
    <w:rsid w:val="00330205"/>
    <w:rsid w:val="00330518"/>
    <w:rsid w:val="00330783"/>
    <w:rsid w:val="00331096"/>
    <w:rsid w:val="00331F11"/>
    <w:rsid w:val="00331F69"/>
    <w:rsid w:val="0033216B"/>
    <w:rsid w:val="003324A7"/>
    <w:rsid w:val="00333505"/>
    <w:rsid w:val="00333551"/>
    <w:rsid w:val="003353F9"/>
    <w:rsid w:val="00337226"/>
    <w:rsid w:val="00337A7F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D0E"/>
    <w:rsid w:val="00351EB7"/>
    <w:rsid w:val="00352884"/>
    <w:rsid w:val="0035327E"/>
    <w:rsid w:val="0035376A"/>
    <w:rsid w:val="00353A04"/>
    <w:rsid w:val="00353C32"/>
    <w:rsid w:val="00353C4E"/>
    <w:rsid w:val="00354184"/>
    <w:rsid w:val="0035509C"/>
    <w:rsid w:val="003551A4"/>
    <w:rsid w:val="00356312"/>
    <w:rsid w:val="003574AF"/>
    <w:rsid w:val="00360265"/>
    <w:rsid w:val="003603E3"/>
    <w:rsid w:val="003608E6"/>
    <w:rsid w:val="00360918"/>
    <w:rsid w:val="003612C2"/>
    <w:rsid w:val="00361FC1"/>
    <w:rsid w:val="00363517"/>
    <w:rsid w:val="00363540"/>
    <w:rsid w:val="00363F5B"/>
    <w:rsid w:val="00364747"/>
    <w:rsid w:val="003656A7"/>
    <w:rsid w:val="003659B5"/>
    <w:rsid w:val="003660AF"/>
    <w:rsid w:val="00366331"/>
    <w:rsid w:val="003663A9"/>
    <w:rsid w:val="00367699"/>
    <w:rsid w:val="0036771F"/>
    <w:rsid w:val="00367E24"/>
    <w:rsid w:val="003701AF"/>
    <w:rsid w:val="00370B7D"/>
    <w:rsid w:val="00370F3A"/>
    <w:rsid w:val="0037106E"/>
    <w:rsid w:val="003714FD"/>
    <w:rsid w:val="00371B31"/>
    <w:rsid w:val="0037573B"/>
    <w:rsid w:val="00375CCE"/>
    <w:rsid w:val="00375F3B"/>
    <w:rsid w:val="003766C6"/>
    <w:rsid w:val="00376A63"/>
    <w:rsid w:val="00376B2B"/>
    <w:rsid w:val="0038041F"/>
    <w:rsid w:val="003805E2"/>
    <w:rsid w:val="0038077F"/>
    <w:rsid w:val="00380DDC"/>
    <w:rsid w:val="00381608"/>
    <w:rsid w:val="003816A8"/>
    <w:rsid w:val="00381923"/>
    <w:rsid w:val="00381945"/>
    <w:rsid w:val="00381B2C"/>
    <w:rsid w:val="0038324C"/>
    <w:rsid w:val="003834C7"/>
    <w:rsid w:val="00383F29"/>
    <w:rsid w:val="00383FC0"/>
    <w:rsid w:val="003844E3"/>
    <w:rsid w:val="00384842"/>
    <w:rsid w:val="00384AC1"/>
    <w:rsid w:val="00385C9C"/>
    <w:rsid w:val="0038646C"/>
    <w:rsid w:val="00387067"/>
    <w:rsid w:val="00390AA1"/>
    <w:rsid w:val="00393798"/>
    <w:rsid w:val="00393FFF"/>
    <w:rsid w:val="0039406E"/>
    <w:rsid w:val="00394C47"/>
    <w:rsid w:val="00395F11"/>
    <w:rsid w:val="003967ED"/>
    <w:rsid w:val="003968CE"/>
    <w:rsid w:val="003976D4"/>
    <w:rsid w:val="003A0BE7"/>
    <w:rsid w:val="003A122E"/>
    <w:rsid w:val="003A123F"/>
    <w:rsid w:val="003A1A0C"/>
    <w:rsid w:val="003A1C0E"/>
    <w:rsid w:val="003A3304"/>
    <w:rsid w:val="003A5DEC"/>
    <w:rsid w:val="003A5E4A"/>
    <w:rsid w:val="003A6517"/>
    <w:rsid w:val="003A691D"/>
    <w:rsid w:val="003A6ABB"/>
    <w:rsid w:val="003A6D00"/>
    <w:rsid w:val="003A6D4B"/>
    <w:rsid w:val="003A7223"/>
    <w:rsid w:val="003A7333"/>
    <w:rsid w:val="003A79B7"/>
    <w:rsid w:val="003A7B25"/>
    <w:rsid w:val="003A7FE6"/>
    <w:rsid w:val="003B0586"/>
    <w:rsid w:val="003B0D36"/>
    <w:rsid w:val="003B194B"/>
    <w:rsid w:val="003B2342"/>
    <w:rsid w:val="003B312E"/>
    <w:rsid w:val="003B34A2"/>
    <w:rsid w:val="003B427C"/>
    <w:rsid w:val="003B4515"/>
    <w:rsid w:val="003B46FB"/>
    <w:rsid w:val="003B4AEA"/>
    <w:rsid w:val="003B5579"/>
    <w:rsid w:val="003B5722"/>
    <w:rsid w:val="003B57FA"/>
    <w:rsid w:val="003B5913"/>
    <w:rsid w:val="003B5968"/>
    <w:rsid w:val="003B6931"/>
    <w:rsid w:val="003B69B2"/>
    <w:rsid w:val="003B6BB6"/>
    <w:rsid w:val="003B6C47"/>
    <w:rsid w:val="003B755F"/>
    <w:rsid w:val="003B7916"/>
    <w:rsid w:val="003C013E"/>
    <w:rsid w:val="003C03C2"/>
    <w:rsid w:val="003C07EC"/>
    <w:rsid w:val="003C1B69"/>
    <w:rsid w:val="003C1EB7"/>
    <w:rsid w:val="003C24C7"/>
    <w:rsid w:val="003C299A"/>
    <w:rsid w:val="003C2E01"/>
    <w:rsid w:val="003C3817"/>
    <w:rsid w:val="003C3F8C"/>
    <w:rsid w:val="003C4002"/>
    <w:rsid w:val="003C45A1"/>
    <w:rsid w:val="003C4827"/>
    <w:rsid w:val="003C48F9"/>
    <w:rsid w:val="003C4B53"/>
    <w:rsid w:val="003C4E5C"/>
    <w:rsid w:val="003C5701"/>
    <w:rsid w:val="003C5835"/>
    <w:rsid w:val="003C7AE0"/>
    <w:rsid w:val="003C7DF1"/>
    <w:rsid w:val="003D0E69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6F64"/>
    <w:rsid w:val="003D748B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2D3"/>
    <w:rsid w:val="003E6639"/>
    <w:rsid w:val="003E719B"/>
    <w:rsid w:val="003E73DC"/>
    <w:rsid w:val="003E7407"/>
    <w:rsid w:val="003E7F4C"/>
    <w:rsid w:val="003F1213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6875"/>
    <w:rsid w:val="003F732A"/>
    <w:rsid w:val="00400B1F"/>
    <w:rsid w:val="0040141C"/>
    <w:rsid w:val="00402625"/>
    <w:rsid w:val="004030BE"/>
    <w:rsid w:val="004031F3"/>
    <w:rsid w:val="0040351D"/>
    <w:rsid w:val="00403678"/>
    <w:rsid w:val="0040372A"/>
    <w:rsid w:val="00403AD8"/>
    <w:rsid w:val="00404202"/>
    <w:rsid w:val="004051DD"/>
    <w:rsid w:val="00405DDD"/>
    <w:rsid w:val="00406E22"/>
    <w:rsid w:val="0041069E"/>
    <w:rsid w:val="00410B02"/>
    <w:rsid w:val="00411419"/>
    <w:rsid w:val="00411669"/>
    <w:rsid w:val="00411F0C"/>
    <w:rsid w:val="00412439"/>
    <w:rsid w:val="004133AE"/>
    <w:rsid w:val="004142FE"/>
    <w:rsid w:val="00414FE8"/>
    <w:rsid w:val="00415027"/>
    <w:rsid w:val="00415D37"/>
    <w:rsid w:val="00415F45"/>
    <w:rsid w:val="00416021"/>
    <w:rsid w:val="0041627E"/>
    <w:rsid w:val="00416870"/>
    <w:rsid w:val="00416F52"/>
    <w:rsid w:val="0041708E"/>
    <w:rsid w:val="00417179"/>
    <w:rsid w:val="00417CE7"/>
    <w:rsid w:val="0042025C"/>
    <w:rsid w:val="00420B44"/>
    <w:rsid w:val="00421862"/>
    <w:rsid w:val="00421FC8"/>
    <w:rsid w:val="0042226B"/>
    <w:rsid w:val="004235FC"/>
    <w:rsid w:val="00423BDB"/>
    <w:rsid w:val="004248FF"/>
    <w:rsid w:val="0042496B"/>
    <w:rsid w:val="004255CB"/>
    <w:rsid w:val="0042615E"/>
    <w:rsid w:val="00426472"/>
    <w:rsid w:val="00426D10"/>
    <w:rsid w:val="00426D76"/>
    <w:rsid w:val="00427798"/>
    <w:rsid w:val="00430096"/>
    <w:rsid w:val="00430E06"/>
    <w:rsid w:val="00430E60"/>
    <w:rsid w:val="00430F39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37F1E"/>
    <w:rsid w:val="004417BA"/>
    <w:rsid w:val="00442A86"/>
    <w:rsid w:val="004434EB"/>
    <w:rsid w:val="00443726"/>
    <w:rsid w:val="00443868"/>
    <w:rsid w:val="00443CF0"/>
    <w:rsid w:val="00443D0C"/>
    <w:rsid w:val="00443EB3"/>
    <w:rsid w:val="0044435A"/>
    <w:rsid w:val="004460B7"/>
    <w:rsid w:val="0044624D"/>
    <w:rsid w:val="004468FB"/>
    <w:rsid w:val="00446FA8"/>
    <w:rsid w:val="004476C0"/>
    <w:rsid w:val="00450197"/>
    <w:rsid w:val="00450DD0"/>
    <w:rsid w:val="00451A5D"/>
    <w:rsid w:val="00451C57"/>
    <w:rsid w:val="0045224E"/>
    <w:rsid w:val="00453415"/>
    <w:rsid w:val="004540E5"/>
    <w:rsid w:val="004545E3"/>
    <w:rsid w:val="00454BC2"/>
    <w:rsid w:val="00455D6F"/>
    <w:rsid w:val="00455D8C"/>
    <w:rsid w:val="00455E9E"/>
    <w:rsid w:val="0045729C"/>
    <w:rsid w:val="004606D8"/>
    <w:rsid w:val="0046135E"/>
    <w:rsid w:val="00461AFB"/>
    <w:rsid w:val="00462530"/>
    <w:rsid w:val="00462DCE"/>
    <w:rsid w:val="0046342C"/>
    <w:rsid w:val="00463DFC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1B"/>
    <w:rsid w:val="00473194"/>
    <w:rsid w:val="00473852"/>
    <w:rsid w:val="004743FF"/>
    <w:rsid w:val="004763C6"/>
    <w:rsid w:val="00477ACB"/>
    <w:rsid w:val="0048006A"/>
    <w:rsid w:val="0048018B"/>
    <w:rsid w:val="0048059B"/>
    <w:rsid w:val="00480BE3"/>
    <w:rsid w:val="004812A2"/>
    <w:rsid w:val="00482ABD"/>
    <w:rsid w:val="00482BDB"/>
    <w:rsid w:val="00482E33"/>
    <w:rsid w:val="00482E6C"/>
    <w:rsid w:val="0048386D"/>
    <w:rsid w:val="00484A94"/>
    <w:rsid w:val="00484B1E"/>
    <w:rsid w:val="00484BC9"/>
    <w:rsid w:val="00484F76"/>
    <w:rsid w:val="0048506B"/>
    <w:rsid w:val="0048522E"/>
    <w:rsid w:val="00485792"/>
    <w:rsid w:val="00485B04"/>
    <w:rsid w:val="00486A20"/>
    <w:rsid w:val="00486A56"/>
    <w:rsid w:val="00486E67"/>
    <w:rsid w:val="00486F65"/>
    <w:rsid w:val="00487835"/>
    <w:rsid w:val="00487A51"/>
    <w:rsid w:val="00487ABB"/>
    <w:rsid w:val="0049044E"/>
    <w:rsid w:val="00490F82"/>
    <w:rsid w:val="00495488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93B"/>
    <w:rsid w:val="004A2B3F"/>
    <w:rsid w:val="004A31BD"/>
    <w:rsid w:val="004A45C9"/>
    <w:rsid w:val="004A5476"/>
    <w:rsid w:val="004A5550"/>
    <w:rsid w:val="004A5815"/>
    <w:rsid w:val="004A5CFC"/>
    <w:rsid w:val="004A6BCB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0DF2"/>
    <w:rsid w:val="004C1169"/>
    <w:rsid w:val="004C1BEB"/>
    <w:rsid w:val="004C2A2F"/>
    <w:rsid w:val="004C305D"/>
    <w:rsid w:val="004C394F"/>
    <w:rsid w:val="004C3CB3"/>
    <w:rsid w:val="004C4A37"/>
    <w:rsid w:val="004C4CD1"/>
    <w:rsid w:val="004C582A"/>
    <w:rsid w:val="004C5C3F"/>
    <w:rsid w:val="004C658F"/>
    <w:rsid w:val="004C6E12"/>
    <w:rsid w:val="004C7C88"/>
    <w:rsid w:val="004D04EA"/>
    <w:rsid w:val="004D0DAC"/>
    <w:rsid w:val="004D1004"/>
    <w:rsid w:val="004D1931"/>
    <w:rsid w:val="004D1997"/>
    <w:rsid w:val="004D1DC3"/>
    <w:rsid w:val="004D2200"/>
    <w:rsid w:val="004D2577"/>
    <w:rsid w:val="004D266B"/>
    <w:rsid w:val="004D2C2D"/>
    <w:rsid w:val="004D2D9C"/>
    <w:rsid w:val="004D3731"/>
    <w:rsid w:val="004D4456"/>
    <w:rsid w:val="004D4B80"/>
    <w:rsid w:val="004D4C79"/>
    <w:rsid w:val="004D50DA"/>
    <w:rsid w:val="004D50E2"/>
    <w:rsid w:val="004D58DF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39E3"/>
    <w:rsid w:val="004E4385"/>
    <w:rsid w:val="004E4A74"/>
    <w:rsid w:val="004E4C02"/>
    <w:rsid w:val="004E5829"/>
    <w:rsid w:val="004E5920"/>
    <w:rsid w:val="004E62D9"/>
    <w:rsid w:val="004E7A5B"/>
    <w:rsid w:val="004E7EE2"/>
    <w:rsid w:val="004F0024"/>
    <w:rsid w:val="004F12D9"/>
    <w:rsid w:val="004F2051"/>
    <w:rsid w:val="004F374A"/>
    <w:rsid w:val="004F3809"/>
    <w:rsid w:val="004F3C4D"/>
    <w:rsid w:val="004F43AF"/>
    <w:rsid w:val="004F43F1"/>
    <w:rsid w:val="004F6CEA"/>
    <w:rsid w:val="004F71C4"/>
    <w:rsid w:val="004F7752"/>
    <w:rsid w:val="0050217E"/>
    <w:rsid w:val="00502AF0"/>
    <w:rsid w:val="00502CFE"/>
    <w:rsid w:val="0050307F"/>
    <w:rsid w:val="00503AE0"/>
    <w:rsid w:val="005043E4"/>
    <w:rsid w:val="005047E7"/>
    <w:rsid w:val="00504D08"/>
    <w:rsid w:val="00505936"/>
    <w:rsid w:val="005060C0"/>
    <w:rsid w:val="00507932"/>
    <w:rsid w:val="00507DCE"/>
    <w:rsid w:val="00507E17"/>
    <w:rsid w:val="0051008A"/>
    <w:rsid w:val="00510571"/>
    <w:rsid w:val="005106C6"/>
    <w:rsid w:val="00512190"/>
    <w:rsid w:val="005130E2"/>
    <w:rsid w:val="0051365A"/>
    <w:rsid w:val="00513750"/>
    <w:rsid w:val="00513D7E"/>
    <w:rsid w:val="005146B5"/>
    <w:rsid w:val="00514A76"/>
    <w:rsid w:val="00515ABE"/>
    <w:rsid w:val="00516433"/>
    <w:rsid w:val="005169CC"/>
    <w:rsid w:val="005171BC"/>
    <w:rsid w:val="00517211"/>
    <w:rsid w:val="00517422"/>
    <w:rsid w:val="00520169"/>
    <w:rsid w:val="0052035B"/>
    <w:rsid w:val="0052066F"/>
    <w:rsid w:val="005206D6"/>
    <w:rsid w:val="005210A7"/>
    <w:rsid w:val="00521299"/>
    <w:rsid w:val="00521FBD"/>
    <w:rsid w:val="00523055"/>
    <w:rsid w:val="00523507"/>
    <w:rsid w:val="00523B1A"/>
    <w:rsid w:val="00523DC4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70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6E0"/>
    <w:rsid w:val="00554AAB"/>
    <w:rsid w:val="005550CA"/>
    <w:rsid w:val="005550D6"/>
    <w:rsid w:val="00555923"/>
    <w:rsid w:val="00556269"/>
    <w:rsid w:val="005563B5"/>
    <w:rsid w:val="005563BB"/>
    <w:rsid w:val="00556F3A"/>
    <w:rsid w:val="00560BD5"/>
    <w:rsid w:val="005623EB"/>
    <w:rsid w:val="00562E67"/>
    <w:rsid w:val="00563B91"/>
    <w:rsid w:val="00563F4A"/>
    <w:rsid w:val="00564FF4"/>
    <w:rsid w:val="00565D23"/>
    <w:rsid w:val="005662B2"/>
    <w:rsid w:val="00566399"/>
    <w:rsid w:val="0056646D"/>
    <w:rsid w:val="00566E8B"/>
    <w:rsid w:val="0057011E"/>
    <w:rsid w:val="005703E5"/>
    <w:rsid w:val="00570596"/>
    <w:rsid w:val="00570BF0"/>
    <w:rsid w:val="00570FD1"/>
    <w:rsid w:val="0057119C"/>
    <w:rsid w:val="0057167E"/>
    <w:rsid w:val="00573A3B"/>
    <w:rsid w:val="00573D25"/>
    <w:rsid w:val="00573F9A"/>
    <w:rsid w:val="00574605"/>
    <w:rsid w:val="00574DF9"/>
    <w:rsid w:val="005753FC"/>
    <w:rsid w:val="005759CF"/>
    <w:rsid w:val="0058044A"/>
    <w:rsid w:val="005810F5"/>
    <w:rsid w:val="0058147D"/>
    <w:rsid w:val="00581BB6"/>
    <w:rsid w:val="005822F1"/>
    <w:rsid w:val="005825E1"/>
    <w:rsid w:val="005834FB"/>
    <w:rsid w:val="005838D2"/>
    <w:rsid w:val="00583ABB"/>
    <w:rsid w:val="00584256"/>
    <w:rsid w:val="005851E8"/>
    <w:rsid w:val="0058703C"/>
    <w:rsid w:val="00587460"/>
    <w:rsid w:val="00587A76"/>
    <w:rsid w:val="00587FCD"/>
    <w:rsid w:val="00591EF2"/>
    <w:rsid w:val="00596CBA"/>
    <w:rsid w:val="00597B8E"/>
    <w:rsid w:val="005A0DF2"/>
    <w:rsid w:val="005A1774"/>
    <w:rsid w:val="005A28C1"/>
    <w:rsid w:val="005A2E5F"/>
    <w:rsid w:val="005A38CD"/>
    <w:rsid w:val="005A3F73"/>
    <w:rsid w:val="005A3FF8"/>
    <w:rsid w:val="005A472A"/>
    <w:rsid w:val="005A4864"/>
    <w:rsid w:val="005A49ED"/>
    <w:rsid w:val="005A55D9"/>
    <w:rsid w:val="005A56CA"/>
    <w:rsid w:val="005A6C83"/>
    <w:rsid w:val="005B02F4"/>
    <w:rsid w:val="005B1197"/>
    <w:rsid w:val="005B21FF"/>
    <w:rsid w:val="005B2BA0"/>
    <w:rsid w:val="005B4909"/>
    <w:rsid w:val="005B52C9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306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04DF"/>
    <w:rsid w:val="005E18C1"/>
    <w:rsid w:val="005E2B18"/>
    <w:rsid w:val="005E31A2"/>
    <w:rsid w:val="005E3D3C"/>
    <w:rsid w:val="005E424D"/>
    <w:rsid w:val="005E441F"/>
    <w:rsid w:val="005E4579"/>
    <w:rsid w:val="005E53B6"/>
    <w:rsid w:val="005E5554"/>
    <w:rsid w:val="005E5A1C"/>
    <w:rsid w:val="005E5E96"/>
    <w:rsid w:val="005E5EC8"/>
    <w:rsid w:val="005E67B7"/>
    <w:rsid w:val="005E6CF7"/>
    <w:rsid w:val="005E741A"/>
    <w:rsid w:val="005E7420"/>
    <w:rsid w:val="005E79FD"/>
    <w:rsid w:val="005F0266"/>
    <w:rsid w:val="005F0A75"/>
    <w:rsid w:val="005F18CE"/>
    <w:rsid w:val="005F23FB"/>
    <w:rsid w:val="005F249F"/>
    <w:rsid w:val="005F2557"/>
    <w:rsid w:val="005F3730"/>
    <w:rsid w:val="005F497E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A79"/>
    <w:rsid w:val="00603BF0"/>
    <w:rsid w:val="00604B7E"/>
    <w:rsid w:val="00607D57"/>
    <w:rsid w:val="00610CD6"/>
    <w:rsid w:val="00611016"/>
    <w:rsid w:val="006113A9"/>
    <w:rsid w:val="00612A80"/>
    <w:rsid w:val="00614292"/>
    <w:rsid w:val="0061486E"/>
    <w:rsid w:val="0061561E"/>
    <w:rsid w:val="006157B7"/>
    <w:rsid w:val="00616563"/>
    <w:rsid w:val="00617644"/>
    <w:rsid w:val="0061776F"/>
    <w:rsid w:val="00620E22"/>
    <w:rsid w:val="00621AC9"/>
    <w:rsid w:val="00623C18"/>
    <w:rsid w:val="0062465C"/>
    <w:rsid w:val="00624CD0"/>
    <w:rsid w:val="0062537D"/>
    <w:rsid w:val="00625663"/>
    <w:rsid w:val="00625B6B"/>
    <w:rsid w:val="006260CF"/>
    <w:rsid w:val="006302E7"/>
    <w:rsid w:val="006319C0"/>
    <w:rsid w:val="00631E7C"/>
    <w:rsid w:val="00632F42"/>
    <w:rsid w:val="006331C0"/>
    <w:rsid w:val="006338B2"/>
    <w:rsid w:val="00634760"/>
    <w:rsid w:val="00634854"/>
    <w:rsid w:val="00634B78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1398"/>
    <w:rsid w:val="00652406"/>
    <w:rsid w:val="0065346C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3F72"/>
    <w:rsid w:val="006642DE"/>
    <w:rsid w:val="00665908"/>
    <w:rsid w:val="00665A5F"/>
    <w:rsid w:val="00665EF2"/>
    <w:rsid w:val="006660E4"/>
    <w:rsid w:val="00666364"/>
    <w:rsid w:val="006668F1"/>
    <w:rsid w:val="006673A1"/>
    <w:rsid w:val="0066753E"/>
    <w:rsid w:val="00667773"/>
    <w:rsid w:val="00667954"/>
    <w:rsid w:val="00667FFA"/>
    <w:rsid w:val="00670936"/>
    <w:rsid w:val="00670A92"/>
    <w:rsid w:val="00671CC7"/>
    <w:rsid w:val="00671D43"/>
    <w:rsid w:val="00672C9E"/>
    <w:rsid w:val="006744E7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3E11"/>
    <w:rsid w:val="006842A7"/>
    <w:rsid w:val="00684345"/>
    <w:rsid w:val="00685063"/>
    <w:rsid w:val="00685325"/>
    <w:rsid w:val="0068689E"/>
    <w:rsid w:val="00686F03"/>
    <w:rsid w:val="00687037"/>
    <w:rsid w:val="00687279"/>
    <w:rsid w:val="00687437"/>
    <w:rsid w:val="00687767"/>
    <w:rsid w:val="00687816"/>
    <w:rsid w:val="00691E64"/>
    <w:rsid w:val="00692BB4"/>
    <w:rsid w:val="006938D7"/>
    <w:rsid w:val="00694069"/>
    <w:rsid w:val="00694573"/>
    <w:rsid w:val="00694B5E"/>
    <w:rsid w:val="00695CC5"/>
    <w:rsid w:val="00696EC8"/>
    <w:rsid w:val="00696FB3"/>
    <w:rsid w:val="0069757D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533"/>
    <w:rsid w:val="006A3D94"/>
    <w:rsid w:val="006A4265"/>
    <w:rsid w:val="006A47D3"/>
    <w:rsid w:val="006A4A9B"/>
    <w:rsid w:val="006A5725"/>
    <w:rsid w:val="006A5F9B"/>
    <w:rsid w:val="006A5FF4"/>
    <w:rsid w:val="006A628A"/>
    <w:rsid w:val="006A6368"/>
    <w:rsid w:val="006A733E"/>
    <w:rsid w:val="006A79ED"/>
    <w:rsid w:val="006A7B28"/>
    <w:rsid w:val="006A7D85"/>
    <w:rsid w:val="006A7E7B"/>
    <w:rsid w:val="006B00D4"/>
    <w:rsid w:val="006B0375"/>
    <w:rsid w:val="006B0479"/>
    <w:rsid w:val="006B13D7"/>
    <w:rsid w:val="006B1DE3"/>
    <w:rsid w:val="006B2099"/>
    <w:rsid w:val="006B2174"/>
    <w:rsid w:val="006B3481"/>
    <w:rsid w:val="006B3B49"/>
    <w:rsid w:val="006B3BCA"/>
    <w:rsid w:val="006B4753"/>
    <w:rsid w:val="006B48DE"/>
    <w:rsid w:val="006B4AD3"/>
    <w:rsid w:val="006B4C27"/>
    <w:rsid w:val="006B4CCB"/>
    <w:rsid w:val="006B5059"/>
    <w:rsid w:val="006B55DC"/>
    <w:rsid w:val="006B6616"/>
    <w:rsid w:val="006B6CD4"/>
    <w:rsid w:val="006B6DCE"/>
    <w:rsid w:val="006B6F53"/>
    <w:rsid w:val="006B73F3"/>
    <w:rsid w:val="006B7B23"/>
    <w:rsid w:val="006B7CF4"/>
    <w:rsid w:val="006C0FF1"/>
    <w:rsid w:val="006C184E"/>
    <w:rsid w:val="006C1F9E"/>
    <w:rsid w:val="006C2EA0"/>
    <w:rsid w:val="006C44CB"/>
    <w:rsid w:val="006C49CC"/>
    <w:rsid w:val="006C49D2"/>
    <w:rsid w:val="006C4A63"/>
    <w:rsid w:val="006C4E54"/>
    <w:rsid w:val="006C5A16"/>
    <w:rsid w:val="006C617F"/>
    <w:rsid w:val="006C6720"/>
    <w:rsid w:val="006C67CC"/>
    <w:rsid w:val="006C68F5"/>
    <w:rsid w:val="006C7615"/>
    <w:rsid w:val="006C7DC2"/>
    <w:rsid w:val="006D042F"/>
    <w:rsid w:val="006D0482"/>
    <w:rsid w:val="006D066A"/>
    <w:rsid w:val="006D06FE"/>
    <w:rsid w:val="006D0805"/>
    <w:rsid w:val="006D1FC3"/>
    <w:rsid w:val="006D2047"/>
    <w:rsid w:val="006D3AD6"/>
    <w:rsid w:val="006D3C86"/>
    <w:rsid w:val="006D4155"/>
    <w:rsid w:val="006D6265"/>
    <w:rsid w:val="006D6568"/>
    <w:rsid w:val="006D68DE"/>
    <w:rsid w:val="006D6F5B"/>
    <w:rsid w:val="006D7CEC"/>
    <w:rsid w:val="006E00AF"/>
    <w:rsid w:val="006E0D51"/>
    <w:rsid w:val="006E0FF7"/>
    <w:rsid w:val="006E187B"/>
    <w:rsid w:val="006E1AFF"/>
    <w:rsid w:val="006E1C4A"/>
    <w:rsid w:val="006E356F"/>
    <w:rsid w:val="006E3648"/>
    <w:rsid w:val="006E3662"/>
    <w:rsid w:val="006E3777"/>
    <w:rsid w:val="006E409F"/>
    <w:rsid w:val="006E476D"/>
    <w:rsid w:val="006E58A9"/>
    <w:rsid w:val="006E5F0B"/>
    <w:rsid w:val="006E6EA4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1CD"/>
    <w:rsid w:val="006F4500"/>
    <w:rsid w:val="006F460F"/>
    <w:rsid w:val="006F52BD"/>
    <w:rsid w:val="006F5768"/>
    <w:rsid w:val="006F5BCD"/>
    <w:rsid w:val="006F5C6B"/>
    <w:rsid w:val="006F5F68"/>
    <w:rsid w:val="006F66C1"/>
    <w:rsid w:val="006F690D"/>
    <w:rsid w:val="006F6C05"/>
    <w:rsid w:val="006F6CB0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422C"/>
    <w:rsid w:val="00705C05"/>
    <w:rsid w:val="00706B62"/>
    <w:rsid w:val="007072BA"/>
    <w:rsid w:val="007073C5"/>
    <w:rsid w:val="0070785E"/>
    <w:rsid w:val="00707FB5"/>
    <w:rsid w:val="00710431"/>
    <w:rsid w:val="0071049D"/>
    <w:rsid w:val="00710BE4"/>
    <w:rsid w:val="0071101B"/>
    <w:rsid w:val="0071121F"/>
    <w:rsid w:val="00711307"/>
    <w:rsid w:val="00711AD7"/>
    <w:rsid w:val="00711B88"/>
    <w:rsid w:val="00712B35"/>
    <w:rsid w:val="007131C1"/>
    <w:rsid w:val="007133CA"/>
    <w:rsid w:val="00713409"/>
    <w:rsid w:val="00713E4B"/>
    <w:rsid w:val="00714138"/>
    <w:rsid w:val="00716705"/>
    <w:rsid w:val="00717F1E"/>
    <w:rsid w:val="00720F72"/>
    <w:rsid w:val="00723B5A"/>
    <w:rsid w:val="00723CA9"/>
    <w:rsid w:val="00723FA3"/>
    <w:rsid w:val="007242D6"/>
    <w:rsid w:val="00725B1B"/>
    <w:rsid w:val="00725BF3"/>
    <w:rsid w:val="00726326"/>
    <w:rsid w:val="00726683"/>
    <w:rsid w:val="00726B6F"/>
    <w:rsid w:val="007270AA"/>
    <w:rsid w:val="007275EB"/>
    <w:rsid w:val="007275FD"/>
    <w:rsid w:val="00727778"/>
    <w:rsid w:val="00727FF9"/>
    <w:rsid w:val="007300D9"/>
    <w:rsid w:val="00731C2C"/>
    <w:rsid w:val="00732EE6"/>
    <w:rsid w:val="0073409D"/>
    <w:rsid w:val="007351F5"/>
    <w:rsid w:val="00735DB8"/>
    <w:rsid w:val="007360D3"/>
    <w:rsid w:val="00736436"/>
    <w:rsid w:val="00736A25"/>
    <w:rsid w:val="00737992"/>
    <w:rsid w:val="007402B4"/>
    <w:rsid w:val="00740757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D33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9E3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1D8"/>
    <w:rsid w:val="007576EB"/>
    <w:rsid w:val="00757BDC"/>
    <w:rsid w:val="007603DA"/>
    <w:rsid w:val="00761B86"/>
    <w:rsid w:val="007620FD"/>
    <w:rsid w:val="00763680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26B7"/>
    <w:rsid w:val="00774198"/>
    <w:rsid w:val="00774720"/>
    <w:rsid w:val="00774A40"/>
    <w:rsid w:val="00774B68"/>
    <w:rsid w:val="00775B37"/>
    <w:rsid w:val="0077619B"/>
    <w:rsid w:val="0077651A"/>
    <w:rsid w:val="00776600"/>
    <w:rsid w:val="00776A2F"/>
    <w:rsid w:val="00776DF8"/>
    <w:rsid w:val="00777057"/>
    <w:rsid w:val="0077711B"/>
    <w:rsid w:val="00780374"/>
    <w:rsid w:val="00780DB9"/>
    <w:rsid w:val="00780DD0"/>
    <w:rsid w:val="00780EA7"/>
    <w:rsid w:val="00780F44"/>
    <w:rsid w:val="00781965"/>
    <w:rsid w:val="00782005"/>
    <w:rsid w:val="007823E4"/>
    <w:rsid w:val="00782F75"/>
    <w:rsid w:val="00783227"/>
    <w:rsid w:val="007847A0"/>
    <w:rsid w:val="00784CD4"/>
    <w:rsid w:val="00784CE0"/>
    <w:rsid w:val="00784FE1"/>
    <w:rsid w:val="00785A4A"/>
    <w:rsid w:val="00787F70"/>
    <w:rsid w:val="00790BCF"/>
    <w:rsid w:val="00791101"/>
    <w:rsid w:val="00791702"/>
    <w:rsid w:val="00791A03"/>
    <w:rsid w:val="00791B54"/>
    <w:rsid w:val="00791B5D"/>
    <w:rsid w:val="00792570"/>
    <w:rsid w:val="007926F5"/>
    <w:rsid w:val="007929FB"/>
    <w:rsid w:val="00792BEB"/>
    <w:rsid w:val="00793645"/>
    <w:rsid w:val="007948CF"/>
    <w:rsid w:val="00795A98"/>
    <w:rsid w:val="00796D3B"/>
    <w:rsid w:val="00797DC2"/>
    <w:rsid w:val="00797E24"/>
    <w:rsid w:val="007A0FB5"/>
    <w:rsid w:val="007A1B89"/>
    <w:rsid w:val="007A1DA7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08B"/>
    <w:rsid w:val="007B21F2"/>
    <w:rsid w:val="007B38B0"/>
    <w:rsid w:val="007B3E0C"/>
    <w:rsid w:val="007B57FF"/>
    <w:rsid w:val="007B58FF"/>
    <w:rsid w:val="007B60CA"/>
    <w:rsid w:val="007B6577"/>
    <w:rsid w:val="007B7BFB"/>
    <w:rsid w:val="007B7C1E"/>
    <w:rsid w:val="007C0970"/>
    <w:rsid w:val="007C153C"/>
    <w:rsid w:val="007C1C16"/>
    <w:rsid w:val="007C25FB"/>
    <w:rsid w:val="007C26B9"/>
    <w:rsid w:val="007C28F6"/>
    <w:rsid w:val="007C2B39"/>
    <w:rsid w:val="007C2D71"/>
    <w:rsid w:val="007C3915"/>
    <w:rsid w:val="007C395A"/>
    <w:rsid w:val="007C4482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3E31"/>
    <w:rsid w:val="007D4709"/>
    <w:rsid w:val="007D4C8D"/>
    <w:rsid w:val="007D52E9"/>
    <w:rsid w:val="007D5AAA"/>
    <w:rsid w:val="007D5AAE"/>
    <w:rsid w:val="007D5ED5"/>
    <w:rsid w:val="007D6304"/>
    <w:rsid w:val="007D7596"/>
    <w:rsid w:val="007D78FA"/>
    <w:rsid w:val="007D7F43"/>
    <w:rsid w:val="007D7FB7"/>
    <w:rsid w:val="007E0070"/>
    <w:rsid w:val="007E11BB"/>
    <w:rsid w:val="007E1C7D"/>
    <w:rsid w:val="007E2704"/>
    <w:rsid w:val="007E2DC4"/>
    <w:rsid w:val="007E4216"/>
    <w:rsid w:val="007E4356"/>
    <w:rsid w:val="007E494F"/>
    <w:rsid w:val="007E4981"/>
    <w:rsid w:val="007E4DC8"/>
    <w:rsid w:val="007E6477"/>
    <w:rsid w:val="007E76E2"/>
    <w:rsid w:val="007E7A97"/>
    <w:rsid w:val="007F03E6"/>
    <w:rsid w:val="007F055C"/>
    <w:rsid w:val="007F0661"/>
    <w:rsid w:val="007F0DEE"/>
    <w:rsid w:val="007F0EB4"/>
    <w:rsid w:val="007F0F26"/>
    <w:rsid w:val="007F1841"/>
    <w:rsid w:val="007F18E6"/>
    <w:rsid w:val="007F3407"/>
    <w:rsid w:val="007F3F85"/>
    <w:rsid w:val="007F44ED"/>
    <w:rsid w:val="007F4A01"/>
    <w:rsid w:val="007F4F80"/>
    <w:rsid w:val="007F5903"/>
    <w:rsid w:val="007F5B0F"/>
    <w:rsid w:val="007F5E26"/>
    <w:rsid w:val="007F6679"/>
    <w:rsid w:val="007F67E7"/>
    <w:rsid w:val="007F7070"/>
    <w:rsid w:val="007F75FC"/>
    <w:rsid w:val="007F78B7"/>
    <w:rsid w:val="00801D53"/>
    <w:rsid w:val="00802037"/>
    <w:rsid w:val="0080228F"/>
    <w:rsid w:val="008024B1"/>
    <w:rsid w:val="00803823"/>
    <w:rsid w:val="00804194"/>
    <w:rsid w:val="0080460E"/>
    <w:rsid w:val="00804C86"/>
    <w:rsid w:val="00804F17"/>
    <w:rsid w:val="00804F7B"/>
    <w:rsid w:val="0080653B"/>
    <w:rsid w:val="00806D28"/>
    <w:rsid w:val="00810172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79"/>
    <w:rsid w:val="008160A3"/>
    <w:rsid w:val="008161F1"/>
    <w:rsid w:val="0081681B"/>
    <w:rsid w:val="00816B57"/>
    <w:rsid w:val="0081778F"/>
    <w:rsid w:val="0082188A"/>
    <w:rsid w:val="00821C24"/>
    <w:rsid w:val="00821E1E"/>
    <w:rsid w:val="00821FB9"/>
    <w:rsid w:val="00822157"/>
    <w:rsid w:val="008225B4"/>
    <w:rsid w:val="00822C10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27E1F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1E5D"/>
    <w:rsid w:val="0084215F"/>
    <w:rsid w:val="00842249"/>
    <w:rsid w:val="00842F4A"/>
    <w:rsid w:val="00843EC5"/>
    <w:rsid w:val="00844355"/>
    <w:rsid w:val="00845A00"/>
    <w:rsid w:val="008460C5"/>
    <w:rsid w:val="008472FC"/>
    <w:rsid w:val="00850246"/>
    <w:rsid w:val="0085193D"/>
    <w:rsid w:val="0085230C"/>
    <w:rsid w:val="00852843"/>
    <w:rsid w:val="00853AFC"/>
    <w:rsid w:val="008541B2"/>
    <w:rsid w:val="00854615"/>
    <w:rsid w:val="0085527F"/>
    <w:rsid w:val="00855445"/>
    <w:rsid w:val="00855D3A"/>
    <w:rsid w:val="00855F0D"/>
    <w:rsid w:val="008563E4"/>
    <w:rsid w:val="008567DA"/>
    <w:rsid w:val="00856FE8"/>
    <w:rsid w:val="008576B7"/>
    <w:rsid w:val="00857AB4"/>
    <w:rsid w:val="00860052"/>
    <w:rsid w:val="008607CD"/>
    <w:rsid w:val="00861811"/>
    <w:rsid w:val="00861EE7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5EBB"/>
    <w:rsid w:val="00866887"/>
    <w:rsid w:val="008670F8"/>
    <w:rsid w:val="0086774D"/>
    <w:rsid w:val="00870C3B"/>
    <w:rsid w:val="00872628"/>
    <w:rsid w:val="008734CA"/>
    <w:rsid w:val="008736E5"/>
    <w:rsid w:val="00875453"/>
    <w:rsid w:val="00875FD1"/>
    <w:rsid w:val="00876F7E"/>
    <w:rsid w:val="008773E1"/>
    <w:rsid w:val="0088019D"/>
    <w:rsid w:val="008809DB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2B5D"/>
    <w:rsid w:val="0089334D"/>
    <w:rsid w:val="00893A86"/>
    <w:rsid w:val="00894B52"/>
    <w:rsid w:val="008955A6"/>
    <w:rsid w:val="00895F11"/>
    <w:rsid w:val="008965D2"/>
    <w:rsid w:val="008968FB"/>
    <w:rsid w:val="00897D21"/>
    <w:rsid w:val="00897D68"/>
    <w:rsid w:val="008A057F"/>
    <w:rsid w:val="008A0CB8"/>
    <w:rsid w:val="008A11C2"/>
    <w:rsid w:val="008A2D93"/>
    <w:rsid w:val="008A31B7"/>
    <w:rsid w:val="008A34A8"/>
    <w:rsid w:val="008A36AF"/>
    <w:rsid w:val="008A37D0"/>
    <w:rsid w:val="008A3A03"/>
    <w:rsid w:val="008A3B07"/>
    <w:rsid w:val="008A3DFC"/>
    <w:rsid w:val="008A41A6"/>
    <w:rsid w:val="008A41AC"/>
    <w:rsid w:val="008A45F0"/>
    <w:rsid w:val="008A488B"/>
    <w:rsid w:val="008A4A90"/>
    <w:rsid w:val="008A55F6"/>
    <w:rsid w:val="008A77F2"/>
    <w:rsid w:val="008A7A39"/>
    <w:rsid w:val="008A7A63"/>
    <w:rsid w:val="008B0085"/>
    <w:rsid w:val="008B0721"/>
    <w:rsid w:val="008B0759"/>
    <w:rsid w:val="008B0BAE"/>
    <w:rsid w:val="008B0E94"/>
    <w:rsid w:val="008B1490"/>
    <w:rsid w:val="008B1927"/>
    <w:rsid w:val="008B2352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5561"/>
    <w:rsid w:val="008B57AD"/>
    <w:rsid w:val="008B6243"/>
    <w:rsid w:val="008B6752"/>
    <w:rsid w:val="008B744B"/>
    <w:rsid w:val="008B7CDA"/>
    <w:rsid w:val="008B7F8C"/>
    <w:rsid w:val="008C01E8"/>
    <w:rsid w:val="008C19E7"/>
    <w:rsid w:val="008C24D9"/>
    <w:rsid w:val="008C36D9"/>
    <w:rsid w:val="008C5C64"/>
    <w:rsid w:val="008C634A"/>
    <w:rsid w:val="008C6648"/>
    <w:rsid w:val="008C69F4"/>
    <w:rsid w:val="008C7BFE"/>
    <w:rsid w:val="008D0350"/>
    <w:rsid w:val="008D0B36"/>
    <w:rsid w:val="008D0DC6"/>
    <w:rsid w:val="008D22D5"/>
    <w:rsid w:val="008D2C75"/>
    <w:rsid w:val="008D483F"/>
    <w:rsid w:val="008D5035"/>
    <w:rsid w:val="008D5B08"/>
    <w:rsid w:val="008D6191"/>
    <w:rsid w:val="008D72F5"/>
    <w:rsid w:val="008E0ED4"/>
    <w:rsid w:val="008E1694"/>
    <w:rsid w:val="008E1AC4"/>
    <w:rsid w:val="008E2294"/>
    <w:rsid w:val="008E22FA"/>
    <w:rsid w:val="008E2338"/>
    <w:rsid w:val="008E248C"/>
    <w:rsid w:val="008E252C"/>
    <w:rsid w:val="008E2F3F"/>
    <w:rsid w:val="008E5BB5"/>
    <w:rsid w:val="008E663F"/>
    <w:rsid w:val="008E7272"/>
    <w:rsid w:val="008E7281"/>
    <w:rsid w:val="008E72E6"/>
    <w:rsid w:val="008E755A"/>
    <w:rsid w:val="008E7D8D"/>
    <w:rsid w:val="008E7FA0"/>
    <w:rsid w:val="008F0072"/>
    <w:rsid w:val="008F068B"/>
    <w:rsid w:val="008F12F0"/>
    <w:rsid w:val="008F2012"/>
    <w:rsid w:val="008F2403"/>
    <w:rsid w:val="008F29FB"/>
    <w:rsid w:val="008F2E5F"/>
    <w:rsid w:val="008F2FB4"/>
    <w:rsid w:val="008F33B0"/>
    <w:rsid w:val="008F3BDA"/>
    <w:rsid w:val="008F419E"/>
    <w:rsid w:val="008F48D1"/>
    <w:rsid w:val="008F4961"/>
    <w:rsid w:val="008F4C2D"/>
    <w:rsid w:val="008F5431"/>
    <w:rsid w:val="008F549C"/>
    <w:rsid w:val="008F5D5B"/>
    <w:rsid w:val="008F6A42"/>
    <w:rsid w:val="008F6F6F"/>
    <w:rsid w:val="008F76CD"/>
    <w:rsid w:val="008F77BD"/>
    <w:rsid w:val="00900D72"/>
    <w:rsid w:val="009012FF"/>
    <w:rsid w:val="00901899"/>
    <w:rsid w:val="0090268A"/>
    <w:rsid w:val="00902B57"/>
    <w:rsid w:val="00903D1C"/>
    <w:rsid w:val="009042EC"/>
    <w:rsid w:val="0090486F"/>
    <w:rsid w:val="0090591F"/>
    <w:rsid w:val="009060D0"/>
    <w:rsid w:val="00906AB2"/>
    <w:rsid w:val="00906AE1"/>
    <w:rsid w:val="00906AEF"/>
    <w:rsid w:val="00907215"/>
    <w:rsid w:val="00907955"/>
    <w:rsid w:val="009107B8"/>
    <w:rsid w:val="00910FCC"/>
    <w:rsid w:val="00911087"/>
    <w:rsid w:val="00911A11"/>
    <w:rsid w:val="009129C1"/>
    <w:rsid w:val="00912E6F"/>
    <w:rsid w:val="00912ED1"/>
    <w:rsid w:val="00913EA9"/>
    <w:rsid w:val="00914198"/>
    <w:rsid w:val="00914F87"/>
    <w:rsid w:val="0091535E"/>
    <w:rsid w:val="0091560B"/>
    <w:rsid w:val="00915C3F"/>
    <w:rsid w:val="00915C83"/>
    <w:rsid w:val="009176A8"/>
    <w:rsid w:val="00920151"/>
    <w:rsid w:val="0092016C"/>
    <w:rsid w:val="00920ABF"/>
    <w:rsid w:val="00921468"/>
    <w:rsid w:val="00921A98"/>
    <w:rsid w:val="00923B75"/>
    <w:rsid w:val="009242E7"/>
    <w:rsid w:val="00924626"/>
    <w:rsid w:val="009267B0"/>
    <w:rsid w:val="00926809"/>
    <w:rsid w:val="0092691B"/>
    <w:rsid w:val="00927203"/>
    <w:rsid w:val="009300E7"/>
    <w:rsid w:val="009307A2"/>
    <w:rsid w:val="0093117B"/>
    <w:rsid w:val="00931B35"/>
    <w:rsid w:val="00931B70"/>
    <w:rsid w:val="00933399"/>
    <w:rsid w:val="00933A23"/>
    <w:rsid w:val="0093495B"/>
    <w:rsid w:val="0093555F"/>
    <w:rsid w:val="00935591"/>
    <w:rsid w:val="0093567D"/>
    <w:rsid w:val="009356CE"/>
    <w:rsid w:val="00935C31"/>
    <w:rsid w:val="00936019"/>
    <w:rsid w:val="00936439"/>
    <w:rsid w:val="00936DD2"/>
    <w:rsid w:val="009374E0"/>
    <w:rsid w:val="00937645"/>
    <w:rsid w:val="00937A13"/>
    <w:rsid w:val="00940166"/>
    <w:rsid w:val="009403DE"/>
    <w:rsid w:val="00940821"/>
    <w:rsid w:val="00941C23"/>
    <w:rsid w:val="00941E9E"/>
    <w:rsid w:val="009421A7"/>
    <w:rsid w:val="0094228F"/>
    <w:rsid w:val="0094239C"/>
    <w:rsid w:val="009426C9"/>
    <w:rsid w:val="00942876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47D2B"/>
    <w:rsid w:val="00951017"/>
    <w:rsid w:val="009515BF"/>
    <w:rsid w:val="009517F7"/>
    <w:rsid w:val="00951D35"/>
    <w:rsid w:val="00952627"/>
    <w:rsid w:val="009528C9"/>
    <w:rsid w:val="0095292C"/>
    <w:rsid w:val="00952D27"/>
    <w:rsid w:val="00953D8A"/>
    <w:rsid w:val="00953F76"/>
    <w:rsid w:val="00954D3E"/>
    <w:rsid w:val="009554BC"/>
    <w:rsid w:val="00955B66"/>
    <w:rsid w:val="0095629D"/>
    <w:rsid w:val="00956BEA"/>
    <w:rsid w:val="00956CB6"/>
    <w:rsid w:val="0096040F"/>
    <w:rsid w:val="00960537"/>
    <w:rsid w:val="00960B6F"/>
    <w:rsid w:val="00961329"/>
    <w:rsid w:val="00961A6E"/>
    <w:rsid w:val="00962729"/>
    <w:rsid w:val="00962B7A"/>
    <w:rsid w:val="009636CF"/>
    <w:rsid w:val="00964028"/>
    <w:rsid w:val="00964B48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473"/>
    <w:rsid w:val="00976616"/>
    <w:rsid w:val="009779DE"/>
    <w:rsid w:val="009802DE"/>
    <w:rsid w:val="00980A40"/>
    <w:rsid w:val="00981F2E"/>
    <w:rsid w:val="00983DE1"/>
    <w:rsid w:val="00985D5C"/>
    <w:rsid w:val="00986744"/>
    <w:rsid w:val="009868C4"/>
    <w:rsid w:val="00986AC2"/>
    <w:rsid w:val="0098719A"/>
    <w:rsid w:val="00987C78"/>
    <w:rsid w:val="0099010C"/>
    <w:rsid w:val="0099051F"/>
    <w:rsid w:val="00990A1E"/>
    <w:rsid w:val="00990AC2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70B"/>
    <w:rsid w:val="00997A25"/>
    <w:rsid w:val="00997BBF"/>
    <w:rsid w:val="00997E95"/>
    <w:rsid w:val="009A03DD"/>
    <w:rsid w:val="009A0B6C"/>
    <w:rsid w:val="009A0E48"/>
    <w:rsid w:val="009A10E1"/>
    <w:rsid w:val="009A1690"/>
    <w:rsid w:val="009A25E9"/>
    <w:rsid w:val="009A2A05"/>
    <w:rsid w:val="009A313C"/>
    <w:rsid w:val="009A32DD"/>
    <w:rsid w:val="009A3841"/>
    <w:rsid w:val="009A385C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44AB"/>
    <w:rsid w:val="009B5373"/>
    <w:rsid w:val="009B5B1F"/>
    <w:rsid w:val="009B5E0E"/>
    <w:rsid w:val="009B6E63"/>
    <w:rsid w:val="009B6F8B"/>
    <w:rsid w:val="009B76CD"/>
    <w:rsid w:val="009B7AC5"/>
    <w:rsid w:val="009C00F2"/>
    <w:rsid w:val="009C00F5"/>
    <w:rsid w:val="009C0305"/>
    <w:rsid w:val="009C07BE"/>
    <w:rsid w:val="009C1143"/>
    <w:rsid w:val="009C1790"/>
    <w:rsid w:val="009C2F1D"/>
    <w:rsid w:val="009C3517"/>
    <w:rsid w:val="009C386A"/>
    <w:rsid w:val="009C398D"/>
    <w:rsid w:val="009C3B92"/>
    <w:rsid w:val="009C4264"/>
    <w:rsid w:val="009C4381"/>
    <w:rsid w:val="009C466D"/>
    <w:rsid w:val="009C49C1"/>
    <w:rsid w:val="009C5056"/>
    <w:rsid w:val="009C514C"/>
    <w:rsid w:val="009C6231"/>
    <w:rsid w:val="009C73D1"/>
    <w:rsid w:val="009C752B"/>
    <w:rsid w:val="009D040B"/>
    <w:rsid w:val="009D1F77"/>
    <w:rsid w:val="009D2044"/>
    <w:rsid w:val="009D22D6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0E96"/>
    <w:rsid w:val="009E1B71"/>
    <w:rsid w:val="009E1CDC"/>
    <w:rsid w:val="009E231F"/>
    <w:rsid w:val="009E273A"/>
    <w:rsid w:val="009E2F0D"/>
    <w:rsid w:val="009E3269"/>
    <w:rsid w:val="009E3953"/>
    <w:rsid w:val="009E39DF"/>
    <w:rsid w:val="009E3D9E"/>
    <w:rsid w:val="009E59C1"/>
    <w:rsid w:val="009E5D3E"/>
    <w:rsid w:val="009E5DBC"/>
    <w:rsid w:val="009E6522"/>
    <w:rsid w:val="009E652A"/>
    <w:rsid w:val="009E65D1"/>
    <w:rsid w:val="009E6E57"/>
    <w:rsid w:val="009E7203"/>
    <w:rsid w:val="009E75D4"/>
    <w:rsid w:val="009E76DC"/>
    <w:rsid w:val="009E779E"/>
    <w:rsid w:val="009F0221"/>
    <w:rsid w:val="009F0B3F"/>
    <w:rsid w:val="009F1053"/>
    <w:rsid w:val="009F1688"/>
    <w:rsid w:val="009F17BE"/>
    <w:rsid w:val="009F19BE"/>
    <w:rsid w:val="009F1B68"/>
    <w:rsid w:val="009F1DA8"/>
    <w:rsid w:val="009F20E6"/>
    <w:rsid w:val="009F3FD9"/>
    <w:rsid w:val="009F49E5"/>
    <w:rsid w:val="009F5151"/>
    <w:rsid w:val="009F52DD"/>
    <w:rsid w:val="009F66AA"/>
    <w:rsid w:val="009F682F"/>
    <w:rsid w:val="009F6EE2"/>
    <w:rsid w:val="009F7A03"/>
    <w:rsid w:val="009F7E9E"/>
    <w:rsid w:val="00A00EED"/>
    <w:rsid w:val="00A00F37"/>
    <w:rsid w:val="00A01E54"/>
    <w:rsid w:val="00A01F93"/>
    <w:rsid w:val="00A0238E"/>
    <w:rsid w:val="00A024C8"/>
    <w:rsid w:val="00A026E9"/>
    <w:rsid w:val="00A029E5"/>
    <w:rsid w:val="00A03BB6"/>
    <w:rsid w:val="00A03E5F"/>
    <w:rsid w:val="00A05603"/>
    <w:rsid w:val="00A05DCC"/>
    <w:rsid w:val="00A05E51"/>
    <w:rsid w:val="00A061F9"/>
    <w:rsid w:val="00A0652F"/>
    <w:rsid w:val="00A0653D"/>
    <w:rsid w:val="00A06889"/>
    <w:rsid w:val="00A068C2"/>
    <w:rsid w:val="00A069CF"/>
    <w:rsid w:val="00A10C34"/>
    <w:rsid w:val="00A10CD4"/>
    <w:rsid w:val="00A116F6"/>
    <w:rsid w:val="00A124EF"/>
    <w:rsid w:val="00A13497"/>
    <w:rsid w:val="00A138DD"/>
    <w:rsid w:val="00A1398A"/>
    <w:rsid w:val="00A139EC"/>
    <w:rsid w:val="00A168A0"/>
    <w:rsid w:val="00A16971"/>
    <w:rsid w:val="00A17CBA"/>
    <w:rsid w:val="00A201F3"/>
    <w:rsid w:val="00A206E2"/>
    <w:rsid w:val="00A20F1D"/>
    <w:rsid w:val="00A21B62"/>
    <w:rsid w:val="00A22B49"/>
    <w:rsid w:val="00A22BF4"/>
    <w:rsid w:val="00A23A22"/>
    <w:rsid w:val="00A23CB9"/>
    <w:rsid w:val="00A23E31"/>
    <w:rsid w:val="00A23F3C"/>
    <w:rsid w:val="00A24394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239B"/>
    <w:rsid w:val="00A333BD"/>
    <w:rsid w:val="00A34352"/>
    <w:rsid w:val="00A34555"/>
    <w:rsid w:val="00A348AC"/>
    <w:rsid w:val="00A3516E"/>
    <w:rsid w:val="00A35560"/>
    <w:rsid w:val="00A3570A"/>
    <w:rsid w:val="00A369A4"/>
    <w:rsid w:val="00A3774A"/>
    <w:rsid w:val="00A40CE1"/>
    <w:rsid w:val="00A40D36"/>
    <w:rsid w:val="00A40EA8"/>
    <w:rsid w:val="00A4134A"/>
    <w:rsid w:val="00A41A18"/>
    <w:rsid w:val="00A42831"/>
    <w:rsid w:val="00A42CFF"/>
    <w:rsid w:val="00A42D58"/>
    <w:rsid w:val="00A445C4"/>
    <w:rsid w:val="00A445CD"/>
    <w:rsid w:val="00A448BC"/>
    <w:rsid w:val="00A457E1"/>
    <w:rsid w:val="00A4640B"/>
    <w:rsid w:val="00A470B3"/>
    <w:rsid w:val="00A4717F"/>
    <w:rsid w:val="00A473E3"/>
    <w:rsid w:val="00A479CA"/>
    <w:rsid w:val="00A47FC0"/>
    <w:rsid w:val="00A500DF"/>
    <w:rsid w:val="00A5038A"/>
    <w:rsid w:val="00A50C18"/>
    <w:rsid w:val="00A50FBA"/>
    <w:rsid w:val="00A51E4B"/>
    <w:rsid w:val="00A52C2F"/>
    <w:rsid w:val="00A53593"/>
    <w:rsid w:val="00A536C4"/>
    <w:rsid w:val="00A538E6"/>
    <w:rsid w:val="00A539AB"/>
    <w:rsid w:val="00A53D2A"/>
    <w:rsid w:val="00A54D68"/>
    <w:rsid w:val="00A54EF6"/>
    <w:rsid w:val="00A55B7C"/>
    <w:rsid w:val="00A55B84"/>
    <w:rsid w:val="00A55BA1"/>
    <w:rsid w:val="00A55C97"/>
    <w:rsid w:val="00A561CC"/>
    <w:rsid w:val="00A5681B"/>
    <w:rsid w:val="00A56D84"/>
    <w:rsid w:val="00A57168"/>
    <w:rsid w:val="00A5772E"/>
    <w:rsid w:val="00A60438"/>
    <w:rsid w:val="00A60CC6"/>
    <w:rsid w:val="00A61432"/>
    <w:rsid w:val="00A61C85"/>
    <w:rsid w:val="00A629ED"/>
    <w:rsid w:val="00A630AD"/>
    <w:rsid w:val="00A63613"/>
    <w:rsid w:val="00A63709"/>
    <w:rsid w:val="00A65216"/>
    <w:rsid w:val="00A6547A"/>
    <w:rsid w:val="00A65D33"/>
    <w:rsid w:val="00A66835"/>
    <w:rsid w:val="00A66D94"/>
    <w:rsid w:val="00A6706F"/>
    <w:rsid w:val="00A6723B"/>
    <w:rsid w:val="00A67858"/>
    <w:rsid w:val="00A7005A"/>
    <w:rsid w:val="00A703C2"/>
    <w:rsid w:val="00A70D4B"/>
    <w:rsid w:val="00A7280F"/>
    <w:rsid w:val="00A7309B"/>
    <w:rsid w:val="00A73AB2"/>
    <w:rsid w:val="00A73C78"/>
    <w:rsid w:val="00A73FEB"/>
    <w:rsid w:val="00A741B1"/>
    <w:rsid w:val="00A74819"/>
    <w:rsid w:val="00A75F20"/>
    <w:rsid w:val="00A77EA8"/>
    <w:rsid w:val="00A8199E"/>
    <w:rsid w:val="00A8228B"/>
    <w:rsid w:val="00A82923"/>
    <w:rsid w:val="00A83049"/>
    <w:rsid w:val="00A84BE0"/>
    <w:rsid w:val="00A8587C"/>
    <w:rsid w:val="00A8634B"/>
    <w:rsid w:val="00A8732C"/>
    <w:rsid w:val="00A87EB2"/>
    <w:rsid w:val="00A87F30"/>
    <w:rsid w:val="00A90975"/>
    <w:rsid w:val="00A90C7A"/>
    <w:rsid w:val="00A91343"/>
    <w:rsid w:val="00A920A0"/>
    <w:rsid w:val="00A9329D"/>
    <w:rsid w:val="00A93BC4"/>
    <w:rsid w:val="00A94036"/>
    <w:rsid w:val="00A948FE"/>
    <w:rsid w:val="00A94FCD"/>
    <w:rsid w:val="00A955EF"/>
    <w:rsid w:val="00A960F2"/>
    <w:rsid w:val="00A96921"/>
    <w:rsid w:val="00A96A8F"/>
    <w:rsid w:val="00A96BC8"/>
    <w:rsid w:val="00A96C0B"/>
    <w:rsid w:val="00A96C10"/>
    <w:rsid w:val="00A96C14"/>
    <w:rsid w:val="00A97385"/>
    <w:rsid w:val="00A97780"/>
    <w:rsid w:val="00A977B8"/>
    <w:rsid w:val="00A97839"/>
    <w:rsid w:val="00A97F3A"/>
    <w:rsid w:val="00AA04FF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6EA4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B793C"/>
    <w:rsid w:val="00AC0461"/>
    <w:rsid w:val="00AC0B79"/>
    <w:rsid w:val="00AC1365"/>
    <w:rsid w:val="00AC2DF1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6F46"/>
    <w:rsid w:val="00AC715D"/>
    <w:rsid w:val="00AC74C2"/>
    <w:rsid w:val="00AC7935"/>
    <w:rsid w:val="00AC7AB3"/>
    <w:rsid w:val="00AD2481"/>
    <w:rsid w:val="00AD343A"/>
    <w:rsid w:val="00AD384F"/>
    <w:rsid w:val="00AD449D"/>
    <w:rsid w:val="00AD455A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573"/>
    <w:rsid w:val="00AF185E"/>
    <w:rsid w:val="00AF19CD"/>
    <w:rsid w:val="00AF2076"/>
    <w:rsid w:val="00AF221A"/>
    <w:rsid w:val="00AF4667"/>
    <w:rsid w:val="00AF5895"/>
    <w:rsid w:val="00AF5EB6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805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3DA"/>
    <w:rsid w:val="00B16806"/>
    <w:rsid w:val="00B17CB3"/>
    <w:rsid w:val="00B20019"/>
    <w:rsid w:val="00B20783"/>
    <w:rsid w:val="00B20B12"/>
    <w:rsid w:val="00B21300"/>
    <w:rsid w:val="00B21472"/>
    <w:rsid w:val="00B21F48"/>
    <w:rsid w:val="00B226C0"/>
    <w:rsid w:val="00B226FF"/>
    <w:rsid w:val="00B229F7"/>
    <w:rsid w:val="00B22C20"/>
    <w:rsid w:val="00B22F8D"/>
    <w:rsid w:val="00B240C8"/>
    <w:rsid w:val="00B24EEB"/>
    <w:rsid w:val="00B24F80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AB5"/>
    <w:rsid w:val="00B31EB4"/>
    <w:rsid w:val="00B32A4B"/>
    <w:rsid w:val="00B32F21"/>
    <w:rsid w:val="00B33FE9"/>
    <w:rsid w:val="00B3453D"/>
    <w:rsid w:val="00B34B03"/>
    <w:rsid w:val="00B35681"/>
    <w:rsid w:val="00B35803"/>
    <w:rsid w:val="00B359BB"/>
    <w:rsid w:val="00B359C5"/>
    <w:rsid w:val="00B364CF"/>
    <w:rsid w:val="00B36BD8"/>
    <w:rsid w:val="00B379C7"/>
    <w:rsid w:val="00B400E9"/>
    <w:rsid w:val="00B401CD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47E7C"/>
    <w:rsid w:val="00B50104"/>
    <w:rsid w:val="00B50400"/>
    <w:rsid w:val="00B50612"/>
    <w:rsid w:val="00B50DB0"/>
    <w:rsid w:val="00B510DB"/>
    <w:rsid w:val="00B51A23"/>
    <w:rsid w:val="00B51A39"/>
    <w:rsid w:val="00B522D4"/>
    <w:rsid w:val="00B5261D"/>
    <w:rsid w:val="00B52B29"/>
    <w:rsid w:val="00B53D3F"/>
    <w:rsid w:val="00B5488E"/>
    <w:rsid w:val="00B549CF"/>
    <w:rsid w:val="00B5529D"/>
    <w:rsid w:val="00B557C8"/>
    <w:rsid w:val="00B55E66"/>
    <w:rsid w:val="00B55F06"/>
    <w:rsid w:val="00B5605A"/>
    <w:rsid w:val="00B5609F"/>
    <w:rsid w:val="00B56234"/>
    <w:rsid w:val="00B57489"/>
    <w:rsid w:val="00B57AD4"/>
    <w:rsid w:val="00B57BB3"/>
    <w:rsid w:val="00B57E8E"/>
    <w:rsid w:val="00B602DF"/>
    <w:rsid w:val="00B603BA"/>
    <w:rsid w:val="00B60573"/>
    <w:rsid w:val="00B607D4"/>
    <w:rsid w:val="00B60820"/>
    <w:rsid w:val="00B60998"/>
    <w:rsid w:val="00B628C4"/>
    <w:rsid w:val="00B63184"/>
    <w:rsid w:val="00B63591"/>
    <w:rsid w:val="00B65217"/>
    <w:rsid w:val="00B65333"/>
    <w:rsid w:val="00B65EEE"/>
    <w:rsid w:val="00B65F79"/>
    <w:rsid w:val="00B667C3"/>
    <w:rsid w:val="00B66B96"/>
    <w:rsid w:val="00B66D85"/>
    <w:rsid w:val="00B67041"/>
    <w:rsid w:val="00B670C2"/>
    <w:rsid w:val="00B67EA1"/>
    <w:rsid w:val="00B7198C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99F"/>
    <w:rsid w:val="00B75B1E"/>
    <w:rsid w:val="00B76704"/>
    <w:rsid w:val="00B77011"/>
    <w:rsid w:val="00B77538"/>
    <w:rsid w:val="00B7759F"/>
    <w:rsid w:val="00B77898"/>
    <w:rsid w:val="00B77C78"/>
    <w:rsid w:val="00B77E55"/>
    <w:rsid w:val="00B8000F"/>
    <w:rsid w:val="00B810BC"/>
    <w:rsid w:val="00B81372"/>
    <w:rsid w:val="00B8218B"/>
    <w:rsid w:val="00B84088"/>
    <w:rsid w:val="00B843AC"/>
    <w:rsid w:val="00B848FA"/>
    <w:rsid w:val="00B84BB9"/>
    <w:rsid w:val="00B84BC8"/>
    <w:rsid w:val="00B85172"/>
    <w:rsid w:val="00B868C5"/>
    <w:rsid w:val="00B877D8"/>
    <w:rsid w:val="00B90ADD"/>
    <w:rsid w:val="00B90C8E"/>
    <w:rsid w:val="00B91354"/>
    <w:rsid w:val="00B91DA5"/>
    <w:rsid w:val="00B93294"/>
    <w:rsid w:val="00B936BF"/>
    <w:rsid w:val="00B936E1"/>
    <w:rsid w:val="00B93C6D"/>
    <w:rsid w:val="00B9409A"/>
    <w:rsid w:val="00B943D1"/>
    <w:rsid w:val="00B94780"/>
    <w:rsid w:val="00B948B9"/>
    <w:rsid w:val="00B94D3A"/>
    <w:rsid w:val="00B95E62"/>
    <w:rsid w:val="00B96DB3"/>
    <w:rsid w:val="00B97E59"/>
    <w:rsid w:val="00B97FF1"/>
    <w:rsid w:val="00BA14E4"/>
    <w:rsid w:val="00BA18E8"/>
    <w:rsid w:val="00BA2075"/>
    <w:rsid w:val="00BA2189"/>
    <w:rsid w:val="00BA2486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59C"/>
    <w:rsid w:val="00BB1EB8"/>
    <w:rsid w:val="00BB2AEF"/>
    <w:rsid w:val="00BB2EC6"/>
    <w:rsid w:val="00BB3DDA"/>
    <w:rsid w:val="00BB476E"/>
    <w:rsid w:val="00BB57F3"/>
    <w:rsid w:val="00BB600E"/>
    <w:rsid w:val="00BB651E"/>
    <w:rsid w:val="00BB6B4B"/>
    <w:rsid w:val="00BB6D20"/>
    <w:rsid w:val="00BB71D1"/>
    <w:rsid w:val="00BB74E1"/>
    <w:rsid w:val="00BB7677"/>
    <w:rsid w:val="00BB7B04"/>
    <w:rsid w:val="00BC040B"/>
    <w:rsid w:val="00BC0BF3"/>
    <w:rsid w:val="00BC114C"/>
    <w:rsid w:val="00BC179C"/>
    <w:rsid w:val="00BC2443"/>
    <w:rsid w:val="00BC2472"/>
    <w:rsid w:val="00BC3118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86B"/>
    <w:rsid w:val="00BD7C6E"/>
    <w:rsid w:val="00BE05B1"/>
    <w:rsid w:val="00BE0ED8"/>
    <w:rsid w:val="00BE1E69"/>
    <w:rsid w:val="00BE25AD"/>
    <w:rsid w:val="00BE2B99"/>
    <w:rsid w:val="00BE3044"/>
    <w:rsid w:val="00BE3065"/>
    <w:rsid w:val="00BE4098"/>
    <w:rsid w:val="00BE40F7"/>
    <w:rsid w:val="00BE4A2A"/>
    <w:rsid w:val="00BE570D"/>
    <w:rsid w:val="00BE5F34"/>
    <w:rsid w:val="00BE6F5B"/>
    <w:rsid w:val="00BE7B94"/>
    <w:rsid w:val="00BE7CB0"/>
    <w:rsid w:val="00BF16B0"/>
    <w:rsid w:val="00BF1DCA"/>
    <w:rsid w:val="00BF22AB"/>
    <w:rsid w:val="00BF25BA"/>
    <w:rsid w:val="00BF2685"/>
    <w:rsid w:val="00BF2C4D"/>
    <w:rsid w:val="00BF2D6A"/>
    <w:rsid w:val="00BF2DCC"/>
    <w:rsid w:val="00BF4ACB"/>
    <w:rsid w:val="00BF4BC7"/>
    <w:rsid w:val="00BF5852"/>
    <w:rsid w:val="00BF59E3"/>
    <w:rsid w:val="00BF5F87"/>
    <w:rsid w:val="00BF6CBD"/>
    <w:rsid w:val="00BF73E5"/>
    <w:rsid w:val="00C00401"/>
    <w:rsid w:val="00C00B28"/>
    <w:rsid w:val="00C00B70"/>
    <w:rsid w:val="00C00CDB"/>
    <w:rsid w:val="00C0106C"/>
    <w:rsid w:val="00C01606"/>
    <w:rsid w:val="00C02238"/>
    <w:rsid w:val="00C022C2"/>
    <w:rsid w:val="00C04031"/>
    <w:rsid w:val="00C04AEF"/>
    <w:rsid w:val="00C04B08"/>
    <w:rsid w:val="00C04BD9"/>
    <w:rsid w:val="00C04CFB"/>
    <w:rsid w:val="00C05862"/>
    <w:rsid w:val="00C0632A"/>
    <w:rsid w:val="00C069C6"/>
    <w:rsid w:val="00C0799F"/>
    <w:rsid w:val="00C07C14"/>
    <w:rsid w:val="00C105DB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A45"/>
    <w:rsid w:val="00C26CF9"/>
    <w:rsid w:val="00C31241"/>
    <w:rsid w:val="00C31497"/>
    <w:rsid w:val="00C31918"/>
    <w:rsid w:val="00C31A76"/>
    <w:rsid w:val="00C31AE2"/>
    <w:rsid w:val="00C31B05"/>
    <w:rsid w:val="00C322B5"/>
    <w:rsid w:val="00C32E8F"/>
    <w:rsid w:val="00C32F05"/>
    <w:rsid w:val="00C3332A"/>
    <w:rsid w:val="00C33486"/>
    <w:rsid w:val="00C336FE"/>
    <w:rsid w:val="00C33C00"/>
    <w:rsid w:val="00C34D26"/>
    <w:rsid w:val="00C355B5"/>
    <w:rsid w:val="00C35A4E"/>
    <w:rsid w:val="00C36067"/>
    <w:rsid w:val="00C3646E"/>
    <w:rsid w:val="00C3658B"/>
    <w:rsid w:val="00C36C81"/>
    <w:rsid w:val="00C37A5C"/>
    <w:rsid w:val="00C404B2"/>
    <w:rsid w:val="00C418FE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ADF"/>
    <w:rsid w:val="00C47C87"/>
    <w:rsid w:val="00C47CF6"/>
    <w:rsid w:val="00C500DA"/>
    <w:rsid w:val="00C50233"/>
    <w:rsid w:val="00C505D1"/>
    <w:rsid w:val="00C50F51"/>
    <w:rsid w:val="00C512AD"/>
    <w:rsid w:val="00C5143A"/>
    <w:rsid w:val="00C514B9"/>
    <w:rsid w:val="00C52120"/>
    <w:rsid w:val="00C52F34"/>
    <w:rsid w:val="00C52FF6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8FE"/>
    <w:rsid w:val="00C57AF8"/>
    <w:rsid w:val="00C57CDB"/>
    <w:rsid w:val="00C57E94"/>
    <w:rsid w:val="00C60ED2"/>
    <w:rsid w:val="00C611C1"/>
    <w:rsid w:val="00C612BB"/>
    <w:rsid w:val="00C619D0"/>
    <w:rsid w:val="00C61CD1"/>
    <w:rsid w:val="00C61E39"/>
    <w:rsid w:val="00C62E0E"/>
    <w:rsid w:val="00C6330B"/>
    <w:rsid w:val="00C63F8E"/>
    <w:rsid w:val="00C6477D"/>
    <w:rsid w:val="00C6599B"/>
    <w:rsid w:val="00C65ECA"/>
    <w:rsid w:val="00C66225"/>
    <w:rsid w:val="00C66368"/>
    <w:rsid w:val="00C66728"/>
    <w:rsid w:val="00C6680E"/>
    <w:rsid w:val="00C67012"/>
    <w:rsid w:val="00C6739F"/>
    <w:rsid w:val="00C67F4C"/>
    <w:rsid w:val="00C70434"/>
    <w:rsid w:val="00C707ED"/>
    <w:rsid w:val="00C70B85"/>
    <w:rsid w:val="00C717A3"/>
    <w:rsid w:val="00C71CE3"/>
    <w:rsid w:val="00C71DB4"/>
    <w:rsid w:val="00C722E9"/>
    <w:rsid w:val="00C740D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21A1"/>
    <w:rsid w:val="00C82362"/>
    <w:rsid w:val="00C82410"/>
    <w:rsid w:val="00C830F9"/>
    <w:rsid w:val="00C833C0"/>
    <w:rsid w:val="00C83E66"/>
    <w:rsid w:val="00C842C9"/>
    <w:rsid w:val="00C8568E"/>
    <w:rsid w:val="00C861CA"/>
    <w:rsid w:val="00C87B54"/>
    <w:rsid w:val="00C905D2"/>
    <w:rsid w:val="00C9174D"/>
    <w:rsid w:val="00C920F1"/>
    <w:rsid w:val="00C924C5"/>
    <w:rsid w:val="00C93797"/>
    <w:rsid w:val="00C93C6B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36F"/>
    <w:rsid w:val="00CA3AA5"/>
    <w:rsid w:val="00CA492D"/>
    <w:rsid w:val="00CA4A17"/>
    <w:rsid w:val="00CA4CB8"/>
    <w:rsid w:val="00CA4E50"/>
    <w:rsid w:val="00CA5351"/>
    <w:rsid w:val="00CA55DB"/>
    <w:rsid w:val="00CA5D13"/>
    <w:rsid w:val="00CA64B3"/>
    <w:rsid w:val="00CA75DE"/>
    <w:rsid w:val="00CB01D0"/>
    <w:rsid w:val="00CB0516"/>
    <w:rsid w:val="00CB058E"/>
    <w:rsid w:val="00CB0651"/>
    <w:rsid w:val="00CB0F70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65D9"/>
    <w:rsid w:val="00CB6B1C"/>
    <w:rsid w:val="00CB7485"/>
    <w:rsid w:val="00CC00F2"/>
    <w:rsid w:val="00CC00FD"/>
    <w:rsid w:val="00CC0F15"/>
    <w:rsid w:val="00CC14D0"/>
    <w:rsid w:val="00CC1572"/>
    <w:rsid w:val="00CC1FEC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349"/>
    <w:rsid w:val="00CC6628"/>
    <w:rsid w:val="00CC6E80"/>
    <w:rsid w:val="00CC6EC7"/>
    <w:rsid w:val="00CC7095"/>
    <w:rsid w:val="00CC75CF"/>
    <w:rsid w:val="00CC796C"/>
    <w:rsid w:val="00CD0370"/>
    <w:rsid w:val="00CD1341"/>
    <w:rsid w:val="00CD1EFC"/>
    <w:rsid w:val="00CD240F"/>
    <w:rsid w:val="00CD2BD2"/>
    <w:rsid w:val="00CD2D7A"/>
    <w:rsid w:val="00CD2F4D"/>
    <w:rsid w:val="00CD3BA3"/>
    <w:rsid w:val="00CD3CDF"/>
    <w:rsid w:val="00CD4D2B"/>
    <w:rsid w:val="00CD50B1"/>
    <w:rsid w:val="00CD5E0E"/>
    <w:rsid w:val="00CD7336"/>
    <w:rsid w:val="00CD7454"/>
    <w:rsid w:val="00CD7680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66DF"/>
    <w:rsid w:val="00CE70F3"/>
    <w:rsid w:val="00CE76CC"/>
    <w:rsid w:val="00CE7B16"/>
    <w:rsid w:val="00CF0094"/>
    <w:rsid w:val="00CF09D4"/>
    <w:rsid w:val="00CF0AF8"/>
    <w:rsid w:val="00CF12F3"/>
    <w:rsid w:val="00CF1EFF"/>
    <w:rsid w:val="00CF1F5E"/>
    <w:rsid w:val="00CF218F"/>
    <w:rsid w:val="00CF2BA4"/>
    <w:rsid w:val="00CF2D71"/>
    <w:rsid w:val="00CF2FD5"/>
    <w:rsid w:val="00CF3C5F"/>
    <w:rsid w:val="00CF4651"/>
    <w:rsid w:val="00CF497D"/>
    <w:rsid w:val="00CF7393"/>
    <w:rsid w:val="00CF76B5"/>
    <w:rsid w:val="00CF7F5C"/>
    <w:rsid w:val="00D0033B"/>
    <w:rsid w:val="00D0252B"/>
    <w:rsid w:val="00D0338A"/>
    <w:rsid w:val="00D036FF"/>
    <w:rsid w:val="00D03AAF"/>
    <w:rsid w:val="00D04A7A"/>
    <w:rsid w:val="00D04B11"/>
    <w:rsid w:val="00D058B9"/>
    <w:rsid w:val="00D05ABA"/>
    <w:rsid w:val="00D06EA4"/>
    <w:rsid w:val="00D07C58"/>
    <w:rsid w:val="00D102DD"/>
    <w:rsid w:val="00D10DF8"/>
    <w:rsid w:val="00D1128B"/>
    <w:rsid w:val="00D120F6"/>
    <w:rsid w:val="00D12EBC"/>
    <w:rsid w:val="00D131DC"/>
    <w:rsid w:val="00D13734"/>
    <w:rsid w:val="00D146E4"/>
    <w:rsid w:val="00D14BFF"/>
    <w:rsid w:val="00D14D8C"/>
    <w:rsid w:val="00D15C64"/>
    <w:rsid w:val="00D15DBE"/>
    <w:rsid w:val="00D1659A"/>
    <w:rsid w:val="00D165B5"/>
    <w:rsid w:val="00D16D2B"/>
    <w:rsid w:val="00D17988"/>
    <w:rsid w:val="00D2088D"/>
    <w:rsid w:val="00D20BE0"/>
    <w:rsid w:val="00D20F41"/>
    <w:rsid w:val="00D214FD"/>
    <w:rsid w:val="00D22135"/>
    <w:rsid w:val="00D2258D"/>
    <w:rsid w:val="00D226EE"/>
    <w:rsid w:val="00D23DD0"/>
    <w:rsid w:val="00D246B7"/>
    <w:rsid w:val="00D26487"/>
    <w:rsid w:val="00D2663D"/>
    <w:rsid w:val="00D266BF"/>
    <w:rsid w:val="00D26AA5"/>
    <w:rsid w:val="00D27195"/>
    <w:rsid w:val="00D27DA0"/>
    <w:rsid w:val="00D301DC"/>
    <w:rsid w:val="00D31311"/>
    <w:rsid w:val="00D31339"/>
    <w:rsid w:val="00D3141A"/>
    <w:rsid w:val="00D3180B"/>
    <w:rsid w:val="00D32CF9"/>
    <w:rsid w:val="00D32E6D"/>
    <w:rsid w:val="00D339A9"/>
    <w:rsid w:val="00D35190"/>
    <w:rsid w:val="00D360AB"/>
    <w:rsid w:val="00D36797"/>
    <w:rsid w:val="00D36A46"/>
    <w:rsid w:val="00D37027"/>
    <w:rsid w:val="00D401B4"/>
    <w:rsid w:val="00D41358"/>
    <w:rsid w:val="00D41958"/>
    <w:rsid w:val="00D41C35"/>
    <w:rsid w:val="00D41D9B"/>
    <w:rsid w:val="00D41E71"/>
    <w:rsid w:val="00D4214B"/>
    <w:rsid w:val="00D42441"/>
    <w:rsid w:val="00D42B07"/>
    <w:rsid w:val="00D42F6D"/>
    <w:rsid w:val="00D45565"/>
    <w:rsid w:val="00D47516"/>
    <w:rsid w:val="00D47B5D"/>
    <w:rsid w:val="00D504EF"/>
    <w:rsid w:val="00D50836"/>
    <w:rsid w:val="00D516B3"/>
    <w:rsid w:val="00D520D5"/>
    <w:rsid w:val="00D538F1"/>
    <w:rsid w:val="00D53D25"/>
    <w:rsid w:val="00D53FED"/>
    <w:rsid w:val="00D5419D"/>
    <w:rsid w:val="00D547D0"/>
    <w:rsid w:val="00D567BD"/>
    <w:rsid w:val="00D569F4"/>
    <w:rsid w:val="00D56C3B"/>
    <w:rsid w:val="00D56DA8"/>
    <w:rsid w:val="00D60087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A9B"/>
    <w:rsid w:val="00D63FA6"/>
    <w:rsid w:val="00D64980"/>
    <w:rsid w:val="00D64A35"/>
    <w:rsid w:val="00D64FE1"/>
    <w:rsid w:val="00D65481"/>
    <w:rsid w:val="00D656D7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67BB2"/>
    <w:rsid w:val="00D70434"/>
    <w:rsid w:val="00D70806"/>
    <w:rsid w:val="00D70B94"/>
    <w:rsid w:val="00D70CDA"/>
    <w:rsid w:val="00D73096"/>
    <w:rsid w:val="00D73613"/>
    <w:rsid w:val="00D73E8C"/>
    <w:rsid w:val="00D76E83"/>
    <w:rsid w:val="00D80129"/>
    <w:rsid w:val="00D80786"/>
    <w:rsid w:val="00D80DEA"/>
    <w:rsid w:val="00D815B8"/>
    <w:rsid w:val="00D81AF4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574D"/>
    <w:rsid w:val="00D869DF"/>
    <w:rsid w:val="00D86B87"/>
    <w:rsid w:val="00D87275"/>
    <w:rsid w:val="00D87648"/>
    <w:rsid w:val="00D9010E"/>
    <w:rsid w:val="00D9092F"/>
    <w:rsid w:val="00D909A6"/>
    <w:rsid w:val="00D90A07"/>
    <w:rsid w:val="00D90B73"/>
    <w:rsid w:val="00D919CE"/>
    <w:rsid w:val="00D91C48"/>
    <w:rsid w:val="00D91C76"/>
    <w:rsid w:val="00D91D6E"/>
    <w:rsid w:val="00D920C0"/>
    <w:rsid w:val="00D92642"/>
    <w:rsid w:val="00D93150"/>
    <w:rsid w:val="00D9356A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1E8"/>
    <w:rsid w:val="00DA3534"/>
    <w:rsid w:val="00DA3A85"/>
    <w:rsid w:val="00DA6218"/>
    <w:rsid w:val="00DA75F2"/>
    <w:rsid w:val="00DA77CF"/>
    <w:rsid w:val="00DA7A6E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2D04"/>
    <w:rsid w:val="00DC4325"/>
    <w:rsid w:val="00DC472A"/>
    <w:rsid w:val="00DC47AF"/>
    <w:rsid w:val="00DC4A41"/>
    <w:rsid w:val="00DC4CC8"/>
    <w:rsid w:val="00DC51B9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8E7"/>
    <w:rsid w:val="00DD6C74"/>
    <w:rsid w:val="00DD7DCD"/>
    <w:rsid w:val="00DD7F23"/>
    <w:rsid w:val="00DE06B4"/>
    <w:rsid w:val="00DE1CA7"/>
    <w:rsid w:val="00DE2663"/>
    <w:rsid w:val="00DE3126"/>
    <w:rsid w:val="00DE3507"/>
    <w:rsid w:val="00DE36D4"/>
    <w:rsid w:val="00DE4336"/>
    <w:rsid w:val="00DE4CF7"/>
    <w:rsid w:val="00DE4FFE"/>
    <w:rsid w:val="00DE5DE3"/>
    <w:rsid w:val="00DE6260"/>
    <w:rsid w:val="00DE6437"/>
    <w:rsid w:val="00DE6836"/>
    <w:rsid w:val="00DE7DA3"/>
    <w:rsid w:val="00DF011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4A95"/>
    <w:rsid w:val="00DF4BD0"/>
    <w:rsid w:val="00DF51FF"/>
    <w:rsid w:val="00DF5816"/>
    <w:rsid w:val="00DF5CA7"/>
    <w:rsid w:val="00DF663B"/>
    <w:rsid w:val="00DF6B72"/>
    <w:rsid w:val="00DF7243"/>
    <w:rsid w:val="00E00D46"/>
    <w:rsid w:val="00E0170F"/>
    <w:rsid w:val="00E02844"/>
    <w:rsid w:val="00E028AD"/>
    <w:rsid w:val="00E038E8"/>
    <w:rsid w:val="00E044A1"/>
    <w:rsid w:val="00E05129"/>
    <w:rsid w:val="00E07304"/>
    <w:rsid w:val="00E07DBC"/>
    <w:rsid w:val="00E07F16"/>
    <w:rsid w:val="00E10660"/>
    <w:rsid w:val="00E10EB7"/>
    <w:rsid w:val="00E11E6E"/>
    <w:rsid w:val="00E11FC5"/>
    <w:rsid w:val="00E120B7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C3A"/>
    <w:rsid w:val="00E16F19"/>
    <w:rsid w:val="00E16FD9"/>
    <w:rsid w:val="00E17391"/>
    <w:rsid w:val="00E1753D"/>
    <w:rsid w:val="00E177F5"/>
    <w:rsid w:val="00E17916"/>
    <w:rsid w:val="00E203DA"/>
    <w:rsid w:val="00E20F0D"/>
    <w:rsid w:val="00E224FC"/>
    <w:rsid w:val="00E2297C"/>
    <w:rsid w:val="00E229B6"/>
    <w:rsid w:val="00E22AC7"/>
    <w:rsid w:val="00E22CD2"/>
    <w:rsid w:val="00E23039"/>
    <w:rsid w:val="00E2320E"/>
    <w:rsid w:val="00E2358C"/>
    <w:rsid w:val="00E235C2"/>
    <w:rsid w:val="00E23791"/>
    <w:rsid w:val="00E23B89"/>
    <w:rsid w:val="00E23BF7"/>
    <w:rsid w:val="00E2492F"/>
    <w:rsid w:val="00E24C4D"/>
    <w:rsid w:val="00E24FA6"/>
    <w:rsid w:val="00E258B8"/>
    <w:rsid w:val="00E26D91"/>
    <w:rsid w:val="00E3032B"/>
    <w:rsid w:val="00E3043E"/>
    <w:rsid w:val="00E3058E"/>
    <w:rsid w:val="00E3068B"/>
    <w:rsid w:val="00E30A3E"/>
    <w:rsid w:val="00E30B18"/>
    <w:rsid w:val="00E3120D"/>
    <w:rsid w:val="00E314A0"/>
    <w:rsid w:val="00E32EBB"/>
    <w:rsid w:val="00E337A2"/>
    <w:rsid w:val="00E337BE"/>
    <w:rsid w:val="00E33E61"/>
    <w:rsid w:val="00E34402"/>
    <w:rsid w:val="00E36566"/>
    <w:rsid w:val="00E3697E"/>
    <w:rsid w:val="00E37979"/>
    <w:rsid w:val="00E37A41"/>
    <w:rsid w:val="00E37B8B"/>
    <w:rsid w:val="00E37D66"/>
    <w:rsid w:val="00E37DCD"/>
    <w:rsid w:val="00E411FA"/>
    <w:rsid w:val="00E4138F"/>
    <w:rsid w:val="00E41450"/>
    <w:rsid w:val="00E41CA5"/>
    <w:rsid w:val="00E42050"/>
    <w:rsid w:val="00E4220A"/>
    <w:rsid w:val="00E425F7"/>
    <w:rsid w:val="00E42770"/>
    <w:rsid w:val="00E42BB7"/>
    <w:rsid w:val="00E42E2A"/>
    <w:rsid w:val="00E43192"/>
    <w:rsid w:val="00E43480"/>
    <w:rsid w:val="00E43743"/>
    <w:rsid w:val="00E43D4A"/>
    <w:rsid w:val="00E44426"/>
    <w:rsid w:val="00E446EA"/>
    <w:rsid w:val="00E45A90"/>
    <w:rsid w:val="00E45B8C"/>
    <w:rsid w:val="00E47CBE"/>
    <w:rsid w:val="00E50681"/>
    <w:rsid w:val="00E511C1"/>
    <w:rsid w:val="00E5184D"/>
    <w:rsid w:val="00E51859"/>
    <w:rsid w:val="00E51B0E"/>
    <w:rsid w:val="00E52968"/>
    <w:rsid w:val="00E52A76"/>
    <w:rsid w:val="00E52C52"/>
    <w:rsid w:val="00E5357E"/>
    <w:rsid w:val="00E53B58"/>
    <w:rsid w:val="00E54266"/>
    <w:rsid w:val="00E543FB"/>
    <w:rsid w:val="00E54B24"/>
    <w:rsid w:val="00E54C28"/>
    <w:rsid w:val="00E551D3"/>
    <w:rsid w:val="00E55F64"/>
    <w:rsid w:val="00E56B4C"/>
    <w:rsid w:val="00E56BDC"/>
    <w:rsid w:val="00E56F65"/>
    <w:rsid w:val="00E57965"/>
    <w:rsid w:val="00E6008C"/>
    <w:rsid w:val="00E6096F"/>
    <w:rsid w:val="00E61212"/>
    <w:rsid w:val="00E61E7F"/>
    <w:rsid w:val="00E62D92"/>
    <w:rsid w:val="00E638C1"/>
    <w:rsid w:val="00E66422"/>
    <w:rsid w:val="00E6675C"/>
    <w:rsid w:val="00E6699E"/>
    <w:rsid w:val="00E66BDA"/>
    <w:rsid w:val="00E67478"/>
    <w:rsid w:val="00E675BF"/>
    <w:rsid w:val="00E6776F"/>
    <w:rsid w:val="00E67BEE"/>
    <w:rsid w:val="00E70BBD"/>
    <w:rsid w:val="00E70D88"/>
    <w:rsid w:val="00E71361"/>
    <w:rsid w:val="00E71453"/>
    <w:rsid w:val="00E72668"/>
    <w:rsid w:val="00E72A72"/>
    <w:rsid w:val="00E72CC8"/>
    <w:rsid w:val="00E72E3D"/>
    <w:rsid w:val="00E73944"/>
    <w:rsid w:val="00E73A03"/>
    <w:rsid w:val="00E741F1"/>
    <w:rsid w:val="00E75CEF"/>
    <w:rsid w:val="00E778E1"/>
    <w:rsid w:val="00E77A95"/>
    <w:rsid w:val="00E77B1E"/>
    <w:rsid w:val="00E80624"/>
    <w:rsid w:val="00E80A89"/>
    <w:rsid w:val="00E80C56"/>
    <w:rsid w:val="00E81B8E"/>
    <w:rsid w:val="00E81B96"/>
    <w:rsid w:val="00E81F1A"/>
    <w:rsid w:val="00E8222E"/>
    <w:rsid w:val="00E830BA"/>
    <w:rsid w:val="00E83383"/>
    <w:rsid w:val="00E83758"/>
    <w:rsid w:val="00E83BDE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51D2"/>
    <w:rsid w:val="00E96636"/>
    <w:rsid w:val="00E96D9E"/>
    <w:rsid w:val="00E96E6A"/>
    <w:rsid w:val="00E96F7F"/>
    <w:rsid w:val="00E971BA"/>
    <w:rsid w:val="00E974CA"/>
    <w:rsid w:val="00E97BB3"/>
    <w:rsid w:val="00E97CE8"/>
    <w:rsid w:val="00EA2486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517"/>
    <w:rsid w:val="00EB6B5B"/>
    <w:rsid w:val="00EC00B9"/>
    <w:rsid w:val="00EC0D88"/>
    <w:rsid w:val="00EC1531"/>
    <w:rsid w:val="00EC1C51"/>
    <w:rsid w:val="00EC2A19"/>
    <w:rsid w:val="00EC2CF3"/>
    <w:rsid w:val="00EC2F03"/>
    <w:rsid w:val="00EC2F20"/>
    <w:rsid w:val="00EC3BBA"/>
    <w:rsid w:val="00EC46F7"/>
    <w:rsid w:val="00EC4C0A"/>
    <w:rsid w:val="00EC4E1F"/>
    <w:rsid w:val="00EC590E"/>
    <w:rsid w:val="00EC5968"/>
    <w:rsid w:val="00EC5992"/>
    <w:rsid w:val="00EC65B7"/>
    <w:rsid w:val="00EC68E9"/>
    <w:rsid w:val="00EC6D0B"/>
    <w:rsid w:val="00EC7223"/>
    <w:rsid w:val="00EC737F"/>
    <w:rsid w:val="00EC73D1"/>
    <w:rsid w:val="00ED0463"/>
    <w:rsid w:val="00ED0519"/>
    <w:rsid w:val="00ED0526"/>
    <w:rsid w:val="00ED064E"/>
    <w:rsid w:val="00ED0715"/>
    <w:rsid w:val="00ED07E8"/>
    <w:rsid w:val="00ED1002"/>
    <w:rsid w:val="00ED1D6B"/>
    <w:rsid w:val="00ED27F0"/>
    <w:rsid w:val="00ED28B7"/>
    <w:rsid w:val="00ED29E9"/>
    <w:rsid w:val="00ED381C"/>
    <w:rsid w:val="00ED3B96"/>
    <w:rsid w:val="00ED401F"/>
    <w:rsid w:val="00ED4D29"/>
    <w:rsid w:val="00ED4EAE"/>
    <w:rsid w:val="00ED5B1E"/>
    <w:rsid w:val="00ED74CE"/>
    <w:rsid w:val="00ED7C95"/>
    <w:rsid w:val="00EE0AF8"/>
    <w:rsid w:val="00EE0C09"/>
    <w:rsid w:val="00EE0DFE"/>
    <w:rsid w:val="00EE1344"/>
    <w:rsid w:val="00EE1A02"/>
    <w:rsid w:val="00EE1D55"/>
    <w:rsid w:val="00EE219A"/>
    <w:rsid w:val="00EE22E5"/>
    <w:rsid w:val="00EE353D"/>
    <w:rsid w:val="00EE3FD6"/>
    <w:rsid w:val="00EE429D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3FF"/>
    <w:rsid w:val="00EF4A10"/>
    <w:rsid w:val="00EF4D87"/>
    <w:rsid w:val="00EF4FEB"/>
    <w:rsid w:val="00EF55BB"/>
    <w:rsid w:val="00EF6603"/>
    <w:rsid w:val="00EF6858"/>
    <w:rsid w:val="00EF72A9"/>
    <w:rsid w:val="00EF72E4"/>
    <w:rsid w:val="00EF7685"/>
    <w:rsid w:val="00EF7CA6"/>
    <w:rsid w:val="00EF7F56"/>
    <w:rsid w:val="00F011C0"/>
    <w:rsid w:val="00F014EE"/>
    <w:rsid w:val="00F01A5B"/>
    <w:rsid w:val="00F0246E"/>
    <w:rsid w:val="00F02790"/>
    <w:rsid w:val="00F03AF0"/>
    <w:rsid w:val="00F052AC"/>
    <w:rsid w:val="00F06603"/>
    <w:rsid w:val="00F06E17"/>
    <w:rsid w:val="00F07B3E"/>
    <w:rsid w:val="00F10285"/>
    <w:rsid w:val="00F103B5"/>
    <w:rsid w:val="00F1145C"/>
    <w:rsid w:val="00F12161"/>
    <w:rsid w:val="00F12D22"/>
    <w:rsid w:val="00F13829"/>
    <w:rsid w:val="00F13C87"/>
    <w:rsid w:val="00F13EA7"/>
    <w:rsid w:val="00F1426A"/>
    <w:rsid w:val="00F14C48"/>
    <w:rsid w:val="00F15394"/>
    <w:rsid w:val="00F160D0"/>
    <w:rsid w:val="00F165CC"/>
    <w:rsid w:val="00F17299"/>
    <w:rsid w:val="00F1754C"/>
    <w:rsid w:val="00F175F5"/>
    <w:rsid w:val="00F17FF0"/>
    <w:rsid w:val="00F201F6"/>
    <w:rsid w:val="00F21270"/>
    <w:rsid w:val="00F2130D"/>
    <w:rsid w:val="00F21BDF"/>
    <w:rsid w:val="00F21C41"/>
    <w:rsid w:val="00F21D39"/>
    <w:rsid w:val="00F22441"/>
    <w:rsid w:val="00F2297A"/>
    <w:rsid w:val="00F23F8A"/>
    <w:rsid w:val="00F24449"/>
    <w:rsid w:val="00F24606"/>
    <w:rsid w:val="00F2609A"/>
    <w:rsid w:val="00F26DED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46D5"/>
    <w:rsid w:val="00F3573E"/>
    <w:rsid w:val="00F36F81"/>
    <w:rsid w:val="00F373A1"/>
    <w:rsid w:val="00F37B29"/>
    <w:rsid w:val="00F37B5E"/>
    <w:rsid w:val="00F40D20"/>
    <w:rsid w:val="00F417BE"/>
    <w:rsid w:val="00F42DB0"/>
    <w:rsid w:val="00F43209"/>
    <w:rsid w:val="00F433F7"/>
    <w:rsid w:val="00F43407"/>
    <w:rsid w:val="00F43F4E"/>
    <w:rsid w:val="00F44A15"/>
    <w:rsid w:val="00F44BDD"/>
    <w:rsid w:val="00F45032"/>
    <w:rsid w:val="00F453DF"/>
    <w:rsid w:val="00F45AD0"/>
    <w:rsid w:val="00F4756D"/>
    <w:rsid w:val="00F47FAE"/>
    <w:rsid w:val="00F47FE7"/>
    <w:rsid w:val="00F5016F"/>
    <w:rsid w:val="00F50359"/>
    <w:rsid w:val="00F50413"/>
    <w:rsid w:val="00F50B2A"/>
    <w:rsid w:val="00F51221"/>
    <w:rsid w:val="00F51605"/>
    <w:rsid w:val="00F52717"/>
    <w:rsid w:val="00F5302F"/>
    <w:rsid w:val="00F53BB2"/>
    <w:rsid w:val="00F53FAF"/>
    <w:rsid w:val="00F54037"/>
    <w:rsid w:val="00F54840"/>
    <w:rsid w:val="00F55C20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2F77"/>
    <w:rsid w:val="00F634E9"/>
    <w:rsid w:val="00F6387E"/>
    <w:rsid w:val="00F63922"/>
    <w:rsid w:val="00F63C2F"/>
    <w:rsid w:val="00F6425D"/>
    <w:rsid w:val="00F64E67"/>
    <w:rsid w:val="00F6509A"/>
    <w:rsid w:val="00F6535D"/>
    <w:rsid w:val="00F6537C"/>
    <w:rsid w:val="00F65704"/>
    <w:rsid w:val="00F65FFF"/>
    <w:rsid w:val="00F66727"/>
    <w:rsid w:val="00F66BA4"/>
    <w:rsid w:val="00F67451"/>
    <w:rsid w:val="00F67570"/>
    <w:rsid w:val="00F708CB"/>
    <w:rsid w:val="00F71099"/>
    <w:rsid w:val="00F71239"/>
    <w:rsid w:val="00F71C74"/>
    <w:rsid w:val="00F72162"/>
    <w:rsid w:val="00F72418"/>
    <w:rsid w:val="00F72D8E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EC8"/>
    <w:rsid w:val="00F80FEE"/>
    <w:rsid w:val="00F81B02"/>
    <w:rsid w:val="00F81DA4"/>
    <w:rsid w:val="00F829DA"/>
    <w:rsid w:val="00F8305C"/>
    <w:rsid w:val="00F83557"/>
    <w:rsid w:val="00F83E1B"/>
    <w:rsid w:val="00F857EF"/>
    <w:rsid w:val="00F864C9"/>
    <w:rsid w:val="00F867B0"/>
    <w:rsid w:val="00F86B7E"/>
    <w:rsid w:val="00F87093"/>
    <w:rsid w:val="00F87C51"/>
    <w:rsid w:val="00F90B4E"/>
    <w:rsid w:val="00F90CAE"/>
    <w:rsid w:val="00F91154"/>
    <w:rsid w:val="00F9160D"/>
    <w:rsid w:val="00F91F9E"/>
    <w:rsid w:val="00F91FD0"/>
    <w:rsid w:val="00F93867"/>
    <w:rsid w:val="00F94BBF"/>
    <w:rsid w:val="00F95110"/>
    <w:rsid w:val="00F96126"/>
    <w:rsid w:val="00F96185"/>
    <w:rsid w:val="00F96BEB"/>
    <w:rsid w:val="00F971D1"/>
    <w:rsid w:val="00F97D96"/>
    <w:rsid w:val="00F97F4A"/>
    <w:rsid w:val="00FA009A"/>
    <w:rsid w:val="00FA00FC"/>
    <w:rsid w:val="00FA0102"/>
    <w:rsid w:val="00FA02EC"/>
    <w:rsid w:val="00FA0FC1"/>
    <w:rsid w:val="00FA149F"/>
    <w:rsid w:val="00FA2F1A"/>
    <w:rsid w:val="00FA3496"/>
    <w:rsid w:val="00FA3609"/>
    <w:rsid w:val="00FA3AA7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1E40"/>
    <w:rsid w:val="00FB2206"/>
    <w:rsid w:val="00FB226E"/>
    <w:rsid w:val="00FB2D5E"/>
    <w:rsid w:val="00FB30D4"/>
    <w:rsid w:val="00FB3127"/>
    <w:rsid w:val="00FB3206"/>
    <w:rsid w:val="00FB3709"/>
    <w:rsid w:val="00FB4032"/>
    <w:rsid w:val="00FB50A5"/>
    <w:rsid w:val="00FB56AA"/>
    <w:rsid w:val="00FB5700"/>
    <w:rsid w:val="00FB6135"/>
    <w:rsid w:val="00FB676D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264"/>
    <w:rsid w:val="00FC4703"/>
    <w:rsid w:val="00FC4EF8"/>
    <w:rsid w:val="00FC54FF"/>
    <w:rsid w:val="00FC5AA8"/>
    <w:rsid w:val="00FD0BBD"/>
    <w:rsid w:val="00FD0CBD"/>
    <w:rsid w:val="00FD2835"/>
    <w:rsid w:val="00FD3522"/>
    <w:rsid w:val="00FD3679"/>
    <w:rsid w:val="00FD36E0"/>
    <w:rsid w:val="00FD376B"/>
    <w:rsid w:val="00FD388A"/>
    <w:rsid w:val="00FD5239"/>
    <w:rsid w:val="00FD5536"/>
    <w:rsid w:val="00FD6624"/>
    <w:rsid w:val="00FD6BD3"/>
    <w:rsid w:val="00FD700A"/>
    <w:rsid w:val="00FD726C"/>
    <w:rsid w:val="00FD73D0"/>
    <w:rsid w:val="00FE0D1C"/>
    <w:rsid w:val="00FE0E4D"/>
    <w:rsid w:val="00FE1C22"/>
    <w:rsid w:val="00FE23F6"/>
    <w:rsid w:val="00FE45F3"/>
    <w:rsid w:val="00FE4734"/>
    <w:rsid w:val="00FE4ABA"/>
    <w:rsid w:val="00FE579B"/>
    <w:rsid w:val="00FE65E1"/>
    <w:rsid w:val="00FE6E20"/>
    <w:rsid w:val="00FE766B"/>
    <w:rsid w:val="00FE792C"/>
    <w:rsid w:val="00FF0128"/>
    <w:rsid w:val="00FF1A89"/>
    <w:rsid w:val="00FF2DF4"/>
    <w:rsid w:val="00FF354A"/>
    <w:rsid w:val="00FF3B64"/>
    <w:rsid w:val="00FF4207"/>
    <w:rsid w:val="00FF4611"/>
    <w:rsid w:val="00FF46A4"/>
    <w:rsid w:val="00FF47F7"/>
    <w:rsid w:val="00FF4C27"/>
    <w:rsid w:val="00FF4FFD"/>
    <w:rsid w:val="00FF5648"/>
    <w:rsid w:val="00FF5AF4"/>
    <w:rsid w:val="00FF5ECC"/>
    <w:rsid w:val="00FF604E"/>
    <w:rsid w:val="00FF60C4"/>
    <w:rsid w:val="00FF6154"/>
    <w:rsid w:val="00FF622B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1CD"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1</TotalTime>
  <Pages>8</Pages>
  <Words>12533</Words>
  <Characters>7145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4721</cp:revision>
  <cp:lastPrinted>2026-01-07T08:11:00Z</cp:lastPrinted>
  <dcterms:created xsi:type="dcterms:W3CDTF">2022-06-08T14:01:00Z</dcterms:created>
  <dcterms:modified xsi:type="dcterms:W3CDTF">2026-01-23T07:12:00Z</dcterms:modified>
</cp:coreProperties>
</file>